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9D49" w14:textId="7411432B" w:rsidR="00064C95" w:rsidRPr="004A5A3D" w:rsidRDefault="00064C95">
      <w:pPr>
        <w:rPr>
          <w:rFonts w:ascii="宋体" w:eastAsia="宋体" w:hAnsi="宋体"/>
          <w:sz w:val="24"/>
          <w:szCs w:val="28"/>
        </w:rPr>
      </w:pPr>
    </w:p>
    <w:p w14:paraId="554AAF6C" w14:textId="2D38A42B" w:rsidR="00E90B2D" w:rsidRPr="004A5A3D" w:rsidRDefault="00E90B2D">
      <w:pPr>
        <w:rPr>
          <w:rFonts w:ascii="宋体" w:eastAsia="宋体" w:hAnsi="宋体"/>
          <w:sz w:val="24"/>
          <w:szCs w:val="28"/>
        </w:rPr>
      </w:pPr>
    </w:p>
    <w:p w14:paraId="70FEC89B" w14:textId="7962CAFB" w:rsidR="00E90B2D" w:rsidRPr="004A5A3D" w:rsidRDefault="00E90B2D">
      <w:pPr>
        <w:rPr>
          <w:rFonts w:ascii="宋体" w:eastAsia="宋体" w:hAnsi="宋体"/>
          <w:sz w:val="24"/>
          <w:szCs w:val="28"/>
        </w:rPr>
      </w:pPr>
    </w:p>
    <w:p w14:paraId="5E11F5F2" w14:textId="72151B01" w:rsidR="00E90B2D" w:rsidRPr="004A5A3D" w:rsidRDefault="00E90B2D">
      <w:pPr>
        <w:rPr>
          <w:rFonts w:ascii="宋体" w:eastAsia="宋体" w:hAnsi="宋体"/>
          <w:sz w:val="24"/>
          <w:szCs w:val="28"/>
        </w:rPr>
      </w:pPr>
    </w:p>
    <w:p w14:paraId="2EB9EA41" w14:textId="2D5C80E1" w:rsidR="00E90B2D" w:rsidRPr="004A5A3D" w:rsidRDefault="00E90B2D">
      <w:pPr>
        <w:rPr>
          <w:rFonts w:ascii="宋体" w:eastAsia="宋体" w:hAnsi="宋体"/>
          <w:sz w:val="24"/>
          <w:szCs w:val="28"/>
        </w:rPr>
      </w:pPr>
    </w:p>
    <w:p w14:paraId="50C8F33B" w14:textId="482800D0" w:rsidR="00E90B2D" w:rsidRPr="004A5A3D" w:rsidRDefault="00E90B2D">
      <w:pPr>
        <w:rPr>
          <w:rFonts w:ascii="宋体" w:eastAsia="宋体" w:hAnsi="宋体"/>
          <w:sz w:val="24"/>
          <w:szCs w:val="28"/>
        </w:rPr>
      </w:pPr>
    </w:p>
    <w:p w14:paraId="41B4185C" w14:textId="3517515F" w:rsidR="00E90B2D" w:rsidRPr="004A5A3D" w:rsidRDefault="00E90B2D">
      <w:pPr>
        <w:rPr>
          <w:rFonts w:ascii="宋体" w:eastAsia="宋体" w:hAnsi="宋体"/>
          <w:sz w:val="24"/>
          <w:szCs w:val="28"/>
        </w:rPr>
      </w:pPr>
    </w:p>
    <w:p w14:paraId="5A997C15" w14:textId="4D3A11E9" w:rsidR="00E90B2D" w:rsidRPr="004A5A3D" w:rsidRDefault="00E90B2D">
      <w:pPr>
        <w:rPr>
          <w:rFonts w:ascii="宋体" w:eastAsia="宋体" w:hAnsi="宋体"/>
          <w:sz w:val="24"/>
          <w:szCs w:val="28"/>
        </w:rPr>
      </w:pPr>
    </w:p>
    <w:p w14:paraId="47CE0125" w14:textId="450EB8B1" w:rsidR="00E90B2D" w:rsidRPr="004A5A3D" w:rsidRDefault="00E90B2D">
      <w:pPr>
        <w:rPr>
          <w:rFonts w:ascii="宋体" w:eastAsia="宋体" w:hAnsi="宋体"/>
          <w:sz w:val="24"/>
          <w:szCs w:val="28"/>
        </w:rPr>
      </w:pPr>
    </w:p>
    <w:p w14:paraId="52DFB4FB" w14:textId="46396ABA" w:rsidR="00E90B2D" w:rsidRPr="004A5A3D" w:rsidRDefault="00E90B2D">
      <w:pPr>
        <w:rPr>
          <w:rFonts w:ascii="宋体" w:eastAsia="宋体" w:hAnsi="宋体"/>
          <w:sz w:val="24"/>
          <w:szCs w:val="28"/>
        </w:rPr>
      </w:pPr>
    </w:p>
    <w:p w14:paraId="23C035F1" w14:textId="1FE22642" w:rsidR="001F7DB1" w:rsidRPr="004A5A3D" w:rsidRDefault="001F7DB1">
      <w:pPr>
        <w:rPr>
          <w:rFonts w:ascii="宋体" w:eastAsia="宋体" w:hAnsi="宋体"/>
          <w:sz w:val="24"/>
          <w:szCs w:val="28"/>
        </w:rPr>
      </w:pPr>
    </w:p>
    <w:p w14:paraId="41E2854C" w14:textId="77777777" w:rsidR="001F7DB1" w:rsidRPr="004A5A3D" w:rsidRDefault="001F7DB1">
      <w:pPr>
        <w:rPr>
          <w:rFonts w:ascii="宋体" w:eastAsia="宋体" w:hAnsi="宋体"/>
          <w:sz w:val="24"/>
          <w:szCs w:val="28"/>
        </w:rPr>
      </w:pPr>
    </w:p>
    <w:p w14:paraId="7E2B1725" w14:textId="7509DAF5" w:rsidR="00E90B2D" w:rsidRPr="004A5A3D" w:rsidRDefault="00B45388" w:rsidP="001259BB">
      <w:pPr>
        <w:pStyle w:val="a8"/>
      </w:pPr>
      <w:r w:rsidRPr="004A5A3D">
        <w:rPr>
          <w:rFonts w:hint="eastAsia"/>
        </w:rPr>
        <w:t>“</w:t>
      </w:r>
      <w:proofErr w:type="gramStart"/>
      <w:r w:rsidRPr="004A5A3D">
        <w:rPr>
          <w:rFonts w:hint="eastAsia"/>
        </w:rPr>
        <w:t>一</w:t>
      </w:r>
      <w:proofErr w:type="gramEnd"/>
      <w:r w:rsidRPr="004A5A3D">
        <w:rPr>
          <w:rFonts w:hint="eastAsia"/>
        </w:rPr>
        <w:t>族</w:t>
      </w:r>
      <w:proofErr w:type="gramStart"/>
      <w:r w:rsidRPr="004A5A3D">
        <w:rPr>
          <w:rFonts w:hint="eastAsia"/>
        </w:rPr>
        <w:t>一</w:t>
      </w:r>
      <w:proofErr w:type="gramEnd"/>
      <w:r w:rsidRPr="004A5A3D">
        <w:rPr>
          <w:rFonts w:hint="eastAsia"/>
        </w:rPr>
        <w:t>谱”管理系统</w:t>
      </w:r>
    </w:p>
    <w:p w14:paraId="7CA1F920" w14:textId="134BCA19" w:rsidR="00051DA5" w:rsidRPr="004A5A3D" w:rsidRDefault="008F0995" w:rsidP="00051DA5">
      <w:pPr>
        <w:jc w:val="center"/>
        <w:rPr>
          <w:rFonts w:ascii="宋体" w:eastAsia="宋体" w:hAnsi="宋体"/>
          <w:sz w:val="24"/>
          <w:szCs w:val="28"/>
        </w:rPr>
      </w:pPr>
      <w:r w:rsidRPr="004A5A3D">
        <w:rPr>
          <w:rFonts w:ascii="宋体" w:eastAsia="宋体" w:hAnsi="宋体" w:hint="eastAsia"/>
          <w:sz w:val="52"/>
          <w:szCs w:val="52"/>
        </w:rPr>
        <w:t>网页端</w:t>
      </w:r>
      <w:r w:rsidR="00370DDA" w:rsidRPr="004A5A3D">
        <w:rPr>
          <w:rFonts w:ascii="宋体" w:eastAsia="宋体" w:hAnsi="宋体" w:hint="eastAsia"/>
          <w:sz w:val="52"/>
          <w:szCs w:val="52"/>
        </w:rPr>
        <w:t>测试</w:t>
      </w:r>
      <w:r w:rsidR="00E55255" w:rsidRPr="004A5A3D">
        <w:rPr>
          <w:rFonts w:ascii="宋体" w:eastAsia="宋体" w:hAnsi="宋体" w:hint="eastAsia"/>
          <w:sz w:val="52"/>
          <w:szCs w:val="52"/>
        </w:rPr>
        <w:t>文档</w:t>
      </w:r>
    </w:p>
    <w:p w14:paraId="4C9E6D23" w14:textId="74CDBCF1" w:rsidR="00051DA5" w:rsidRPr="004A5A3D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13D6529A" w14:textId="202BAAE6" w:rsidR="00051DA5" w:rsidRPr="004A5A3D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64801EF" w14:textId="537F197F" w:rsidR="00051DA5" w:rsidRPr="004A5A3D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E01F7A6" w14:textId="3C868554" w:rsidR="00051DA5" w:rsidRPr="004A5A3D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0FB5C22F" w14:textId="4AE7304F" w:rsidR="00051DA5" w:rsidRPr="004A5A3D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3698C59F" w14:textId="1B3558F0" w:rsidR="00051DA5" w:rsidRPr="004A5A3D" w:rsidRDefault="00051DA5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4A5A3D">
        <w:rPr>
          <w:rFonts w:ascii="宋体" w:eastAsia="宋体" w:hAnsi="宋体" w:hint="eastAsia"/>
          <w:sz w:val="28"/>
          <w:szCs w:val="28"/>
        </w:rPr>
        <w:t>小组：</w:t>
      </w:r>
      <w:r w:rsidRPr="004A5A3D">
        <w:rPr>
          <w:rFonts w:ascii="宋体" w:eastAsia="宋体" w:hAnsi="宋体" w:hint="eastAsia"/>
          <w:sz w:val="28"/>
          <w:szCs w:val="28"/>
          <w:u w:val="single"/>
        </w:rPr>
        <w:t>软件工程第六组</w:t>
      </w:r>
    </w:p>
    <w:p w14:paraId="68A1B95D" w14:textId="31CD496F" w:rsidR="00FA0442" w:rsidRPr="004A5A3D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4A5A3D">
        <w:rPr>
          <w:rFonts w:ascii="宋体" w:eastAsia="宋体" w:hAnsi="宋体" w:hint="eastAsia"/>
          <w:sz w:val="28"/>
          <w:szCs w:val="28"/>
        </w:rPr>
        <w:t>组员：</w:t>
      </w:r>
      <w:r w:rsidRPr="004A5A3D">
        <w:rPr>
          <w:rFonts w:ascii="宋体" w:eastAsia="宋体" w:hAnsi="宋体" w:hint="eastAsia"/>
          <w:sz w:val="28"/>
          <w:szCs w:val="28"/>
          <w:u w:val="single"/>
        </w:rPr>
        <w:t>王聪 曾德龙 蔡楷欣</w:t>
      </w:r>
      <w:r w:rsidR="0024338A" w:rsidRPr="004A5A3D">
        <w:rPr>
          <w:rFonts w:ascii="宋体" w:eastAsia="宋体" w:hAnsi="宋体" w:hint="eastAsia"/>
          <w:sz w:val="28"/>
          <w:szCs w:val="28"/>
          <w:u w:val="single"/>
        </w:rPr>
        <w:t xml:space="preserve"> 曾欣</w:t>
      </w:r>
    </w:p>
    <w:p w14:paraId="2B139F6E" w14:textId="7DDB296C" w:rsidR="00FA0442" w:rsidRPr="004A5A3D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4A5A3D">
        <w:rPr>
          <w:rFonts w:ascii="宋体" w:eastAsia="宋体" w:hAnsi="宋体" w:hint="eastAsia"/>
          <w:sz w:val="28"/>
          <w:szCs w:val="28"/>
        </w:rPr>
        <w:t xml:space="preserve"> </w:t>
      </w:r>
      <w:r w:rsidRPr="004A5A3D">
        <w:rPr>
          <w:rFonts w:ascii="宋体" w:eastAsia="宋体" w:hAnsi="宋体"/>
          <w:sz w:val="28"/>
          <w:szCs w:val="28"/>
        </w:rPr>
        <w:t xml:space="preserve">     </w:t>
      </w:r>
      <w:r w:rsidR="0024338A" w:rsidRPr="004A5A3D">
        <w:rPr>
          <w:rFonts w:ascii="宋体" w:eastAsia="宋体" w:hAnsi="宋体" w:hint="eastAsia"/>
          <w:sz w:val="28"/>
          <w:szCs w:val="28"/>
          <w:u w:val="single"/>
        </w:rPr>
        <w:t>程钰涵</w:t>
      </w:r>
      <w:r w:rsidRPr="004A5A3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37B10" w:rsidRPr="004A5A3D">
        <w:rPr>
          <w:rFonts w:ascii="宋体" w:eastAsia="宋体" w:hAnsi="宋体"/>
          <w:sz w:val="28"/>
          <w:szCs w:val="28"/>
          <w:u w:val="single"/>
        </w:rPr>
        <w:t xml:space="preserve"> </w:t>
      </w:r>
      <w:proofErr w:type="gramStart"/>
      <w:r w:rsidRPr="004A5A3D">
        <w:rPr>
          <w:rFonts w:ascii="宋体" w:eastAsia="宋体" w:hAnsi="宋体" w:hint="eastAsia"/>
          <w:sz w:val="28"/>
          <w:szCs w:val="28"/>
          <w:u w:val="single"/>
        </w:rPr>
        <w:t>陈冠旭</w:t>
      </w:r>
      <w:proofErr w:type="gramEnd"/>
      <w:r w:rsidRPr="004A5A3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37B10" w:rsidRPr="004A5A3D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4A5A3D">
        <w:rPr>
          <w:rFonts w:ascii="宋体" w:eastAsia="宋体" w:hAnsi="宋体" w:hint="eastAsia"/>
          <w:sz w:val="28"/>
          <w:szCs w:val="28"/>
          <w:u w:val="single"/>
        </w:rPr>
        <w:t>郑湘萍</w:t>
      </w:r>
      <w:r w:rsidR="00437B10" w:rsidRPr="004A5A3D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71A3431F" w14:textId="543A0930" w:rsidR="00051DA5" w:rsidRPr="004A5A3D" w:rsidRDefault="00C75937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4A5A3D">
        <w:rPr>
          <w:rFonts w:ascii="宋体" w:eastAsia="宋体" w:hAnsi="宋体" w:hint="eastAsia"/>
          <w:sz w:val="28"/>
          <w:szCs w:val="28"/>
        </w:rPr>
        <w:t>版次</w:t>
      </w:r>
      <w:r w:rsidR="00051DA5" w:rsidRPr="004A5A3D">
        <w:rPr>
          <w:rFonts w:ascii="宋体" w:eastAsia="宋体" w:hAnsi="宋体" w:hint="eastAsia"/>
          <w:sz w:val="28"/>
          <w:szCs w:val="28"/>
        </w:rPr>
        <w:t>：</w:t>
      </w:r>
      <w:r w:rsidR="00B01AD2" w:rsidRPr="004A5A3D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1E58DA" w:rsidRPr="004A5A3D">
        <w:rPr>
          <w:rFonts w:ascii="宋体" w:eastAsia="宋体" w:hAnsi="宋体" w:hint="eastAsia"/>
          <w:sz w:val="28"/>
          <w:szCs w:val="28"/>
          <w:u w:val="single"/>
        </w:rPr>
        <w:t>v</w:t>
      </w:r>
      <w:r w:rsidR="00FA2DBA" w:rsidRPr="004A5A3D">
        <w:rPr>
          <w:rFonts w:ascii="宋体" w:eastAsia="宋体" w:hAnsi="宋体"/>
          <w:sz w:val="28"/>
          <w:szCs w:val="28"/>
          <w:u w:val="single"/>
        </w:rPr>
        <w:t>1</w:t>
      </w:r>
      <w:r w:rsidR="00250613" w:rsidRPr="004A5A3D">
        <w:rPr>
          <w:rFonts w:ascii="宋体" w:eastAsia="宋体" w:hAnsi="宋体" w:hint="eastAsia"/>
          <w:sz w:val="28"/>
          <w:szCs w:val="28"/>
          <w:u w:val="single"/>
        </w:rPr>
        <w:t>.</w:t>
      </w:r>
      <w:r w:rsidR="00753B8E" w:rsidRPr="004A5A3D">
        <w:rPr>
          <w:rFonts w:ascii="宋体" w:eastAsia="宋体" w:hAnsi="宋体"/>
          <w:sz w:val="28"/>
          <w:szCs w:val="28"/>
          <w:u w:val="single"/>
        </w:rPr>
        <w:t>1</w:t>
      </w:r>
      <w:r w:rsidR="00B01AD2" w:rsidRPr="004A5A3D">
        <w:rPr>
          <w:rFonts w:ascii="宋体" w:eastAsia="宋体" w:hAnsi="宋体"/>
          <w:sz w:val="28"/>
          <w:szCs w:val="28"/>
          <w:u w:val="single"/>
        </w:rPr>
        <w:t xml:space="preserve">     </w:t>
      </w:r>
    </w:p>
    <w:p w14:paraId="1775C2FD" w14:textId="4F780BAA" w:rsidR="00FB0013" w:rsidRPr="004A5A3D" w:rsidRDefault="00051DA5" w:rsidP="00FB0013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4A5A3D">
        <w:rPr>
          <w:rFonts w:ascii="宋体" w:eastAsia="宋体" w:hAnsi="宋体" w:hint="eastAsia"/>
          <w:sz w:val="28"/>
          <w:szCs w:val="28"/>
        </w:rPr>
        <w:t>日期：</w:t>
      </w:r>
      <w:r w:rsidRPr="004A5A3D">
        <w:rPr>
          <w:rFonts w:ascii="宋体" w:eastAsia="宋体" w:hAnsi="宋体" w:hint="eastAsia"/>
          <w:sz w:val="28"/>
          <w:szCs w:val="28"/>
          <w:u w:val="single"/>
        </w:rPr>
        <w:t>2021年</w:t>
      </w:r>
      <w:r w:rsidR="00FA2DBA" w:rsidRPr="004A5A3D">
        <w:rPr>
          <w:rFonts w:ascii="宋体" w:eastAsia="宋体" w:hAnsi="宋体"/>
          <w:sz w:val="28"/>
          <w:szCs w:val="28"/>
          <w:u w:val="single"/>
        </w:rPr>
        <w:t>7</w:t>
      </w:r>
      <w:r w:rsidRPr="004A5A3D">
        <w:rPr>
          <w:rFonts w:ascii="宋体" w:eastAsia="宋体" w:hAnsi="宋体" w:hint="eastAsia"/>
          <w:sz w:val="28"/>
          <w:szCs w:val="28"/>
          <w:u w:val="single"/>
        </w:rPr>
        <w:t>月2日</w:t>
      </w:r>
    </w:p>
    <w:p w14:paraId="5512786F" w14:textId="40A32B64" w:rsidR="00FB0013" w:rsidRPr="004A5A3D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4EC478D7" w14:textId="72CE8D9E" w:rsidR="00FB0013" w:rsidRPr="004A5A3D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2756929E" w14:textId="77777777" w:rsidR="00A24622" w:rsidRPr="004A5A3D" w:rsidRDefault="00A24622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16248F48" w14:textId="0AE0FAD0" w:rsidR="00FB0013" w:rsidRPr="004A5A3D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7402C44B" w14:textId="77777777" w:rsidR="003E2253" w:rsidRPr="004A5A3D" w:rsidRDefault="003E2253" w:rsidP="00FB0013">
      <w:pPr>
        <w:spacing w:line="300" w:lineRule="auto"/>
        <w:jc w:val="left"/>
        <w:rPr>
          <w:rFonts w:ascii="宋体" w:eastAsia="宋体" w:hAnsi="宋体" w:hint="eastAsia"/>
          <w:sz w:val="28"/>
          <w:szCs w:val="28"/>
          <w:u w:val="single"/>
        </w:rPr>
      </w:pPr>
    </w:p>
    <w:p w14:paraId="2E853104" w14:textId="61C2A793" w:rsidR="00FB0013" w:rsidRPr="004A5A3D" w:rsidRDefault="001259BB" w:rsidP="001259BB">
      <w:pPr>
        <w:spacing w:line="300" w:lineRule="auto"/>
        <w:jc w:val="center"/>
        <w:rPr>
          <w:rFonts w:ascii="宋体" w:eastAsia="宋体" w:hAnsi="宋体"/>
          <w:sz w:val="52"/>
          <w:szCs w:val="52"/>
        </w:rPr>
      </w:pPr>
      <w:r w:rsidRPr="004A5A3D">
        <w:rPr>
          <w:rFonts w:ascii="宋体" w:eastAsia="宋体" w:hAnsi="宋体" w:hint="eastAsia"/>
          <w:sz w:val="52"/>
          <w:szCs w:val="52"/>
        </w:rPr>
        <w:lastRenderedPageBreak/>
        <w:t>文档修改历史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535E9" w:rsidRPr="004A5A3D" w14:paraId="78CBCA54" w14:textId="77777777" w:rsidTr="002B1763">
        <w:tc>
          <w:tcPr>
            <w:tcW w:w="1659" w:type="dxa"/>
          </w:tcPr>
          <w:p w14:paraId="26E93602" w14:textId="79F03527" w:rsidR="002B1763" w:rsidRPr="004A5A3D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59" w:type="dxa"/>
          </w:tcPr>
          <w:p w14:paraId="5BC9BCB2" w14:textId="0E16FEE6" w:rsidR="002B1763" w:rsidRPr="004A5A3D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659" w:type="dxa"/>
          </w:tcPr>
          <w:p w14:paraId="6558EDED" w14:textId="45C549BC" w:rsidR="002B1763" w:rsidRPr="004A5A3D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659" w:type="dxa"/>
          </w:tcPr>
          <w:p w14:paraId="1FAC8134" w14:textId="0BDCDB8D" w:rsidR="002B1763" w:rsidRPr="004A5A3D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修改内容</w:t>
            </w:r>
          </w:p>
        </w:tc>
        <w:tc>
          <w:tcPr>
            <w:tcW w:w="1660" w:type="dxa"/>
          </w:tcPr>
          <w:p w14:paraId="37E57524" w14:textId="6F9C1C7B" w:rsidR="002B1763" w:rsidRPr="004A5A3D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535E9" w:rsidRPr="004A5A3D" w14:paraId="57A3E308" w14:textId="77777777" w:rsidTr="002B1763">
        <w:tc>
          <w:tcPr>
            <w:tcW w:w="1659" w:type="dxa"/>
          </w:tcPr>
          <w:p w14:paraId="3D1DFA11" w14:textId="06F5BEF6" w:rsidR="001D6896" w:rsidRPr="004A5A3D" w:rsidRDefault="008F0995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/>
                <w:sz w:val="24"/>
                <w:szCs w:val="24"/>
              </w:rPr>
              <w:t>V0</w:t>
            </w:r>
            <w:r w:rsidR="001D6896" w:rsidRPr="004A5A3D">
              <w:rPr>
                <w:rFonts w:ascii="宋体" w:eastAsia="宋体" w:hAnsi="宋体"/>
                <w:sz w:val="24"/>
                <w:szCs w:val="24"/>
              </w:rPr>
              <w:t>.</w:t>
            </w:r>
            <w:r w:rsidR="003A227F" w:rsidRPr="004A5A3D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14:paraId="420F3A43" w14:textId="657EDFFF" w:rsidR="002B1763" w:rsidRPr="004A5A3D" w:rsidRDefault="008F0995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程钰涵</w:t>
            </w:r>
          </w:p>
        </w:tc>
        <w:tc>
          <w:tcPr>
            <w:tcW w:w="1659" w:type="dxa"/>
          </w:tcPr>
          <w:p w14:paraId="5D3AFF3E" w14:textId="4D96BDA1" w:rsidR="002B1763" w:rsidRPr="004A5A3D" w:rsidRDefault="00E92CD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21.</w:t>
            </w:r>
            <w:r w:rsidR="008F0995" w:rsidRPr="004A5A3D">
              <w:rPr>
                <w:rFonts w:ascii="宋体" w:eastAsia="宋体" w:hAnsi="宋体"/>
                <w:sz w:val="24"/>
                <w:szCs w:val="24"/>
              </w:rPr>
              <w:t>5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.20</w:t>
            </w:r>
          </w:p>
        </w:tc>
        <w:tc>
          <w:tcPr>
            <w:tcW w:w="1659" w:type="dxa"/>
          </w:tcPr>
          <w:p w14:paraId="3B5EE4BC" w14:textId="387531FB" w:rsidR="002B1763" w:rsidRPr="004A5A3D" w:rsidRDefault="00E535E9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总体测试安排的目标准则与流程</w:t>
            </w:r>
          </w:p>
        </w:tc>
        <w:tc>
          <w:tcPr>
            <w:tcW w:w="1660" w:type="dxa"/>
          </w:tcPr>
          <w:p w14:paraId="4279D9C3" w14:textId="48CEE2CA" w:rsidR="002B1763" w:rsidRPr="004A5A3D" w:rsidRDefault="00306BF6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初始内容</w:t>
            </w:r>
          </w:p>
        </w:tc>
      </w:tr>
      <w:tr w:rsidR="00E535E9" w:rsidRPr="004A5A3D" w14:paraId="2D606FAC" w14:textId="77777777" w:rsidTr="002B1763">
        <w:tc>
          <w:tcPr>
            <w:tcW w:w="1659" w:type="dxa"/>
          </w:tcPr>
          <w:p w14:paraId="0E94FE41" w14:textId="2B1C7207" w:rsidR="000F64FC" w:rsidRPr="004A5A3D" w:rsidRDefault="00E535E9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.1</w:t>
            </w:r>
          </w:p>
        </w:tc>
        <w:tc>
          <w:tcPr>
            <w:tcW w:w="1659" w:type="dxa"/>
          </w:tcPr>
          <w:p w14:paraId="04EAC2B5" w14:textId="04AB82F1" w:rsidR="000F64FC" w:rsidRPr="004A5A3D" w:rsidRDefault="00E535E9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程钰涵</w:t>
            </w:r>
          </w:p>
        </w:tc>
        <w:tc>
          <w:tcPr>
            <w:tcW w:w="1659" w:type="dxa"/>
          </w:tcPr>
          <w:p w14:paraId="3D3C4AFB" w14:textId="241C04F6" w:rsidR="000F64FC" w:rsidRPr="004A5A3D" w:rsidRDefault="00E535E9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21.6.10</w:t>
            </w:r>
          </w:p>
        </w:tc>
        <w:tc>
          <w:tcPr>
            <w:tcW w:w="1659" w:type="dxa"/>
          </w:tcPr>
          <w:p w14:paraId="4D1565FC" w14:textId="6ED632A5" w:rsidR="000F64FC" w:rsidRPr="004A5A3D" w:rsidRDefault="00E535E9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总体测试安排的分工方法与步骤</w:t>
            </w:r>
          </w:p>
        </w:tc>
        <w:tc>
          <w:tcPr>
            <w:tcW w:w="1660" w:type="dxa"/>
          </w:tcPr>
          <w:p w14:paraId="48F6567A" w14:textId="4FB1B9B9" w:rsidR="000F64FC" w:rsidRPr="004A5A3D" w:rsidRDefault="000F64FC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5E9" w:rsidRPr="004A5A3D" w14:paraId="06489605" w14:textId="77777777" w:rsidTr="002B1763">
        <w:tc>
          <w:tcPr>
            <w:tcW w:w="1659" w:type="dxa"/>
          </w:tcPr>
          <w:p w14:paraId="217099D7" w14:textId="7B7FCCB8" w:rsidR="00F13152" w:rsidRPr="004A5A3D" w:rsidRDefault="00E535E9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.2</w:t>
            </w:r>
          </w:p>
        </w:tc>
        <w:tc>
          <w:tcPr>
            <w:tcW w:w="1659" w:type="dxa"/>
          </w:tcPr>
          <w:p w14:paraId="77CA946F" w14:textId="16A39C39" w:rsidR="00F13152" w:rsidRPr="004A5A3D" w:rsidRDefault="00E535E9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程钰涵</w:t>
            </w:r>
          </w:p>
        </w:tc>
        <w:tc>
          <w:tcPr>
            <w:tcW w:w="1659" w:type="dxa"/>
          </w:tcPr>
          <w:p w14:paraId="31AD6388" w14:textId="50A6BB06" w:rsidR="00F13152" w:rsidRPr="004A5A3D" w:rsidRDefault="00E535E9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21.6.20</w:t>
            </w:r>
          </w:p>
        </w:tc>
        <w:tc>
          <w:tcPr>
            <w:tcW w:w="1659" w:type="dxa"/>
          </w:tcPr>
          <w:p w14:paraId="63D01FF6" w14:textId="6134515C" w:rsidR="00F13152" w:rsidRPr="004A5A3D" w:rsidRDefault="00E535E9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确定测试方法</w:t>
            </w:r>
          </w:p>
        </w:tc>
        <w:tc>
          <w:tcPr>
            <w:tcW w:w="1660" w:type="dxa"/>
          </w:tcPr>
          <w:p w14:paraId="42670C1D" w14:textId="77777777" w:rsidR="00F13152" w:rsidRPr="004A5A3D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5E9" w:rsidRPr="004A5A3D" w14:paraId="074E24D5" w14:textId="77777777" w:rsidTr="002B1763">
        <w:tc>
          <w:tcPr>
            <w:tcW w:w="1659" w:type="dxa"/>
          </w:tcPr>
          <w:p w14:paraId="3EBB7F60" w14:textId="7099D594" w:rsidR="00F13152" w:rsidRPr="004A5A3D" w:rsidRDefault="00B33EAE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.3</w:t>
            </w:r>
          </w:p>
        </w:tc>
        <w:tc>
          <w:tcPr>
            <w:tcW w:w="1659" w:type="dxa"/>
          </w:tcPr>
          <w:p w14:paraId="3A126183" w14:textId="095ED79A" w:rsidR="00F13152" w:rsidRPr="004A5A3D" w:rsidRDefault="00B33EAE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蔡楷欣</w:t>
            </w:r>
          </w:p>
        </w:tc>
        <w:tc>
          <w:tcPr>
            <w:tcW w:w="1659" w:type="dxa"/>
          </w:tcPr>
          <w:p w14:paraId="6E33BE0C" w14:textId="2240135E" w:rsidR="00F13152" w:rsidRPr="004A5A3D" w:rsidRDefault="00B33EAE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21.</w:t>
            </w:r>
            <w:r w:rsidR="00F3223D" w:rsidRPr="004A5A3D">
              <w:rPr>
                <w:rFonts w:ascii="宋体" w:eastAsia="宋体" w:hAnsi="宋体"/>
                <w:sz w:val="24"/>
                <w:szCs w:val="24"/>
              </w:rPr>
              <w:t>7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1659" w:type="dxa"/>
          </w:tcPr>
          <w:p w14:paraId="520EBBEF" w14:textId="788F57E1" w:rsidR="00F13152" w:rsidRPr="004A5A3D" w:rsidRDefault="00B33EAE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黑盒测试</w:t>
            </w:r>
          </w:p>
        </w:tc>
        <w:tc>
          <w:tcPr>
            <w:tcW w:w="1660" w:type="dxa"/>
          </w:tcPr>
          <w:p w14:paraId="1A4C971E" w14:textId="77777777" w:rsidR="00F13152" w:rsidRPr="004A5A3D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5E9" w:rsidRPr="004A5A3D" w14:paraId="5E98A8CE" w14:textId="77777777" w:rsidTr="002B1763">
        <w:tc>
          <w:tcPr>
            <w:tcW w:w="1659" w:type="dxa"/>
          </w:tcPr>
          <w:p w14:paraId="3C8F470B" w14:textId="259E95F4" w:rsidR="00F13152" w:rsidRPr="004A5A3D" w:rsidRDefault="00B33EAE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.4</w:t>
            </w:r>
          </w:p>
        </w:tc>
        <w:tc>
          <w:tcPr>
            <w:tcW w:w="1659" w:type="dxa"/>
          </w:tcPr>
          <w:p w14:paraId="5FA53328" w14:textId="0CE2D179" w:rsidR="00F13152" w:rsidRPr="004A5A3D" w:rsidRDefault="00B33EAE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蔡楷欣</w:t>
            </w:r>
          </w:p>
        </w:tc>
        <w:tc>
          <w:tcPr>
            <w:tcW w:w="1659" w:type="dxa"/>
          </w:tcPr>
          <w:p w14:paraId="5FA86E48" w14:textId="60A2D184" w:rsidR="00F13152" w:rsidRPr="004A5A3D" w:rsidRDefault="00B33EAE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21.</w:t>
            </w:r>
            <w:r w:rsidR="00F3223D" w:rsidRPr="004A5A3D">
              <w:rPr>
                <w:rFonts w:ascii="宋体" w:eastAsia="宋体" w:hAnsi="宋体"/>
                <w:sz w:val="24"/>
                <w:szCs w:val="24"/>
              </w:rPr>
              <w:t>7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1659" w:type="dxa"/>
          </w:tcPr>
          <w:p w14:paraId="5B9B9772" w14:textId="4942F7AC" w:rsidR="00F13152" w:rsidRPr="004A5A3D" w:rsidRDefault="00B33EAE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4A5A3D">
              <w:rPr>
                <w:rFonts w:ascii="宋体" w:eastAsia="宋体" w:hAnsi="宋体" w:hint="eastAsia"/>
                <w:sz w:val="24"/>
                <w:szCs w:val="24"/>
              </w:rPr>
              <w:t>白盒测试</w:t>
            </w:r>
            <w:proofErr w:type="gramEnd"/>
          </w:p>
        </w:tc>
        <w:tc>
          <w:tcPr>
            <w:tcW w:w="1660" w:type="dxa"/>
          </w:tcPr>
          <w:p w14:paraId="7B0DE1B4" w14:textId="77777777" w:rsidR="00F13152" w:rsidRPr="004A5A3D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5E9" w:rsidRPr="004A5A3D" w14:paraId="2BBA28DC" w14:textId="77777777" w:rsidTr="002B1763">
        <w:tc>
          <w:tcPr>
            <w:tcW w:w="1659" w:type="dxa"/>
          </w:tcPr>
          <w:p w14:paraId="4B8C83A6" w14:textId="0EEEFC3B" w:rsidR="00F13152" w:rsidRPr="004A5A3D" w:rsidRDefault="00F3223D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1659" w:type="dxa"/>
          </w:tcPr>
          <w:p w14:paraId="68A3660C" w14:textId="5F266DDB" w:rsidR="00F13152" w:rsidRPr="004A5A3D" w:rsidRDefault="00F3223D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程钰涵</w:t>
            </w:r>
          </w:p>
        </w:tc>
        <w:tc>
          <w:tcPr>
            <w:tcW w:w="1659" w:type="dxa"/>
          </w:tcPr>
          <w:p w14:paraId="5F8EC608" w14:textId="52C69FA1" w:rsidR="00F13152" w:rsidRPr="004A5A3D" w:rsidRDefault="00F3223D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21.7.2</w:t>
            </w:r>
          </w:p>
        </w:tc>
        <w:tc>
          <w:tcPr>
            <w:tcW w:w="1659" w:type="dxa"/>
          </w:tcPr>
          <w:p w14:paraId="034FFB6C" w14:textId="57416710" w:rsidR="00F13152" w:rsidRPr="004A5A3D" w:rsidRDefault="00A23828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集成测试和确认测试</w:t>
            </w:r>
          </w:p>
        </w:tc>
        <w:tc>
          <w:tcPr>
            <w:tcW w:w="1660" w:type="dxa"/>
          </w:tcPr>
          <w:p w14:paraId="2E6D21E5" w14:textId="77777777" w:rsidR="00F13152" w:rsidRPr="004A5A3D" w:rsidRDefault="00F13152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3828" w:rsidRPr="004A5A3D" w14:paraId="703CF5A5" w14:textId="77777777" w:rsidTr="002B1763">
        <w:tc>
          <w:tcPr>
            <w:tcW w:w="1659" w:type="dxa"/>
          </w:tcPr>
          <w:p w14:paraId="6140F583" w14:textId="0403F0B8" w:rsidR="00A23828" w:rsidRPr="004A5A3D" w:rsidRDefault="00BC26CC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1659" w:type="dxa"/>
          </w:tcPr>
          <w:p w14:paraId="14177AA2" w14:textId="1DFAFFA1" w:rsidR="00A23828" w:rsidRPr="004A5A3D" w:rsidRDefault="00BC26CC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蔡楷欣</w:t>
            </w:r>
          </w:p>
        </w:tc>
        <w:tc>
          <w:tcPr>
            <w:tcW w:w="1659" w:type="dxa"/>
          </w:tcPr>
          <w:p w14:paraId="63C85CBC" w14:textId="0FEED2A7" w:rsidR="00A23828" w:rsidRPr="004A5A3D" w:rsidRDefault="00BC26CC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4A5A3D">
              <w:rPr>
                <w:rFonts w:ascii="宋体" w:eastAsia="宋体" w:hAnsi="宋体"/>
                <w:sz w:val="24"/>
                <w:szCs w:val="24"/>
              </w:rPr>
              <w:t>021.7.2</w:t>
            </w:r>
          </w:p>
        </w:tc>
        <w:tc>
          <w:tcPr>
            <w:tcW w:w="1659" w:type="dxa"/>
          </w:tcPr>
          <w:p w14:paraId="189A87DE" w14:textId="4D0B0EA0" w:rsidR="00A23828" w:rsidRPr="004A5A3D" w:rsidRDefault="00BC26CC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5A3D">
              <w:rPr>
                <w:rFonts w:ascii="宋体" w:eastAsia="宋体" w:hAnsi="宋体" w:hint="eastAsia"/>
                <w:sz w:val="24"/>
                <w:szCs w:val="24"/>
              </w:rPr>
              <w:t>测试工具</w:t>
            </w:r>
          </w:p>
        </w:tc>
        <w:tc>
          <w:tcPr>
            <w:tcW w:w="1660" w:type="dxa"/>
          </w:tcPr>
          <w:p w14:paraId="7B5B14E1" w14:textId="77777777" w:rsidR="00A23828" w:rsidRPr="004A5A3D" w:rsidRDefault="00A23828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3828" w:rsidRPr="004A5A3D" w14:paraId="61EDEAC1" w14:textId="77777777" w:rsidTr="002B1763">
        <w:tc>
          <w:tcPr>
            <w:tcW w:w="1659" w:type="dxa"/>
          </w:tcPr>
          <w:p w14:paraId="1C3DE094" w14:textId="77777777" w:rsidR="00A23828" w:rsidRPr="004A5A3D" w:rsidRDefault="00A23828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CDD5194" w14:textId="77777777" w:rsidR="00A23828" w:rsidRPr="004A5A3D" w:rsidRDefault="00A23828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18F5D01" w14:textId="77777777" w:rsidR="00A23828" w:rsidRPr="004A5A3D" w:rsidRDefault="00A23828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3EFB8B9" w14:textId="77777777" w:rsidR="00A23828" w:rsidRPr="004A5A3D" w:rsidRDefault="00A23828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E8E3E03" w14:textId="77777777" w:rsidR="00A23828" w:rsidRPr="004A5A3D" w:rsidRDefault="00A23828" w:rsidP="000F64FC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EA64A5" w14:textId="0A5EBFF5" w:rsidR="00FB0013" w:rsidRPr="004A5A3D" w:rsidRDefault="00FB0013" w:rsidP="002F2422">
      <w:pPr>
        <w:pStyle w:val="ab"/>
      </w:pPr>
    </w:p>
    <w:p w14:paraId="6F81974D" w14:textId="49BB1270" w:rsidR="00286A2F" w:rsidRPr="004A5A3D" w:rsidRDefault="008F0995" w:rsidP="008F0995">
      <w:pPr>
        <w:widowControl/>
        <w:jc w:val="left"/>
        <w:rPr>
          <w:rFonts w:ascii="宋体" w:eastAsia="宋体" w:hAnsi="宋体"/>
          <w:lang w:val="zh-CN"/>
        </w:rPr>
      </w:pPr>
      <w:r w:rsidRPr="004A5A3D">
        <w:rPr>
          <w:rFonts w:ascii="宋体" w:eastAsia="宋体" w:hAnsi="宋体"/>
          <w:lang w:val="zh-CN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5316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9462" w14:textId="638B9F49" w:rsidR="005E60EC" w:rsidRPr="004A5A3D" w:rsidRDefault="005E60EC">
          <w:pPr>
            <w:pStyle w:val="TOC"/>
            <w:rPr>
              <w:rFonts w:ascii="宋体" w:eastAsia="宋体" w:hAnsi="宋体"/>
            </w:rPr>
          </w:pPr>
          <w:r w:rsidRPr="004A5A3D">
            <w:rPr>
              <w:rFonts w:ascii="宋体" w:eastAsia="宋体" w:hAnsi="宋体"/>
              <w:lang w:val="zh-CN"/>
            </w:rPr>
            <w:t>目录</w:t>
          </w:r>
        </w:p>
        <w:p w14:paraId="6E26B0DA" w14:textId="1F0803EA" w:rsidR="009C19FD" w:rsidRDefault="005E60EC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4A5A3D">
            <w:rPr>
              <w:rFonts w:ascii="宋体" w:eastAsia="宋体" w:hAnsi="宋体"/>
            </w:rPr>
            <w:fldChar w:fldCharType="begin"/>
          </w:r>
          <w:r w:rsidRPr="004A5A3D">
            <w:rPr>
              <w:rFonts w:ascii="宋体" w:eastAsia="宋体" w:hAnsi="宋体"/>
            </w:rPr>
            <w:instrText xml:space="preserve"> TOC \o "1-3" \h \z \u </w:instrText>
          </w:r>
          <w:r w:rsidRPr="004A5A3D">
            <w:rPr>
              <w:rFonts w:ascii="宋体" w:eastAsia="宋体" w:hAnsi="宋体"/>
            </w:rPr>
            <w:fldChar w:fldCharType="separate"/>
          </w:r>
          <w:hyperlink w:anchor="_Toc76587811" w:history="1">
            <w:r w:rsidR="009C19FD" w:rsidRPr="00E21869">
              <w:rPr>
                <w:rStyle w:val="ad"/>
                <w:noProof/>
              </w:rPr>
              <w:t>1 总体测试安排</w:t>
            </w:r>
            <w:r w:rsidR="009C19FD">
              <w:rPr>
                <w:noProof/>
                <w:webHidden/>
              </w:rPr>
              <w:tab/>
            </w:r>
            <w:r w:rsidR="009C19FD">
              <w:rPr>
                <w:noProof/>
                <w:webHidden/>
              </w:rPr>
              <w:fldChar w:fldCharType="begin"/>
            </w:r>
            <w:r w:rsidR="009C19FD">
              <w:rPr>
                <w:noProof/>
                <w:webHidden/>
              </w:rPr>
              <w:instrText xml:space="preserve"> PAGEREF _Toc76587811 \h </w:instrText>
            </w:r>
            <w:r w:rsidR="009C19FD">
              <w:rPr>
                <w:noProof/>
                <w:webHidden/>
              </w:rPr>
            </w:r>
            <w:r w:rsidR="009C19FD">
              <w:rPr>
                <w:noProof/>
                <w:webHidden/>
              </w:rPr>
              <w:fldChar w:fldCharType="separate"/>
            </w:r>
            <w:r w:rsidR="009C19FD">
              <w:rPr>
                <w:noProof/>
                <w:webHidden/>
              </w:rPr>
              <w:t>4</w:t>
            </w:r>
            <w:r w:rsidR="009C19FD">
              <w:rPr>
                <w:noProof/>
                <w:webHidden/>
              </w:rPr>
              <w:fldChar w:fldCharType="end"/>
            </w:r>
          </w:hyperlink>
        </w:p>
        <w:p w14:paraId="5D5B7D6D" w14:textId="7B701F30" w:rsidR="009C19FD" w:rsidRDefault="009C1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87812" w:history="1">
            <w:r w:rsidRPr="00E21869">
              <w:rPr>
                <w:rStyle w:val="ad"/>
                <w:noProof/>
              </w:rPr>
              <w:t>1.1 目标、准则与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9D89" w14:textId="65E3012A" w:rsidR="009C19FD" w:rsidRDefault="009C1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7813" w:history="1">
            <w:r w:rsidRPr="00E21869">
              <w:rPr>
                <w:rStyle w:val="ad"/>
                <w:noProof/>
              </w:rPr>
              <w:t>1.1.1 树立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4990" w14:textId="28DB4C8E" w:rsidR="009C19FD" w:rsidRDefault="009C1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7814" w:history="1">
            <w:r w:rsidRPr="00E21869">
              <w:rPr>
                <w:rStyle w:val="ad"/>
                <w:noProof/>
              </w:rPr>
              <w:t>1.1.2 规范测试准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0D60" w14:textId="592557E3" w:rsidR="009C19FD" w:rsidRDefault="009C1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7815" w:history="1">
            <w:r w:rsidRPr="00E21869">
              <w:rPr>
                <w:rStyle w:val="ad"/>
                <w:noProof/>
              </w:rPr>
              <w:t>1.1.3 明确测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0394" w14:textId="2462EE4D" w:rsidR="009C19FD" w:rsidRDefault="009C1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87816" w:history="1">
            <w:r w:rsidRPr="00E21869">
              <w:rPr>
                <w:rStyle w:val="ad"/>
                <w:noProof/>
              </w:rPr>
              <w:t>1.2 分工、方法与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0739" w14:textId="16E29958" w:rsidR="009C19FD" w:rsidRDefault="009C1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7817" w:history="1">
            <w:r w:rsidRPr="00E21869">
              <w:rPr>
                <w:rStyle w:val="ad"/>
                <w:noProof/>
              </w:rPr>
              <w:t>1.2.1 测试工作人选与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1A55" w14:textId="11E09F6C" w:rsidR="009C19FD" w:rsidRDefault="009C1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7818" w:history="1">
            <w:r w:rsidRPr="00E21869">
              <w:rPr>
                <w:rStyle w:val="ad"/>
                <w:noProof/>
              </w:rPr>
              <w:t>1.2.2 黑盒测试与白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F5D7" w14:textId="6B1840A8" w:rsidR="009C19FD" w:rsidRDefault="009C1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6587819" w:history="1">
            <w:r w:rsidRPr="00E21869">
              <w:rPr>
                <w:rStyle w:val="ad"/>
                <w:noProof/>
              </w:rPr>
              <w:t>1.2.3 单元测试、集成测试、确认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ED1C" w14:textId="20BC12BE" w:rsidR="009C19FD" w:rsidRDefault="009C1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87820" w:history="1">
            <w:r w:rsidRPr="00E21869">
              <w:rPr>
                <w:rStyle w:val="ad"/>
                <w:noProof/>
              </w:rPr>
              <w:t>1.3 使用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00E7" w14:textId="7F26D26B" w:rsidR="009C19FD" w:rsidRDefault="009C19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587821" w:history="1">
            <w:r w:rsidRPr="00E21869">
              <w:rPr>
                <w:rStyle w:val="ad"/>
                <w:noProof/>
              </w:rPr>
              <w:t>2 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4B17" w14:textId="4C213E0B" w:rsidR="009C19FD" w:rsidRDefault="009C19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587822" w:history="1">
            <w:r w:rsidRPr="00E21869">
              <w:rPr>
                <w:rStyle w:val="ad"/>
                <w:noProof/>
              </w:rPr>
              <w:t>3 确认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903E" w14:textId="21ED18DD" w:rsidR="009C19FD" w:rsidRDefault="009C1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87823" w:history="1">
            <w:r w:rsidRPr="00E21869">
              <w:rPr>
                <w:rStyle w:val="ad"/>
                <w:noProof/>
              </w:rPr>
              <w:t>3.1 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7A21" w14:textId="4EBCF718" w:rsidR="009C19FD" w:rsidRDefault="009C1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87824" w:history="1">
            <w:r w:rsidRPr="00E21869">
              <w:rPr>
                <w:rStyle w:val="ad"/>
                <w:noProof/>
              </w:rPr>
              <w:t>3.2 消息发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3B80" w14:textId="12A7221D" w:rsidR="009C19FD" w:rsidRDefault="009C1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87825" w:history="1">
            <w:r w:rsidRPr="00E21869">
              <w:rPr>
                <w:rStyle w:val="ad"/>
                <w:noProof/>
              </w:rPr>
              <w:t>3.3 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6C8C" w14:textId="12288AD8" w:rsidR="009C19FD" w:rsidRDefault="009C1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87826" w:history="1">
            <w:r w:rsidRPr="00E21869">
              <w:rPr>
                <w:rStyle w:val="ad"/>
                <w:noProof/>
              </w:rPr>
              <w:t>3.4 审批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28E6" w14:textId="5ADEA854" w:rsidR="009C19FD" w:rsidRDefault="009C1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87827" w:history="1">
            <w:r w:rsidRPr="00E21869">
              <w:rPr>
                <w:rStyle w:val="ad"/>
                <w:noProof/>
              </w:rPr>
              <w:t>3.5 后台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5814" w14:textId="40F7EAED" w:rsidR="005E60EC" w:rsidRPr="004A5A3D" w:rsidRDefault="005E60EC">
          <w:pPr>
            <w:rPr>
              <w:rFonts w:ascii="宋体" w:eastAsia="宋体" w:hAnsi="宋体"/>
            </w:rPr>
          </w:pPr>
          <w:r w:rsidRPr="004A5A3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725187F" w14:textId="77777777" w:rsidR="000E2901" w:rsidRPr="004A5A3D" w:rsidRDefault="000E2901" w:rsidP="000E2901">
      <w:pPr>
        <w:pStyle w:val="ab"/>
      </w:pPr>
    </w:p>
    <w:p w14:paraId="47951A4E" w14:textId="3E1EECBD" w:rsidR="000E2901" w:rsidRPr="004A5A3D" w:rsidRDefault="008F0995" w:rsidP="008F0995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4A5A3D">
        <w:rPr>
          <w:rFonts w:ascii="宋体" w:eastAsia="宋体" w:hAnsi="宋体"/>
        </w:rPr>
        <w:br w:type="page"/>
      </w:r>
    </w:p>
    <w:p w14:paraId="154D1C26" w14:textId="012EEC85" w:rsidR="00580FC8" w:rsidRPr="004A5A3D" w:rsidRDefault="005E0FF3" w:rsidP="00774938">
      <w:pPr>
        <w:pStyle w:val="11"/>
      </w:pPr>
      <w:bookmarkStart w:id="0" w:name="_Toc76587811"/>
      <w:r w:rsidRPr="004A5A3D">
        <w:rPr>
          <w:rFonts w:hint="eastAsia"/>
        </w:rPr>
        <w:lastRenderedPageBreak/>
        <w:t>1</w:t>
      </w:r>
      <w:r w:rsidRPr="004A5A3D">
        <w:t xml:space="preserve"> </w:t>
      </w:r>
      <w:r w:rsidR="00370DDA" w:rsidRPr="004A5A3D">
        <w:rPr>
          <w:rFonts w:hint="eastAsia"/>
        </w:rPr>
        <w:t>总体测试安排</w:t>
      </w:r>
      <w:bookmarkEnd w:id="0"/>
    </w:p>
    <w:p w14:paraId="248445C3" w14:textId="6B708C18" w:rsidR="002C702D" w:rsidRPr="004A5A3D" w:rsidRDefault="00DA3592" w:rsidP="00774938">
      <w:pPr>
        <w:pStyle w:val="21"/>
      </w:pPr>
      <w:bookmarkStart w:id="1" w:name="_Toc76587812"/>
      <w:r w:rsidRPr="004A5A3D">
        <w:rPr>
          <w:rFonts w:hint="eastAsia"/>
        </w:rPr>
        <w:t>1.1</w:t>
      </w:r>
      <w:r w:rsidRPr="004A5A3D">
        <w:t xml:space="preserve"> </w:t>
      </w:r>
      <w:r w:rsidR="00D50CF3" w:rsidRPr="004A5A3D">
        <w:rPr>
          <w:rFonts w:hint="eastAsia"/>
        </w:rPr>
        <w:t>目标、准则与流程</w:t>
      </w:r>
      <w:bookmarkEnd w:id="1"/>
    </w:p>
    <w:p w14:paraId="658EC55C" w14:textId="40C786ED" w:rsidR="002C702D" w:rsidRPr="004A5A3D" w:rsidRDefault="002C702D" w:rsidP="00C854FB">
      <w:pPr>
        <w:pStyle w:val="31"/>
      </w:pPr>
      <w:bookmarkStart w:id="2" w:name="_Toc76587813"/>
      <w:r w:rsidRPr="004A5A3D">
        <w:t>1.</w:t>
      </w:r>
      <w:r w:rsidR="00CD7307" w:rsidRPr="004A5A3D">
        <w:rPr>
          <w:rFonts w:hint="eastAsia"/>
        </w:rPr>
        <w:t>1</w:t>
      </w:r>
      <w:r w:rsidRPr="004A5A3D">
        <w:t xml:space="preserve">.1 </w:t>
      </w:r>
      <w:r w:rsidR="00D50CF3" w:rsidRPr="004A5A3D">
        <w:rPr>
          <w:rFonts w:hint="eastAsia"/>
        </w:rPr>
        <w:t>树立</w:t>
      </w:r>
      <w:r w:rsidR="00370DDA" w:rsidRPr="004A5A3D">
        <w:rPr>
          <w:rFonts w:hint="eastAsia"/>
        </w:rPr>
        <w:t>测试目标</w:t>
      </w:r>
      <w:bookmarkEnd w:id="2"/>
    </w:p>
    <w:p w14:paraId="651F1A85" w14:textId="208DA20F" w:rsidR="00F76F5A" w:rsidRPr="004A5A3D" w:rsidRDefault="001702F5" w:rsidP="00370DDA">
      <w:pPr>
        <w:pStyle w:val="ab"/>
      </w:pPr>
      <w:r w:rsidRPr="004A5A3D">
        <w:tab/>
      </w:r>
      <w:r w:rsidR="00370DDA" w:rsidRPr="004A5A3D">
        <w:rPr>
          <w:rFonts w:hint="eastAsia"/>
        </w:rPr>
        <w:t>测试是为了尽可能多地发现并排除软件中潜藏的错误，而非为了表明程序的正确性。事实上，测试决不能证明程序是正确的，只能查找出程序中的错误并证伪。因此，应当力求设计出最能暴露错误的测试方案。</w:t>
      </w:r>
    </w:p>
    <w:p w14:paraId="7847D06E" w14:textId="58896481" w:rsidR="002F53A4" w:rsidRPr="004A5A3D" w:rsidRDefault="00CF3748" w:rsidP="00E43BF5">
      <w:pPr>
        <w:pStyle w:val="31"/>
      </w:pPr>
      <w:bookmarkStart w:id="3" w:name="_Toc76587814"/>
      <w:r w:rsidRPr="004A5A3D">
        <w:t>1.</w:t>
      </w:r>
      <w:r w:rsidRPr="004A5A3D">
        <w:rPr>
          <w:rFonts w:hint="eastAsia"/>
        </w:rPr>
        <w:t>1</w:t>
      </w:r>
      <w:r w:rsidRPr="004A5A3D">
        <w:t>.</w:t>
      </w:r>
      <w:r w:rsidR="000E09D1" w:rsidRPr="004A5A3D">
        <w:t>2</w:t>
      </w:r>
      <w:r w:rsidRPr="004A5A3D">
        <w:t xml:space="preserve"> </w:t>
      </w:r>
      <w:r w:rsidR="00370DDA" w:rsidRPr="004A5A3D">
        <w:rPr>
          <w:rFonts w:hint="eastAsia"/>
        </w:rPr>
        <w:t>规范测试准测</w:t>
      </w:r>
      <w:bookmarkEnd w:id="3"/>
    </w:p>
    <w:p w14:paraId="29E18FF7" w14:textId="548EA8B7" w:rsidR="00370DDA" w:rsidRPr="004A5A3D" w:rsidRDefault="00370DDA" w:rsidP="00370DDA">
      <w:pPr>
        <w:rPr>
          <w:rFonts w:ascii="宋体" w:eastAsia="宋体" w:hAnsi="宋体"/>
        </w:rPr>
      </w:pPr>
      <w:r w:rsidRPr="004A5A3D">
        <w:rPr>
          <w:rFonts w:ascii="宋体" w:eastAsia="宋体" w:hAnsi="宋体" w:hint="eastAsia"/>
        </w:rPr>
        <w:t>追溯用户需求</w:t>
      </w:r>
    </w:p>
    <w:p w14:paraId="389F5BB9" w14:textId="3E8DB874" w:rsidR="00370DDA" w:rsidRPr="004A5A3D" w:rsidRDefault="00370DDA" w:rsidP="00370DDA">
      <w:pPr>
        <w:rPr>
          <w:rFonts w:ascii="宋体" w:eastAsia="宋体" w:hAnsi="宋体"/>
        </w:rPr>
      </w:pPr>
      <w:r w:rsidRPr="004A5A3D">
        <w:rPr>
          <w:rFonts w:ascii="宋体" w:eastAsia="宋体" w:hAnsi="宋体" w:hint="eastAsia"/>
        </w:rPr>
        <w:t>完成需求模型后，在测试之前提前制定测试计划</w:t>
      </w:r>
    </w:p>
    <w:p w14:paraId="5DEA0943" w14:textId="4537A833" w:rsidR="00370DDA" w:rsidRPr="004A5A3D" w:rsidRDefault="00370DDA" w:rsidP="00370DDA">
      <w:pPr>
        <w:rPr>
          <w:rFonts w:ascii="宋体" w:eastAsia="宋体" w:hAnsi="宋体"/>
        </w:rPr>
      </w:pPr>
      <w:r w:rsidRPr="004A5A3D">
        <w:rPr>
          <w:rFonts w:ascii="宋体" w:eastAsia="宋体" w:hAnsi="宋体" w:hint="eastAsia"/>
        </w:rPr>
        <w:t>建立设计模型后，细化测试方案</w:t>
      </w:r>
    </w:p>
    <w:p w14:paraId="033C97C1" w14:textId="1FD68769" w:rsidR="00370DDA" w:rsidRPr="004A5A3D" w:rsidRDefault="00370DDA" w:rsidP="00370DDA">
      <w:pPr>
        <w:rPr>
          <w:rFonts w:ascii="宋体" w:eastAsia="宋体" w:hAnsi="宋体"/>
        </w:rPr>
      </w:pPr>
      <w:r w:rsidRPr="004A5A3D">
        <w:rPr>
          <w:rFonts w:ascii="宋体" w:eastAsia="宋体" w:hAnsi="宋体" w:hint="eastAsia"/>
        </w:rPr>
        <w:t>编码前确定测试工作计划</w:t>
      </w:r>
    </w:p>
    <w:p w14:paraId="04158603" w14:textId="3EF98742" w:rsidR="00370DDA" w:rsidRPr="004A5A3D" w:rsidRDefault="00370DDA" w:rsidP="00370DDA">
      <w:pPr>
        <w:rPr>
          <w:rFonts w:ascii="宋体" w:eastAsia="宋体" w:hAnsi="宋体"/>
        </w:rPr>
      </w:pPr>
      <w:r w:rsidRPr="004A5A3D">
        <w:rPr>
          <w:rFonts w:ascii="宋体" w:eastAsia="宋体" w:hAnsi="宋体" w:hint="eastAsia"/>
        </w:rPr>
        <w:t>用好</w:t>
      </w:r>
      <w:r w:rsidRPr="004A5A3D">
        <w:rPr>
          <w:rFonts w:ascii="宋体" w:eastAsia="宋体" w:hAnsi="宋体"/>
        </w:rPr>
        <w:t>P</w:t>
      </w:r>
      <w:r w:rsidRPr="004A5A3D">
        <w:rPr>
          <w:rFonts w:ascii="宋体" w:eastAsia="宋体" w:hAnsi="宋体" w:hint="eastAsia"/>
        </w:rPr>
        <w:t>areto原理。测试防线的错误中8</w:t>
      </w:r>
      <w:r w:rsidRPr="004A5A3D">
        <w:rPr>
          <w:rFonts w:ascii="宋体" w:eastAsia="宋体" w:hAnsi="宋体"/>
        </w:rPr>
        <w:t>0%</w:t>
      </w:r>
      <w:r w:rsidRPr="004A5A3D">
        <w:rPr>
          <w:rFonts w:ascii="宋体" w:eastAsia="宋体" w:hAnsi="宋体" w:hint="eastAsia"/>
        </w:rPr>
        <w:t>很可能有程序中2</w:t>
      </w:r>
      <w:r w:rsidRPr="004A5A3D">
        <w:rPr>
          <w:rFonts w:ascii="宋体" w:eastAsia="宋体" w:hAnsi="宋体"/>
        </w:rPr>
        <w:t>0%</w:t>
      </w:r>
      <w:r w:rsidRPr="004A5A3D">
        <w:rPr>
          <w:rFonts w:ascii="宋体" w:eastAsia="宋体" w:hAnsi="宋体" w:hint="eastAsia"/>
        </w:rPr>
        <w:t>的模块造成</w:t>
      </w:r>
    </w:p>
    <w:p w14:paraId="05C6D4CF" w14:textId="0BC93B6A" w:rsidR="00370DDA" w:rsidRPr="004A5A3D" w:rsidRDefault="00370DDA" w:rsidP="00370DDA">
      <w:pPr>
        <w:rPr>
          <w:rFonts w:ascii="宋体" w:eastAsia="宋体" w:hAnsi="宋体"/>
        </w:rPr>
      </w:pPr>
    </w:p>
    <w:p w14:paraId="698D8D6C" w14:textId="1059D6B3" w:rsidR="00337E23" w:rsidRPr="004A5A3D" w:rsidRDefault="00337E23" w:rsidP="00337E23">
      <w:pPr>
        <w:pStyle w:val="31"/>
      </w:pPr>
      <w:bookmarkStart w:id="4" w:name="_Toc76587815"/>
      <w:r w:rsidRPr="004A5A3D">
        <w:t>1.</w:t>
      </w:r>
      <w:r w:rsidRPr="004A5A3D">
        <w:rPr>
          <w:rFonts w:hint="eastAsia"/>
        </w:rPr>
        <w:t>1</w:t>
      </w:r>
      <w:r w:rsidRPr="004A5A3D">
        <w:t xml:space="preserve">.3 </w:t>
      </w:r>
      <w:r w:rsidR="00D50CF3" w:rsidRPr="004A5A3D">
        <w:rPr>
          <w:rFonts w:hint="eastAsia"/>
        </w:rPr>
        <w:t>明确测试流程</w:t>
      </w:r>
      <w:bookmarkEnd w:id="4"/>
    </w:p>
    <w:p w14:paraId="55D5AD31" w14:textId="77777777" w:rsidR="00D50CF3" w:rsidRPr="004A5A3D" w:rsidRDefault="00D50CF3" w:rsidP="00D50CF3">
      <w:pPr>
        <w:pStyle w:val="ab"/>
      </w:pPr>
      <w:r w:rsidRPr="004A5A3D">
        <w:rPr>
          <w:rFonts w:hint="eastAsia"/>
        </w:rPr>
        <w:t>测试循序渐进：先单个测试模块测试，再测试集成的模块簇，最后测试完整的整体系统、</w:t>
      </w:r>
    </w:p>
    <w:p w14:paraId="01620699" w14:textId="77777777" w:rsidR="00D50CF3" w:rsidRPr="004A5A3D" w:rsidRDefault="00D50CF3" w:rsidP="00D50CF3">
      <w:pPr>
        <w:pStyle w:val="ab"/>
      </w:pPr>
    </w:p>
    <w:p w14:paraId="7AA511A6" w14:textId="2AA3940A" w:rsidR="00D50CF3" w:rsidRPr="004A5A3D" w:rsidRDefault="00D50CF3" w:rsidP="00285BCF">
      <w:pPr>
        <w:pStyle w:val="21"/>
      </w:pPr>
      <w:bookmarkStart w:id="5" w:name="_Toc76587816"/>
      <w:r w:rsidRPr="004A5A3D">
        <w:rPr>
          <w:rFonts w:hint="eastAsia"/>
        </w:rPr>
        <w:t>1.</w:t>
      </w:r>
      <w:r w:rsidRPr="004A5A3D">
        <w:t xml:space="preserve">2 </w:t>
      </w:r>
      <w:r w:rsidRPr="004A5A3D">
        <w:rPr>
          <w:rFonts w:hint="eastAsia"/>
        </w:rPr>
        <w:t>分工、方法与步骤</w:t>
      </w:r>
      <w:bookmarkEnd w:id="5"/>
    </w:p>
    <w:p w14:paraId="2622A178" w14:textId="43D214A8" w:rsidR="00BC3FA9" w:rsidRPr="004A5A3D" w:rsidRDefault="004F1C6A" w:rsidP="004F1C6A">
      <w:pPr>
        <w:pStyle w:val="31"/>
      </w:pPr>
      <w:bookmarkStart w:id="6" w:name="_Toc76587817"/>
      <w:r w:rsidRPr="004A5A3D">
        <w:t>1.</w:t>
      </w:r>
      <w:r w:rsidR="00044CA4" w:rsidRPr="004A5A3D">
        <w:rPr>
          <w:rFonts w:hint="eastAsia"/>
        </w:rPr>
        <w:t>2</w:t>
      </w:r>
      <w:r w:rsidRPr="004A5A3D">
        <w:t xml:space="preserve">.1 </w:t>
      </w:r>
      <w:r w:rsidR="00D50CF3" w:rsidRPr="004A5A3D">
        <w:rPr>
          <w:rFonts w:hint="eastAsia"/>
        </w:rPr>
        <w:t>测试工作人选</w:t>
      </w:r>
      <w:r w:rsidR="00CE5C74" w:rsidRPr="004A5A3D">
        <w:rPr>
          <w:rFonts w:hint="eastAsia"/>
        </w:rPr>
        <w:t>与分工</w:t>
      </w:r>
      <w:bookmarkEnd w:id="6"/>
    </w:p>
    <w:p w14:paraId="6B65CEF9" w14:textId="6D6F5429" w:rsidR="00D50CF3" w:rsidRPr="004A5A3D" w:rsidRDefault="00D50CF3" w:rsidP="00CE5C74">
      <w:pPr>
        <w:ind w:firstLine="420"/>
        <w:rPr>
          <w:rFonts w:ascii="宋体" w:eastAsia="宋体" w:hAnsi="宋体"/>
        </w:rPr>
      </w:pPr>
      <w:r w:rsidRPr="004A5A3D">
        <w:rPr>
          <w:rFonts w:ascii="宋体" w:eastAsia="宋体" w:hAnsi="宋体" w:hint="eastAsia"/>
        </w:rPr>
        <w:t>避免程序编写者完成全部测试：从心理学的角度有程序编写者测试是不恰当的。仅安排他们完成模块测试工作。</w:t>
      </w:r>
    </w:p>
    <w:p w14:paraId="62FC8EA5" w14:textId="7C8318DD" w:rsidR="00CE5C74" w:rsidRPr="004A5A3D" w:rsidRDefault="00CE5C74" w:rsidP="00CE5C74">
      <w:pPr>
        <w:ind w:firstLine="420"/>
        <w:rPr>
          <w:rFonts w:ascii="宋体" w:eastAsia="宋体" w:hAnsi="宋体"/>
        </w:rPr>
      </w:pPr>
      <w:r w:rsidRPr="004A5A3D">
        <w:rPr>
          <w:rFonts w:ascii="宋体" w:eastAsia="宋体" w:hAnsi="宋体" w:hint="eastAsia"/>
        </w:rPr>
        <w:t>代码审查</w:t>
      </w:r>
      <w:r w:rsidR="00D2015D" w:rsidRPr="004A5A3D">
        <w:rPr>
          <w:rFonts w:ascii="宋体" w:eastAsia="宋体" w:hAnsi="宋体" w:hint="eastAsia"/>
        </w:rPr>
        <w:t>：非程序主要编码者完成。</w:t>
      </w:r>
    </w:p>
    <w:p w14:paraId="2FFFA843" w14:textId="7A98FE03" w:rsidR="00442066" w:rsidRPr="004A5A3D" w:rsidRDefault="00442066" w:rsidP="00442066">
      <w:pPr>
        <w:pStyle w:val="31"/>
      </w:pPr>
      <w:bookmarkStart w:id="7" w:name="_Toc76587818"/>
      <w:r w:rsidRPr="004A5A3D">
        <w:lastRenderedPageBreak/>
        <w:t>1.</w:t>
      </w:r>
      <w:r w:rsidRPr="004A5A3D">
        <w:rPr>
          <w:rFonts w:hint="eastAsia"/>
        </w:rPr>
        <w:t>2</w:t>
      </w:r>
      <w:r w:rsidRPr="004A5A3D">
        <w:t>.</w:t>
      </w:r>
      <w:r w:rsidR="00DE09DB" w:rsidRPr="004A5A3D">
        <w:rPr>
          <w:rFonts w:hint="eastAsia"/>
        </w:rPr>
        <w:t>2</w:t>
      </w:r>
      <w:r w:rsidRPr="004A5A3D">
        <w:t xml:space="preserve"> </w:t>
      </w:r>
      <w:r w:rsidR="00D50CF3" w:rsidRPr="004A5A3D">
        <w:rPr>
          <w:rFonts w:hint="eastAsia"/>
        </w:rPr>
        <w:t>黑盒测试</w:t>
      </w:r>
      <w:proofErr w:type="gramStart"/>
      <w:r w:rsidR="00D50CF3" w:rsidRPr="004A5A3D">
        <w:rPr>
          <w:rFonts w:hint="eastAsia"/>
        </w:rPr>
        <w:t>与白盒测试</w:t>
      </w:r>
      <w:bookmarkEnd w:id="7"/>
      <w:proofErr w:type="gramEnd"/>
    </w:p>
    <w:p w14:paraId="206D4AC5" w14:textId="72F933B8" w:rsidR="00E16B68" w:rsidRPr="004A5A3D" w:rsidRDefault="00F52572" w:rsidP="00D50CF3">
      <w:pPr>
        <w:pStyle w:val="ab"/>
      </w:pPr>
      <w:r w:rsidRPr="004A5A3D">
        <w:tab/>
      </w:r>
      <w:r w:rsidR="00D50CF3" w:rsidRPr="004A5A3D">
        <w:rPr>
          <w:rFonts w:hint="eastAsia"/>
        </w:rPr>
        <w:t>黑盒测试（功能测试）：不考虑程序内部结构，测试程序接口，检查程序功能。</w:t>
      </w:r>
    </w:p>
    <w:p w14:paraId="5D421181" w14:textId="3C23FE5F" w:rsidR="00D50CF3" w:rsidRPr="004A5A3D" w:rsidRDefault="00D50CF3" w:rsidP="0027569D">
      <w:pPr>
        <w:pStyle w:val="ab"/>
        <w:ind w:firstLine="420"/>
      </w:pPr>
      <w:proofErr w:type="gramStart"/>
      <w:r w:rsidRPr="004A5A3D">
        <w:rPr>
          <w:rFonts w:hint="eastAsia"/>
        </w:rPr>
        <w:t>白盒测试</w:t>
      </w:r>
      <w:proofErr w:type="gramEnd"/>
      <w:r w:rsidR="0027569D" w:rsidRPr="004A5A3D">
        <w:rPr>
          <w:rFonts w:hint="eastAsia"/>
        </w:rPr>
        <w:t>（结构测试）</w:t>
      </w:r>
      <w:r w:rsidRPr="004A5A3D">
        <w:rPr>
          <w:rFonts w:hint="eastAsia"/>
        </w:rPr>
        <w:t>：</w:t>
      </w:r>
      <w:r w:rsidR="0027569D" w:rsidRPr="004A5A3D">
        <w:rPr>
          <w:rFonts w:hint="eastAsia"/>
        </w:rPr>
        <w:t>检测程序中的执行通路是否能按预定要求正确工作。</w:t>
      </w:r>
    </w:p>
    <w:p w14:paraId="72DD9FD3" w14:textId="41245227" w:rsidR="0027569D" w:rsidRPr="004A5A3D" w:rsidRDefault="00F430F7" w:rsidP="00F430F7">
      <w:pPr>
        <w:pStyle w:val="31"/>
      </w:pPr>
      <w:bookmarkStart w:id="8" w:name="_Toc76587819"/>
      <w:r w:rsidRPr="004A5A3D">
        <w:t>1.</w:t>
      </w:r>
      <w:r w:rsidRPr="004A5A3D">
        <w:rPr>
          <w:rFonts w:hint="eastAsia"/>
        </w:rPr>
        <w:t>2</w:t>
      </w:r>
      <w:r w:rsidRPr="004A5A3D">
        <w:t>.</w:t>
      </w:r>
      <w:r w:rsidR="00FE2321" w:rsidRPr="004A5A3D">
        <w:rPr>
          <w:rFonts w:hint="eastAsia"/>
        </w:rPr>
        <w:t>3</w:t>
      </w:r>
      <w:r w:rsidRPr="004A5A3D">
        <w:t xml:space="preserve"> </w:t>
      </w:r>
      <w:r w:rsidR="0027569D" w:rsidRPr="004A5A3D">
        <w:rPr>
          <w:rFonts w:hint="eastAsia"/>
        </w:rPr>
        <w:t>单元测试、集成测试、确认测试</w:t>
      </w:r>
      <w:bookmarkEnd w:id="8"/>
    </w:p>
    <w:p w14:paraId="5BA51D32" w14:textId="685DEC17" w:rsidR="00CE5C74" w:rsidRPr="004A5A3D" w:rsidRDefault="007C2C02" w:rsidP="0027569D">
      <w:pPr>
        <w:pStyle w:val="ab"/>
      </w:pPr>
      <w:r w:rsidRPr="004A5A3D">
        <w:tab/>
      </w:r>
      <w:r w:rsidR="0027569D" w:rsidRPr="004A5A3D">
        <w:rPr>
          <w:rFonts w:hint="eastAsia"/>
        </w:rPr>
        <w:t>模块测试：</w:t>
      </w:r>
      <w:proofErr w:type="gramStart"/>
      <w:r w:rsidR="0027569D" w:rsidRPr="004A5A3D">
        <w:rPr>
          <w:rFonts w:hint="eastAsia"/>
        </w:rPr>
        <w:t>使用白盒测试</w:t>
      </w:r>
      <w:proofErr w:type="gramEnd"/>
      <w:r w:rsidR="0027569D" w:rsidRPr="004A5A3D">
        <w:rPr>
          <w:rFonts w:hint="eastAsia"/>
        </w:rPr>
        <w:t>方法。</w:t>
      </w:r>
      <w:r w:rsidR="00CE5C74" w:rsidRPr="004A5A3D">
        <w:rPr>
          <w:rFonts w:hint="eastAsia"/>
        </w:rPr>
        <w:t>编码人员通过编译程序语法检查后对程序重要执行通路进行检查。</w:t>
      </w:r>
    </w:p>
    <w:p w14:paraId="097414B7" w14:textId="77777777" w:rsidR="00CE5C74" w:rsidRPr="004A5A3D" w:rsidRDefault="00CE5C74" w:rsidP="00CE5C74">
      <w:pPr>
        <w:pStyle w:val="ab"/>
        <w:numPr>
          <w:ilvl w:val="0"/>
          <w:numId w:val="3"/>
        </w:numPr>
      </w:pPr>
      <w:r w:rsidRPr="004A5A3D">
        <w:rPr>
          <w:rFonts w:hint="eastAsia"/>
        </w:rPr>
        <w:t>模块接口与数据流。</w:t>
      </w:r>
    </w:p>
    <w:p w14:paraId="763721E4" w14:textId="7F19E94A" w:rsidR="00CE5C74" w:rsidRPr="004A5A3D" w:rsidRDefault="00CE5C74" w:rsidP="00CE5C74">
      <w:pPr>
        <w:pStyle w:val="ab"/>
        <w:numPr>
          <w:ilvl w:val="0"/>
          <w:numId w:val="3"/>
        </w:numPr>
      </w:pPr>
      <w:r w:rsidRPr="004A5A3D">
        <w:rPr>
          <w:rFonts w:hint="eastAsia"/>
        </w:rPr>
        <w:t>重要执行通路与控制流。</w:t>
      </w:r>
    </w:p>
    <w:p w14:paraId="5F0AF56B" w14:textId="3B410824" w:rsidR="00CE5C74" w:rsidRPr="004A5A3D" w:rsidRDefault="00CE5C74" w:rsidP="00CE5C74">
      <w:pPr>
        <w:pStyle w:val="ab"/>
        <w:numPr>
          <w:ilvl w:val="0"/>
          <w:numId w:val="3"/>
        </w:numPr>
      </w:pPr>
      <w:r w:rsidRPr="004A5A3D">
        <w:rPr>
          <w:rFonts w:hint="eastAsia"/>
        </w:rPr>
        <w:t>出错处理通路、边界条件与异常控制流。</w:t>
      </w:r>
    </w:p>
    <w:p w14:paraId="48E20DAB" w14:textId="77777777" w:rsidR="00C95465" w:rsidRPr="004A5A3D" w:rsidRDefault="00C95465" w:rsidP="00C95465">
      <w:pPr>
        <w:pStyle w:val="ab"/>
        <w:ind w:left="720"/>
      </w:pPr>
    </w:p>
    <w:p w14:paraId="79285D09" w14:textId="7AC08142" w:rsidR="00EA5FEB" w:rsidRPr="004A5A3D" w:rsidRDefault="0027569D" w:rsidP="00CE5C74">
      <w:pPr>
        <w:pStyle w:val="ab"/>
        <w:ind w:firstLine="420"/>
      </w:pPr>
      <w:r w:rsidRPr="004A5A3D">
        <w:rPr>
          <w:rFonts w:hint="eastAsia"/>
        </w:rPr>
        <w:t>子系统测试</w:t>
      </w:r>
      <w:r w:rsidR="00CE5C74" w:rsidRPr="004A5A3D">
        <w:rPr>
          <w:rFonts w:hint="eastAsia"/>
        </w:rPr>
        <w:t>、</w:t>
      </w:r>
      <w:r w:rsidRPr="004A5A3D">
        <w:rPr>
          <w:rFonts w:hint="eastAsia"/>
        </w:rPr>
        <w:t>系统测试</w:t>
      </w:r>
      <w:r w:rsidR="00CE5C74" w:rsidRPr="004A5A3D">
        <w:rPr>
          <w:rFonts w:hint="eastAsia"/>
        </w:rPr>
        <w:t>：把模块按照设计要求组装起来并同时进行测试。</w:t>
      </w:r>
      <w:r w:rsidR="006C6D93" w:rsidRPr="004A5A3D">
        <w:rPr>
          <w:rFonts w:hint="eastAsia"/>
        </w:rPr>
        <w:t>两种测试都属于集成测试。</w:t>
      </w:r>
    </w:p>
    <w:p w14:paraId="720F725D" w14:textId="1921A073" w:rsidR="003B5F9B" w:rsidRPr="004A5A3D" w:rsidRDefault="006C6D93" w:rsidP="006C6D93">
      <w:pPr>
        <w:pStyle w:val="ab"/>
        <w:ind w:firstLine="420"/>
      </w:pPr>
      <w:r w:rsidRPr="004A5A3D">
        <w:rPr>
          <w:rFonts w:hint="eastAsia"/>
        </w:rPr>
        <w:t>集成测试方法可分为非渐增式测试和渐增式测试两类，</w:t>
      </w:r>
      <w:r w:rsidRPr="004A5A3D">
        <w:rPr>
          <w:rFonts w:hint="eastAsia"/>
          <w:color w:val="000000" w:themeColor="text1"/>
        </w:rPr>
        <w:t>本项目采取渐增式测试方法</w:t>
      </w:r>
      <w:r w:rsidRPr="004A5A3D">
        <w:rPr>
          <w:rFonts w:hint="eastAsia"/>
        </w:rPr>
        <w:t>。</w:t>
      </w:r>
      <w:r w:rsidR="003B5F9B" w:rsidRPr="004A5A3D">
        <w:rPr>
          <w:rFonts w:hint="eastAsia"/>
        </w:rPr>
        <w:t>非渐增式测试：完成逐个模块的单元测试后，把所有模块放在一起并把庞大的程序作为一个整体测试。渐增式测试：把下一个要测试的统一测试好的模块结合起来进行测试，</w:t>
      </w:r>
      <w:r w:rsidR="00C95465" w:rsidRPr="004A5A3D">
        <w:rPr>
          <w:rFonts w:hint="eastAsia"/>
        </w:rPr>
        <w:t>测试完后再把下一个应该测试的模块结合起来进行测试。</w:t>
      </w:r>
      <w:r w:rsidRPr="004A5A3D">
        <w:rPr>
          <w:rFonts w:hint="eastAsia"/>
        </w:rPr>
        <w:t>本项目采取的渐增式测试方法具有容易定位并改正错误的优点。</w:t>
      </w:r>
    </w:p>
    <w:p w14:paraId="42FE670D" w14:textId="2401D91A" w:rsidR="00C95465" w:rsidRPr="004A5A3D" w:rsidRDefault="006C6D93" w:rsidP="006C6D93">
      <w:pPr>
        <w:pStyle w:val="ab"/>
        <w:ind w:firstLine="420"/>
      </w:pPr>
      <w:r w:rsidRPr="004A5A3D">
        <w:rPr>
          <w:rFonts w:hint="eastAsia"/>
        </w:rPr>
        <w:t>渐增式测试又具体可分为两种集成方法，自顶向下和自底向上方法，</w:t>
      </w:r>
      <w:r w:rsidRPr="004A5A3D">
        <w:rPr>
          <w:rFonts w:hint="eastAsia"/>
          <w:color w:val="000000" w:themeColor="text1"/>
        </w:rPr>
        <w:t>本项目采取混合法</w:t>
      </w:r>
      <w:r w:rsidRPr="004A5A3D">
        <w:rPr>
          <w:rFonts w:hint="eastAsia"/>
        </w:rPr>
        <w:t>。</w:t>
      </w:r>
      <w:r w:rsidR="00C95465" w:rsidRPr="004A5A3D">
        <w:rPr>
          <w:rFonts w:hint="eastAsia"/>
        </w:rPr>
        <w:t>自顶向下集成，从主控主模块开始逐渐把附属于主控制模块的那些模块结合起来。</w:t>
      </w:r>
      <w:r w:rsidRPr="004A5A3D">
        <w:rPr>
          <w:rFonts w:hint="eastAsia"/>
        </w:rPr>
        <w:t>自底向上集成从软件结构中最低层的模块开始测试，沿着软件结构自下向上移动。本项目采取的混合法对软件结构中较上层使用自顶向下方法，对软件结构中的较下层使用自底向上方法。</w:t>
      </w:r>
    </w:p>
    <w:p w14:paraId="75F2854C" w14:textId="73F0A00E" w:rsidR="006C6D93" w:rsidRPr="004A5A3D" w:rsidRDefault="006C6D93" w:rsidP="006C6D93">
      <w:pPr>
        <w:pStyle w:val="ab"/>
        <w:ind w:firstLine="420"/>
      </w:pPr>
    </w:p>
    <w:p w14:paraId="71392534" w14:textId="2D901254" w:rsidR="006C6D93" w:rsidRPr="004A5A3D" w:rsidRDefault="006C6D93" w:rsidP="006C6D93">
      <w:pPr>
        <w:pStyle w:val="ab"/>
        <w:ind w:firstLine="420"/>
      </w:pPr>
      <w:r w:rsidRPr="004A5A3D">
        <w:rPr>
          <w:rFonts w:hint="eastAsia"/>
        </w:rPr>
        <w:t>验收测试</w:t>
      </w:r>
      <w:r w:rsidR="00136B8A" w:rsidRPr="004A5A3D">
        <w:rPr>
          <w:rFonts w:hint="eastAsia"/>
        </w:rPr>
        <w:t>：使用黑盒测试方法</w:t>
      </w:r>
      <w:r w:rsidRPr="004A5A3D">
        <w:rPr>
          <w:rFonts w:hint="eastAsia"/>
        </w:rPr>
        <w:t>。</w:t>
      </w:r>
    </w:p>
    <w:p w14:paraId="522DECE7" w14:textId="584A065C" w:rsidR="006C6D93" w:rsidRPr="004A5A3D" w:rsidRDefault="006C6D93" w:rsidP="006C6D93">
      <w:pPr>
        <w:pStyle w:val="ab"/>
        <w:ind w:firstLine="420"/>
      </w:pPr>
      <w:r w:rsidRPr="004A5A3D">
        <w:rPr>
          <w:rFonts w:hint="eastAsia"/>
        </w:rPr>
        <w:t>Alpha测试：由用户在开发者的场所进行，并在开发者对用户的指导下进行测试。</w:t>
      </w:r>
    </w:p>
    <w:p w14:paraId="2AE2DE60" w14:textId="30F0DB62" w:rsidR="006C6D93" w:rsidRPr="004A5A3D" w:rsidRDefault="006C6D93" w:rsidP="006C6D93">
      <w:pPr>
        <w:pStyle w:val="ab"/>
        <w:ind w:firstLine="420"/>
      </w:pPr>
      <w:r w:rsidRPr="004A5A3D">
        <w:rPr>
          <w:rFonts w:hint="eastAsia"/>
        </w:rPr>
        <w:t>Beta测试：有软件的最终用户在一个或多个客户场所进行。</w:t>
      </w:r>
    </w:p>
    <w:p w14:paraId="5A2945F3" w14:textId="3EAC9BD1" w:rsidR="008125F8" w:rsidRPr="004A5A3D" w:rsidRDefault="008125F8" w:rsidP="001702F5">
      <w:pPr>
        <w:pStyle w:val="ab"/>
      </w:pPr>
    </w:p>
    <w:p w14:paraId="4D2C4ADD" w14:textId="77777777" w:rsidR="006D2036" w:rsidRPr="004A5A3D" w:rsidRDefault="006D2036" w:rsidP="006D2036">
      <w:pPr>
        <w:pStyle w:val="21"/>
      </w:pPr>
      <w:bookmarkStart w:id="9" w:name="_Toc76587820"/>
      <w:r w:rsidRPr="004A5A3D">
        <w:rPr>
          <w:rFonts w:hint="eastAsia"/>
        </w:rPr>
        <w:lastRenderedPageBreak/>
        <w:t>1</w:t>
      </w:r>
      <w:r w:rsidRPr="004A5A3D">
        <w:t xml:space="preserve">.3 </w:t>
      </w:r>
      <w:r w:rsidRPr="004A5A3D">
        <w:rPr>
          <w:rFonts w:hint="eastAsia"/>
        </w:rPr>
        <w:t>使用工具</w:t>
      </w:r>
      <w:bookmarkEnd w:id="9"/>
    </w:p>
    <w:p w14:paraId="3E8AF7B0" w14:textId="2104C168" w:rsidR="006D2036" w:rsidRPr="004A5A3D" w:rsidRDefault="006D2036" w:rsidP="006D2036">
      <w:pPr>
        <w:rPr>
          <w:rFonts w:ascii="宋体" w:eastAsia="宋体" w:hAnsi="宋体"/>
        </w:rPr>
      </w:pPr>
      <w:r w:rsidRPr="004A5A3D">
        <w:rPr>
          <w:rFonts w:ascii="宋体" w:eastAsia="宋体" w:hAnsi="宋体" w:hint="eastAsia"/>
        </w:rPr>
        <w:t>使用到随机生成批量数据的工具代码段如：</w:t>
      </w:r>
    </w:p>
    <w:p w14:paraId="3740DBC6" w14:textId="75544FEC" w:rsidR="006D2036" w:rsidRPr="004A5A3D" w:rsidRDefault="006D2036" w:rsidP="004A5A3D">
      <w:pPr>
        <w:jc w:val="center"/>
        <w:rPr>
          <w:rFonts w:ascii="宋体" w:eastAsia="宋体" w:hAnsi="宋体"/>
        </w:rPr>
      </w:pPr>
      <w:r w:rsidRPr="004A5A3D">
        <w:rPr>
          <w:rFonts w:ascii="宋体" w:eastAsia="宋体" w:hAnsi="宋体"/>
          <w:noProof/>
        </w:rPr>
        <w:drawing>
          <wp:inline distT="0" distB="0" distL="0" distR="0" wp14:anchorId="70B68997" wp14:editId="25C962B0">
            <wp:extent cx="3454400" cy="2247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/>
                    <a:stretch/>
                  </pic:blipFill>
                  <pic:spPr bwMode="auto">
                    <a:xfrm>
                      <a:off x="0" y="0"/>
                      <a:ext cx="3454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47934" w14:textId="086358C2" w:rsidR="004879C4" w:rsidRPr="004A5A3D" w:rsidRDefault="006D2036" w:rsidP="00136B8A">
      <w:pPr>
        <w:pStyle w:val="ab"/>
      </w:pPr>
      <w:r w:rsidRPr="004A5A3D">
        <w:rPr>
          <w:rFonts w:hint="eastAsia"/>
        </w:rPr>
        <w:t>上述代码按照给定格式随机产生批量数据，可用于测试。</w:t>
      </w:r>
    </w:p>
    <w:p w14:paraId="21922AA0" w14:textId="77777777" w:rsidR="00C8629B" w:rsidRPr="004A5A3D" w:rsidRDefault="00C8629B">
      <w:pPr>
        <w:widowControl/>
        <w:jc w:val="left"/>
        <w:rPr>
          <w:rFonts w:ascii="宋体" w:eastAsia="宋体" w:hAnsi="宋体"/>
          <w:b/>
          <w:kern w:val="44"/>
          <w:sz w:val="44"/>
          <w:szCs w:val="44"/>
        </w:rPr>
      </w:pPr>
      <w:r w:rsidRPr="004A5A3D">
        <w:rPr>
          <w:rFonts w:ascii="宋体" w:eastAsia="宋体" w:hAnsi="宋体"/>
        </w:rPr>
        <w:br w:type="page"/>
      </w:r>
    </w:p>
    <w:p w14:paraId="7CBA7D17" w14:textId="12B414E4" w:rsidR="00625023" w:rsidRPr="004A5A3D" w:rsidRDefault="00096868" w:rsidP="00625023">
      <w:pPr>
        <w:pStyle w:val="11"/>
      </w:pPr>
      <w:bookmarkStart w:id="10" w:name="_Toc76587821"/>
      <w:r w:rsidRPr="004A5A3D">
        <w:lastRenderedPageBreak/>
        <w:t>2</w:t>
      </w:r>
      <w:r w:rsidR="00625023" w:rsidRPr="004A5A3D">
        <w:t xml:space="preserve"> </w:t>
      </w:r>
      <w:r w:rsidR="00136B8A" w:rsidRPr="004A5A3D">
        <w:rPr>
          <w:rFonts w:hint="eastAsia"/>
        </w:rPr>
        <w:t>集成测试</w:t>
      </w:r>
      <w:bookmarkEnd w:id="10"/>
    </w:p>
    <w:p w14:paraId="317631DA" w14:textId="3A859186" w:rsidR="00071A7E" w:rsidRPr="004A5A3D" w:rsidRDefault="002C3728" w:rsidP="001702F5">
      <w:pPr>
        <w:pStyle w:val="ab"/>
      </w:pPr>
      <w:r w:rsidRPr="004A5A3D">
        <w:tab/>
      </w:r>
      <w:r w:rsidRPr="004A5A3D">
        <w:rPr>
          <w:rFonts w:hint="eastAsia"/>
        </w:rPr>
        <w:t>为了</w:t>
      </w:r>
      <w:proofErr w:type="gramStart"/>
      <w:r w:rsidRPr="004A5A3D">
        <w:rPr>
          <w:rFonts w:hint="eastAsia"/>
        </w:rPr>
        <w:t>考虑微信小</w:t>
      </w:r>
      <w:proofErr w:type="gramEnd"/>
      <w:r w:rsidRPr="004A5A3D">
        <w:rPr>
          <w:rFonts w:hint="eastAsia"/>
        </w:rPr>
        <w:t>程序的版本兼容性问题，</w:t>
      </w:r>
      <w:r w:rsidR="003067A9" w:rsidRPr="004A5A3D">
        <w:rPr>
          <w:rFonts w:hint="eastAsia"/>
        </w:rPr>
        <w:t>我们在</w:t>
      </w:r>
      <w:proofErr w:type="gramStart"/>
      <w:r w:rsidR="003067A9" w:rsidRPr="004A5A3D">
        <w:rPr>
          <w:rFonts w:hint="eastAsia"/>
        </w:rPr>
        <w:t>调用微信小</w:t>
      </w:r>
      <w:proofErr w:type="gramEnd"/>
      <w:r w:rsidR="003067A9" w:rsidRPr="004A5A3D">
        <w:rPr>
          <w:rFonts w:hint="eastAsia"/>
        </w:rPr>
        <w:t>程序的最新API时</w:t>
      </w:r>
      <w:r w:rsidR="00E3525B" w:rsidRPr="004A5A3D">
        <w:rPr>
          <w:rFonts w:hint="eastAsia"/>
        </w:rPr>
        <w:t>，</w:t>
      </w:r>
      <w:r w:rsidR="00071A7E" w:rsidRPr="004A5A3D">
        <w:rPr>
          <w:rFonts w:hint="eastAsia"/>
        </w:rPr>
        <w:t>从以下两个方面进行</w:t>
      </w:r>
      <w:r w:rsidR="00276AD5" w:rsidRPr="004A5A3D">
        <w:rPr>
          <w:rFonts w:hint="eastAsia"/>
        </w:rPr>
        <w:t>考虑</w:t>
      </w:r>
      <w:r w:rsidR="00071A7E" w:rsidRPr="004A5A3D">
        <w:rPr>
          <w:rFonts w:hint="eastAsia"/>
        </w:rPr>
        <w:t>：</w:t>
      </w:r>
    </w:p>
    <w:p w14:paraId="312C86D7" w14:textId="01E4B53D" w:rsidR="00B33EAE" w:rsidRPr="004A5A3D" w:rsidRDefault="00B33EAE" w:rsidP="001702F5">
      <w:pPr>
        <w:pStyle w:val="ab"/>
      </w:pPr>
    </w:p>
    <w:p w14:paraId="4CA303D6" w14:textId="77777777" w:rsidR="00B33EAE" w:rsidRPr="004A5A3D" w:rsidRDefault="00B33EAE" w:rsidP="00B33EAE">
      <w:pPr>
        <w:pStyle w:val="ab"/>
      </w:pPr>
    </w:p>
    <w:p w14:paraId="24D7074E" w14:textId="77777777" w:rsidR="00B33EAE" w:rsidRPr="004A5A3D" w:rsidRDefault="00B33EAE" w:rsidP="00B33EAE">
      <w:pPr>
        <w:rPr>
          <w:rFonts w:ascii="宋体" w:eastAsia="宋体" w:hAnsi="宋体"/>
        </w:rPr>
      </w:pPr>
      <w:proofErr w:type="gramStart"/>
      <w:r w:rsidRPr="004A5A3D">
        <w:rPr>
          <w:rFonts w:ascii="宋体" w:eastAsia="宋体" w:hAnsi="宋体" w:hint="eastAsia"/>
        </w:rPr>
        <w:t>白盒部分</w:t>
      </w:r>
      <w:proofErr w:type="gramEnd"/>
      <w:r w:rsidRPr="004A5A3D">
        <w:rPr>
          <w:rFonts w:ascii="宋体" w:eastAsia="宋体" w:hAnsi="宋体"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"/>
        <w:gridCol w:w="899"/>
        <w:gridCol w:w="835"/>
        <w:gridCol w:w="1773"/>
        <w:gridCol w:w="2129"/>
        <w:gridCol w:w="1825"/>
      </w:tblGrid>
      <w:tr w:rsidR="00B33EAE" w:rsidRPr="004A5A3D" w14:paraId="7F98C6B9" w14:textId="77777777" w:rsidTr="00170054">
        <w:trPr>
          <w:trHeight w:val="276"/>
        </w:trPr>
        <w:tc>
          <w:tcPr>
            <w:tcW w:w="835" w:type="dxa"/>
            <w:shd w:val="clear" w:color="auto" w:fill="9CC2E5" w:themeFill="accent5" w:themeFillTint="99"/>
            <w:hideMark/>
          </w:tcPr>
          <w:p w14:paraId="7E7F4503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序号</w:t>
            </w:r>
          </w:p>
        </w:tc>
        <w:tc>
          <w:tcPr>
            <w:tcW w:w="899" w:type="dxa"/>
            <w:shd w:val="clear" w:color="auto" w:fill="9CC2E5" w:themeFill="accent5" w:themeFillTint="99"/>
            <w:hideMark/>
          </w:tcPr>
          <w:p w14:paraId="73878EEE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模块</w:t>
            </w:r>
          </w:p>
        </w:tc>
        <w:tc>
          <w:tcPr>
            <w:tcW w:w="835" w:type="dxa"/>
            <w:shd w:val="clear" w:color="auto" w:fill="9CC2E5" w:themeFill="accent5" w:themeFillTint="99"/>
            <w:hideMark/>
          </w:tcPr>
          <w:p w14:paraId="328330A1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功能</w:t>
            </w:r>
          </w:p>
        </w:tc>
        <w:tc>
          <w:tcPr>
            <w:tcW w:w="1773" w:type="dxa"/>
            <w:shd w:val="clear" w:color="auto" w:fill="9CC2E5" w:themeFill="accent5" w:themeFillTint="99"/>
            <w:hideMark/>
          </w:tcPr>
          <w:p w14:paraId="6DED672E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逻辑路径</w:t>
            </w:r>
          </w:p>
        </w:tc>
        <w:tc>
          <w:tcPr>
            <w:tcW w:w="2129" w:type="dxa"/>
            <w:shd w:val="clear" w:color="auto" w:fill="9CC2E5" w:themeFill="accent5" w:themeFillTint="99"/>
            <w:hideMark/>
          </w:tcPr>
          <w:p w14:paraId="479C2F9E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样例</w:t>
            </w:r>
          </w:p>
        </w:tc>
        <w:tc>
          <w:tcPr>
            <w:tcW w:w="1825" w:type="dxa"/>
            <w:shd w:val="clear" w:color="auto" w:fill="9CC2E5" w:themeFill="accent5" w:themeFillTint="99"/>
            <w:hideMark/>
          </w:tcPr>
          <w:p w14:paraId="4DDBAD6B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结果</w:t>
            </w:r>
          </w:p>
        </w:tc>
      </w:tr>
      <w:tr w:rsidR="00B33EAE" w:rsidRPr="004A5A3D" w14:paraId="56CB4BF0" w14:textId="77777777" w:rsidTr="00170054">
        <w:trPr>
          <w:trHeight w:val="276"/>
        </w:trPr>
        <w:tc>
          <w:tcPr>
            <w:tcW w:w="835" w:type="dxa"/>
            <w:hideMark/>
          </w:tcPr>
          <w:p w14:paraId="230C93C8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899" w:type="dxa"/>
            <w:hideMark/>
          </w:tcPr>
          <w:p w14:paraId="348E1AC7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族谱管理/申请审批</w:t>
            </w:r>
          </w:p>
        </w:tc>
        <w:tc>
          <w:tcPr>
            <w:tcW w:w="835" w:type="dxa"/>
            <w:hideMark/>
          </w:tcPr>
          <w:p w14:paraId="4AA603D5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添加</w:t>
            </w:r>
          </w:p>
        </w:tc>
        <w:tc>
          <w:tcPr>
            <w:tcW w:w="1773" w:type="dxa"/>
            <w:hideMark/>
          </w:tcPr>
          <w:p w14:paraId="5DEDDD6A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无父亲关联，无妻子关联</w:t>
            </w:r>
          </w:p>
        </w:tc>
        <w:tc>
          <w:tcPr>
            <w:tcW w:w="2129" w:type="dxa"/>
            <w:hideMark/>
          </w:tcPr>
          <w:p w14:paraId="09541FF3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姓名：何测试   性别：男  生日 1999-1-1</w:t>
            </w:r>
          </w:p>
        </w:tc>
        <w:tc>
          <w:tcPr>
            <w:tcW w:w="1825" w:type="dxa"/>
            <w:hideMark/>
          </w:tcPr>
          <w:p w14:paraId="7B5A6B17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B33EAE" w:rsidRPr="004A5A3D" w14:paraId="6AFDA61B" w14:textId="77777777" w:rsidTr="00170054">
        <w:trPr>
          <w:trHeight w:val="684"/>
        </w:trPr>
        <w:tc>
          <w:tcPr>
            <w:tcW w:w="835" w:type="dxa"/>
            <w:hideMark/>
          </w:tcPr>
          <w:p w14:paraId="502D1652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899" w:type="dxa"/>
            <w:hideMark/>
          </w:tcPr>
          <w:p w14:paraId="6CBE2359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5" w:type="dxa"/>
            <w:hideMark/>
          </w:tcPr>
          <w:p w14:paraId="555F0C2F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添加</w:t>
            </w:r>
          </w:p>
        </w:tc>
        <w:tc>
          <w:tcPr>
            <w:tcW w:w="1773" w:type="dxa"/>
            <w:hideMark/>
          </w:tcPr>
          <w:p w14:paraId="3A6354D8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父亲关联</w:t>
            </w:r>
          </w:p>
        </w:tc>
        <w:tc>
          <w:tcPr>
            <w:tcW w:w="2129" w:type="dxa"/>
            <w:hideMark/>
          </w:tcPr>
          <w:p w14:paraId="0FBAC048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父亲姓名：</w:t>
            </w:r>
            <w:proofErr w:type="gramStart"/>
            <w:r w:rsidRPr="004A5A3D">
              <w:rPr>
                <w:rFonts w:ascii="宋体" w:eastAsia="宋体" w:hAnsi="宋体" w:hint="eastAsia"/>
              </w:rPr>
              <w:t>何父亲</w:t>
            </w:r>
            <w:proofErr w:type="gramEnd"/>
            <w:r w:rsidRPr="004A5A3D">
              <w:rPr>
                <w:rFonts w:ascii="宋体" w:eastAsia="宋体" w:hAnsi="宋体" w:hint="eastAsia"/>
              </w:rPr>
              <w:t xml:space="preserve"> 生日： 1888-1-1   用户姓名：何测试   性别：女  生日 1999-1-1</w:t>
            </w:r>
          </w:p>
        </w:tc>
        <w:tc>
          <w:tcPr>
            <w:tcW w:w="1825" w:type="dxa"/>
            <w:hideMark/>
          </w:tcPr>
          <w:p w14:paraId="0A6F4D85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BUG：父亲节点没有与新节点关联成功（已修复）</w:t>
            </w:r>
          </w:p>
        </w:tc>
      </w:tr>
      <w:tr w:rsidR="00B33EAE" w:rsidRPr="004A5A3D" w14:paraId="5AA7C75A" w14:textId="77777777" w:rsidTr="00170054">
        <w:trPr>
          <w:trHeight w:val="552"/>
        </w:trPr>
        <w:tc>
          <w:tcPr>
            <w:tcW w:w="835" w:type="dxa"/>
            <w:hideMark/>
          </w:tcPr>
          <w:p w14:paraId="1FDA3BE4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899" w:type="dxa"/>
            <w:hideMark/>
          </w:tcPr>
          <w:p w14:paraId="12386AD4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5" w:type="dxa"/>
            <w:hideMark/>
          </w:tcPr>
          <w:p w14:paraId="1967080E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添加</w:t>
            </w:r>
          </w:p>
        </w:tc>
        <w:tc>
          <w:tcPr>
            <w:tcW w:w="1773" w:type="dxa"/>
            <w:hideMark/>
          </w:tcPr>
          <w:p w14:paraId="20ACCE0A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妻子关联</w:t>
            </w:r>
          </w:p>
        </w:tc>
        <w:tc>
          <w:tcPr>
            <w:tcW w:w="2129" w:type="dxa"/>
            <w:hideMark/>
          </w:tcPr>
          <w:p w14:paraId="20691E04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配偶姓名：</w:t>
            </w:r>
            <w:proofErr w:type="gramStart"/>
            <w:r w:rsidRPr="004A5A3D">
              <w:rPr>
                <w:rFonts w:ascii="宋体" w:eastAsia="宋体" w:hAnsi="宋体" w:hint="eastAsia"/>
              </w:rPr>
              <w:t>何丈夫</w:t>
            </w:r>
            <w:proofErr w:type="gramEnd"/>
            <w:r w:rsidRPr="004A5A3D">
              <w:rPr>
                <w:rFonts w:ascii="宋体" w:eastAsia="宋体" w:hAnsi="宋体" w:hint="eastAsia"/>
              </w:rPr>
              <w:t xml:space="preserve">  生日：1999-1-1   用户姓名：何测试   性别：女  生日 1999-1-1</w:t>
            </w:r>
          </w:p>
        </w:tc>
        <w:tc>
          <w:tcPr>
            <w:tcW w:w="1825" w:type="dxa"/>
            <w:hideMark/>
          </w:tcPr>
          <w:p w14:paraId="7BB144C2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BUG：妻子节点的信息添加在了妻子节点上（已修复）</w:t>
            </w:r>
          </w:p>
        </w:tc>
      </w:tr>
      <w:tr w:rsidR="00B33EAE" w:rsidRPr="004A5A3D" w14:paraId="75D1EEB9" w14:textId="77777777" w:rsidTr="00170054">
        <w:trPr>
          <w:trHeight w:val="276"/>
        </w:trPr>
        <w:tc>
          <w:tcPr>
            <w:tcW w:w="835" w:type="dxa"/>
            <w:hideMark/>
          </w:tcPr>
          <w:p w14:paraId="7197B1B7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899" w:type="dxa"/>
            <w:hideMark/>
          </w:tcPr>
          <w:p w14:paraId="6389BA81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5" w:type="dxa"/>
            <w:hideMark/>
          </w:tcPr>
          <w:p w14:paraId="35C4DEF9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删除</w:t>
            </w:r>
          </w:p>
        </w:tc>
        <w:tc>
          <w:tcPr>
            <w:tcW w:w="1773" w:type="dxa"/>
            <w:hideMark/>
          </w:tcPr>
          <w:p w14:paraId="5CAAD6D0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妻子节点</w:t>
            </w:r>
          </w:p>
        </w:tc>
        <w:tc>
          <w:tcPr>
            <w:tcW w:w="2129" w:type="dxa"/>
            <w:hideMark/>
          </w:tcPr>
          <w:p w14:paraId="20FFDA08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825" w:type="dxa"/>
            <w:hideMark/>
          </w:tcPr>
          <w:p w14:paraId="125C3109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B33EAE" w:rsidRPr="004A5A3D" w14:paraId="66CAA35B" w14:textId="77777777" w:rsidTr="00170054">
        <w:trPr>
          <w:trHeight w:val="276"/>
        </w:trPr>
        <w:tc>
          <w:tcPr>
            <w:tcW w:w="835" w:type="dxa"/>
            <w:hideMark/>
          </w:tcPr>
          <w:p w14:paraId="11C021DA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899" w:type="dxa"/>
            <w:hideMark/>
          </w:tcPr>
          <w:p w14:paraId="12DF5861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5" w:type="dxa"/>
            <w:hideMark/>
          </w:tcPr>
          <w:p w14:paraId="1D4E2CD9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删除</w:t>
            </w:r>
          </w:p>
        </w:tc>
        <w:tc>
          <w:tcPr>
            <w:tcW w:w="1773" w:type="dxa"/>
            <w:hideMark/>
          </w:tcPr>
          <w:p w14:paraId="5B1B4FBB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家族根节点</w:t>
            </w:r>
          </w:p>
        </w:tc>
        <w:tc>
          <w:tcPr>
            <w:tcW w:w="2129" w:type="dxa"/>
            <w:hideMark/>
          </w:tcPr>
          <w:p w14:paraId="41CE9D0A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825" w:type="dxa"/>
            <w:hideMark/>
          </w:tcPr>
          <w:p w14:paraId="2E6B55E3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B33EAE" w:rsidRPr="004A5A3D" w14:paraId="20C3FC7D" w14:textId="77777777" w:rsidTr="00170054">
        <w:trPr>
          <w:trHeight w:val="552"/>
        </w:trPr>
        <w:tc>
          <w:tcPr>
            <w:tcW w:w="835" w:type="dxa"/>
            <w:hideMark/>
          </w:tcPr>
          <w:p w14:paraId="06E9B540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899" w:type="dxa"/>
            <w:hideMark/>
          </w:tcPr>
          <w:p w14:paraId="4EDB0DE6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5" w:type="dxa"/>
            <w:hideMark/>
          </w:tcPr>
          <w:p w14:paraId="44B10C7E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删除</w:t>
            </w:r>
          </w:p>
        </w:tc>
        <w:tc>
          <w:tcPr>
            <w:tcW w:w="1773" w:type="dxa"/>
            <w:hideMark/>
          </w:tcPr>
          <w:p w14:paraId="573912BE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儿女节点</w:t>
            </w:r>
          </w:p>
        </w:tc>
        <w:tc>
          <w:tcPr>
            <w:tcW w:w="2129" w:type="dxa"/>
            <w:hideMark/>
          </w:tcPr>
          <w:p w14:paraId="4390DC1D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825" w:type="dxa"/>
            <w:hideMark/>
          </w:tcPr>
          <w:p w14:paraId="27591D41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BUG：没有从父亲节点删除关联节点导致小程序崩溃（已修复）</w:t>
            </w:r>
          </w:p>
        </w:tc>
      </w:tr>
      <w:tr w:rsidR="00B33EAE" w:rsidRPr="004A5A3D" w14:paraId="20A667E9" w14:textId="77777777" w:rsidTr="00170054">
        <w:trPr>
          <w:trHeight w:val="276"/>
        </w:trPr>
        <w:tc>
          <w:tcPr>
            <w:tcW w:w="835" w:type="dxa"/>
            <w:hideMark/>
          </w:tcPr>
          <w:p w14:paraId="19BA11E4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899" w:type="dxa"/>
            <w:hideMark/>
          </w:tcPr>
          <w:p w14:paraId="124D2070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5" w:type="dxa"/>
            <w:hideMark/>
          </w:tcPr>
          <w:p w14:paraId="33E21C8A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删除</w:t>
            </w:r>
          </w:p>
        </w:tc>
        <w:tc>
          <w:tcPr>
            <w:tcW w:w="1773" w:type="dxa"/>
            <w:hideMark/>
          </w:tcPr>
          <w:p w14:paraId="046DA849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父亲节点</w:t>
            </w:r>
          </w:p>
        </w:tc>
        <w:tc>
          <w:tcPr>
            <w:tcW w:w="2129" w:type="dxa"/>
            <w:hideMark/>
          </w:tcPr>
          <w:p w14:paraId="7DDDBD4D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825" w:type="dxa"/>
            <w:hideMark/>
          </w:tcPr>
          <w:p w14:paraId="3EB4296F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B33EAE" w:rsidRPr="004A5A3D" w14:paraId="1214E702" w14:textId="77777777" w:rsidTr="00170054">
        <w:trPr>
          <w:trHeight w:val="1104"/>
        </w:trPr>
        <w:tc>
          <w:tcPr>
            <w:tcW w:w="835" w:type="dxa"/>
            <w:hideMark/>
          </w:tcPr>
          <w:p w14:paraId="2AED0E4B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899" w:type="dxa"/>
            <w:hideMark/>
          </w:tcPr>
          <w:p w14:paraId="634A1302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5" w:type="dxa"/>
            <w:hideMark/>
          </w:tcPr>
          <w:p w14:paraId="2BC823AC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编辑</w:t>
            </w:r>
          </w:p>
        </w:tc>
        <w:tc>
          <w:tcPr>
            <w:tcW w:w="1773" w:type="dxa"/>
            <w:hideMark/>
          </w:tcPr>
          <w:p w14:paraId="380D3F33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对儿子节点编辑</w:t>
            </w:r>
          </w:p>
        </w:tc>
        <w:tc>
          <w:tcPr>
            <w:tcW w:w="2129" w:type="dxa"/>
            <w:hideMark/>
          </w:tcPr>
          <w:p w14:paraId="6F3E4677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父亲姓名：何大 生日： 1967-3-7   用户姓名：何其正   性别：女  生日 1999-1-1  改为 父亲姓名：何大 生</w:t>
            </w:r>
            <w:r w:rsidRPr="004A5A3D">
              <w:rPr>
                <w:rFonts w:ascii="宋体" w:eastAsia="宋体" w:hAnsi="宋体" w:hint="eastAsia"/>
              </w:rPr>
              <w:lastRenderedPageBreak/>
              <w:t>日： 1967-3-7   用户姓名：</w:t>
            </w:r>
            <w:proofErr w:type="gramStart"/>
            <w:r w:rsidRPr="004A5A3D">
              <w:rPr>
                <w:rFonts w:ascii="宋体" w:eastAsia="宋体" w:hAnsi="宋体" w:hint="eastAsia"/>
              </w:rPr>
              <w:t>何儿子</w:t>
            </w:r>
            <w:proofErr w:type="gramEnd"/>
            <w:r w:rsidRPr="004A5A3D">
              <w:rPr>
                <w:rFonts w:ascii="宋体" w:eastAsia="宋体" w:hAnsi="宋体" w:hint="eastAsia"/>
              </w:rPr>
              <w:t xml:space="preserve">   性别：男  生日 1999-4-2</w:t>
            </w:r>
          </w:p>
        </w:tc>
        <w:tc>
          <w:tcPr>
            <w:tcW w:w="1825" w:type="dxa"/>
            <w:hideMark/>
          </w:tcPr>
          <w:p w14:paraId="43223340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lastRenderedPageBreak/>
              <w:t>成功</w:t>
            </w:r>
          </w:p>
        </w:tc>
      </w:tr>
      <w:tr w:rsidR="00B33EAE" w:rsidRPr="004A5A3D" w14:paraId="2EC19DE7" w14:textId="77777777" w:rsidTr="00170054">
        <w:trPr>
          <w:trHeight w:val="552"/>
        </w:trPr>
        <w:tc>
          <w:tcPr>
            <w:tcW w:w="835" w:type="dxa"/>
            <w:hideMark/>
          </w:tcPr>
          <w:p w14:paraId="46EEF983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899" w:type="dxa"/>
            <w:hideMark/>
          </w:tcPr>
          <w:p w14:paraId="58E702DC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5" w:type="dxa"/>
            <w:hideMark/>
          </w:tcPr>
          <w:p w14:paraId="31659DD2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编辑</w:t>
            </w:r>
          </w:p>
        </w:tc>
        <w:tc>
          <w:tcPr>
            <w:tcW w:w="1773" w:type="dxa"/>
            <w:hideMark/>
          </w:tcPr>
          <w:p w14:paraId="22644A59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对妻子节点编辑</w:t>
            </w:r>
          </w:p>
        </w:tc>
        <w:tc>
          <w:tcPr>
            <w:tcW w:w="2129" w:type="dxa"/>
            <w:hideMark/>
          </w:tcPr>
          <w:p w14:paraId="7C84EFA0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姓名：何测试   性别：女  生日 1999-1-1 改为 用户姓名：何尝试   性别：男  生日 1999-4-2</w:t>
            </w:r>
          </w:p>
        </w:tc>
        <w:tc>
          <w:tcPr>
            <w:tcW w:w="1825" w:type="dxa"/>
            <w:hideMark/>
          </w:tcPr>
          <w:p w14:paraId="12E9CF47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BUG：没有在对应丈夫处修改相应信息（已修复）</w:t>
            </w:r>
          </w:p>
        </w:tc>
      </w:tr>
      <w:tr w:rsidR="00B33EAE" w:rsidRPr="004A5A3D" w14:paraId="6B06C9EB" w14:textId="77777777" w:rsidTr="00170054">
        <w:trPr>
          <w:trHeight w:val="552"/>
        </w:trPr>
        <w:tc>
          <w:tcPr>
            <w:tcW w:w="835" w:type="dxa"/>
            <w:hideMark/>
          </w:tcPr>
          <w:p w14:paraId="54D368DB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899" w:type="dxa"/>
            <w:hideMark/>
          </w:tcPr>
          <w:p w14:paraId="4D6A6D67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35" w:type="dxa"/>
            <w:hideMark/>
          </w:tcPr>
          <w:p w14:paraId="06F3EC14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编辑</w:t>
            </w:r>
          </w:p>
        </w:tc>
        <w:tc>
          <w:tcPr>
            <w:tcW w:w="1773" w:type="dxa"/>
            <w:hideMark/>
          </w:tcPr>
          <w:p w14:paraId="56B45EB5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对父亲节点编辑</w:t>
            </w:r>
          </w:p>
        </w:tc>
        <w:tc>
          <w:tcPr>
            <w:tcW w:w="2129" w:type="dxa"/>
            <w:hideMark/>
          </w:tcPr>
          <w:p w14:paraId="60A21C5F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父亲姓名：</w:t>
            </w:r>
            <w:proofErr w:type="gramStart"/>
            <w:r w:rsidRPr="004A5A3D">
              <w:rPr>
                <w:rFonts w:ascii="宋体" w:eastAsia="宋体" w:hAnsi="宋体" w:hint="eastAsia"/>
              </w:rPr>
              <w:t>何父亲</w:t>
            </w:r>
            <w:proofErr w:type="gramEnd"/>
            <w:r w:rsidRPr="004A5A3D">
              <w:rPr>
                <w:rFonts w:ascii="宋体" w:eastAsia="宋体" w:hAnsi="宋体" w:hint="eastAsia"/>
              </w:rPr>
              <w:t xml:space="preserve"> 生日： 1888-1-1   用户姓名：何无为   性别：女  生日 1999-1-1</w:t>
            </w:r>
          </w:p>
        </w:tc>
        <w:tc>
          <w:tcPr>
            <w:tcW w:w="1825" w:type="dxa"/>
            <w:hideMark/>
          </w:tcPr>
          <w:p w14:paraId="46274174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BUG：没有在儿子节点处修改响应信息（已修复）</w:t>
            </w:r>
          </w:p>
        </w:tc>
      </w:tr>
    </w:tbl>
    <w:p w14:paraId="7E7D20D9" w14:textId="77777777" w:rsidR="00B33EAE" w:rsidRPr="004A5A3D" w:rsidRDefault="00B33EAE" w:rsidP="00B33EAE">
      <w:pPr>
        <w:rPr>
          <w:rFonts w:ascii="宋体" w:eastAsia="宋体" w:hAnsi="宋体"/>
        </w:rPr>
      </w:pPr>
    </w:p>
    <w:p w14:paraId="21621500" w14:textId="77777777" w:rsidR="00B33EAE" w:rsidRPr="004A5A3D" w:rsidRDefault="00B33EAE" w:rsidP="00B33EAE">
      <w:pPr>
        <w:pStyle w:val="ab"/>
      </w:pPr>
    </w:p>
    <w:p w14:paraId="4ACC77B1" w14:textId="77777777" w:rsidR="00B33EAE" w:rsidRPr="004A5A3D" w:rsidRDefault="00B33EAE" w:rsidP="00B33EAE">
      <w:pPr>
        <w:pStyle w:val="ab"/>
      </w:pPr>
    </w:p>
    <w:p w14:paraId="2118A136" w14:textId="77777777" w:rsidR="00B33EAE" w:rsidRPr="004A5A3D" w:rsidRDefault="00B33EAE" w:rsidP="00B33EAE">
      <w:pPr>
        <w:pStyle w:val="ab"/>
      </w:pPr>
    </w:p>
    <w:p w14:paraId="3E099770" w14:textId="77777777" w:rsidR="00B33EAE" w:rsidRPr="004A5A3D" w:rsidRDefault="00B33EAE" w:rsidP="001702F5">
      <w:pPr>
        <w:pStyle w:val="ab"/>
      </w:pPr>
    </w:p>
    <w:p w14:paraId="7B3A97F9" w14:textId="77777777" w:rsidR="00B33EAE" w:rsidRPr="004A5A3D" w:rsidRDefault="00B33EAE">
      <w:pPr>
        <w:widowControl/>
        <w:jc w:val="left"/>
        <w:rPr>
          <w:rFonts w:ascii="宋体" w:eastAsia="宋体" w:hAnsi="宋体"/>
          <w:b/>
          <w:kern w:val="44"/>
          <w:sz w:val="44"/>
          <w:szCs w:val="44"/>
        </w:rPr>
      </w:pPr>
      <w:r w:rsidRPr="004A5A3D">
        <w:rPr>
          <w:rFonts w:ascii="宋体" w:eastAsia="宋体" w:hAnsi="宋体"/>
        </w:rPr>
        <w:br w:type="page"/>
      </w:r>
    </w:p>
    <w:p w14:paraId="2C598497" w14:textId="7EBAF51E" w:rsidR="006E0590" w:rsidRPr="004A5A3D" w:rsidRDefault="00096868" w:rsidP="006E0590">
      <w:pPr>
        <w:pStyle w:val="11"/>
      </w:pPr>
      <w:bookmarkStart w:id="11" w:name="_Hlk76570904"/>
      <w:bookmarkStart w:id="12" w:name="_Toc76587822"/>
      <w:r w:rsidRPr="004A5A3D">
        <w:lastRenderedPageBreak/>
        <w:t>3</w:t>
      </w:r>
      <w:r w:rsidR="006E0590" w:rsidRPr="004A5A3D">
        <w:t xml:space="preserve"> </w:t>
      </w:r>
      <w:r w:rsidR="00136B8A" w:rsidRPr="004A5A3D">
        <w:rPr>
          <w:rFonts w:hint="eastAsia"/>
        </w:rPr>
        <w:t>确认测试</w:t>
      </w:r>
      <w:bookmarkEnd w:id="12"/>
    </w:p>
    <w:bookmarkEnd w:id="11"/>
    <w:p w14:paraId="07CB1DE5" w14:textId="7196E34A" w:rsidR="00170054" w:rsidRPr="004A5A3D" w:rsidRDefault="00170054" w:rsidP="00170054">
      <w:pPr>
        <w:ind w:firstLine="420"/>
        <w:rPr>
          <w:rFonts w:ascii="宋体" w:eastAsia="宋体" w:hAnsi="宋体"/>
        </w:rPr>
      </w:pPr>
      <w:r w:rsidRPr="004A5A3D">
        <w:rPr>
          <w:rFonts w:ascii="宋体" w:eastAsia="宋体" w:hAnsi="宋体" w:hint="eastAsia"/>
        </w:rPr>
        <w:t>本部分测试使用黑盒测试方法。</w:t>
      </w:r>
    </w:p>
    <w:p w14:paraId="449A8E89" w14:textId="595934FD" w:rsidR="00170054" w:rsidRPr="004A5A3D" w:rsidRDefault="00096868" w:rsidP="00170054">
      <w:pPr>
        <w:pStyle w:val="21"/>
      </w:pPr>
      <w:bookmarkStart w:id="13" w:name="_Toc76587823"/>
      <w:r w:rsidRPr="004A5A3D">
        <w:t>3</w:t>
      </w:r>
      <w:r w:rsidR="00170054" w:rsidRPr="004A5A3D">
        <w:rPr>
          <w:rFonts w:hint="eastAsia"/>
        </w:rPr>
        <w:t>.1</w:t>
      </w:r>
      <w:r w:rsidR="00170054" w:rsidRPr="004A5A3D">
        <w:t xml:space="preserve"> </w:t>
      </w:r>
      <w:r w:rsidR="00170054" w:rsidRPr="004A5A3D">
        <w:rPr>
          <w:rFonts w:hint="eastAsia"/>
        </w:rPr>
        <w:t>登录模块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0"/>
        <w:gridCol w:w="721"/>
        <w:gridCol w:w="709"/>
        <w:gridCol w:w="2126"/>
        <w:gridCol w:w="3670"/>
        <w:gridCol w:w="520"/>
      </w:tblGrid>
      <w:tr w:rsidR="0085420D" w:rsidRPr="004A5A3D" w14:paraId="41E3C5F0" w14:textId="77777777" w:rsidTr="0085420D">
        <w:trPr>
          <w:trHeight w:val="276"/>
        </w:trPr>
        <w:tc>
          <w:tcPr>
            <w:tcW w:w="550" w:type="dxa"/>
            <w:shd w:val="clear" w:color="auto" w:fill="9CC2E5" w:themeFill="accent5" w:themeFillTint="99"/>
            <w:noWrap/>
            <w:hideMark/>
          </w:tcPr>
          <w:p w14:paraId="3685CB16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bookmarkStart w:id="14" w:name="_Hlk76571036"/>
            <w:r w:rsidRPr="004A5A3D">
              <w:rPr>
                <w:rFonts w:ascii="宋体" w:eastAsia="宋体" w:hAnsi="宋体" w:hint="eastAsia"/>
              </w:rPr>
              <w:t>测试序号</w:t>
            </w:r>
          </w:p>
        </w:tc>
        <w:tc>
          <w:tcPr>
            <w:tcW w:w="721" w:type="dxa"/>
            <w:shd w:val="clear" w:color="auto" w:fill="9CC2E5" w:themeFill="accent5" w:themeFillTint="99"/>
            <w:noWrap/>
            <w:hideMark/>
          </w:tcPr>
          <w:p w14:paraId="45CCE1D6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模块</w:t>
            </w:r>
          </w:p>
        </w:tc>
        <w:tc>
          <w:tcPr>
            <w:tcW w:w="709" w:type="dxa"/>
            <w:shd w:val="clear" w:color="auto" w:fill="9CC2E5" w:themeFill="accent5" w:themeFillTint="99"/>
            <w:noWrap/>
            <w:hideMark/>
          </w:tcPr>
          <w:p w14:paraId="60009639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功能</w:t>
            </w:r>
          </w:p>
        </w:tc>
        <w:tc>
          <w:tcPr>
            <w:tcW w:w="2126" w:type="dxa"/>
            <w:shd w:val="clear" w:color="auto" w:fill="9CC2E5" w:themeFill="accent5" w:themeFillTint="99"/>
            <w:noWrap/>
            <w:hideMark/>
          </w:tcPr>
          <w:p w14:paraId="118FED7D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操作</w:t>
            </w:r>
          </w:p>
        </w:tc>
        <w:tc>
          <w:tcPr>
            <w:tcW w:w="3670" w:type="dxa"/>
            <w:shd w:val="clear" w:color="auto" w:fill="9CC2E5" w:themeFill="accent5" w:themeFillTint="99"/>
            <w:noWrap/>
            <w:hideMark/>
          </w:tcPr>
          <w:p w14:paraId="599693A6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截图</w:t>
            </w:r>
          </w:p>
        </w:tc>
        <w:tc>
          <w:tcPr>
            <w:tcW w:w="520" w:type="dxa"/>
            <w:shd w:val="clear" w:color="auto" w:fill="9CC2E5" w:themeFill="accent5" w:themeFillTint="99"/>
            <w:noWrap/>
            <w:hideMark/>
          </w:tcPr>
          <w:p w14:paraId="00AB2CD6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结果</w:t>
            </w:r>
          </w:p>
        </w:tc>
      </w:tr>
      <w:bookmarkEnd w:id="14"/>
      <w:tr w:rsidR="0085420D" w:rsidRPr="004A5A3D" w14:paraId="5C38D9EA" w14:textId="77777777" w:rsidTr="0085420D">
        <w:trPr>
          <w:trHeight w:val="276"/>
        </w:trPr>
        <w:tc>
          <w:tcPr>
            <w:tcW w:w="550" w:type="dxa"/>
            <w:noWrap/>
            <w:hideMark/>
          </w:tcPr>
          <w:p w14:paraId="5A2D6ADE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21" w:type="dxa"/>
            <w:noWrap/>
            <w:hideMark/>
          </w:tcPr>
          <w:p w14:paraId="1B69B46C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登录模块</w:t>
            </w:r>
          </w:p>
        </w:tc>
        <w:tc>
          <w:tcPr>
            <w:tcW w:w="709" w:type="dxa"/>
            <w:noWrap/>
            <w:hideMark/>
          </w:tcPr>
          <w:p w14:paraId="413B4AAE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登录功能</w:t>
            </w:r>
          </w:p>
        </w:tc>
        <w:tc>
          <w:tcPr>
            <w:tcW w:w="2126" w:type="dxa"/>
            <w:noWrap/>
            <w:hideMark/>
          </w:tcPr>
          <w:p w14:paraId="1AACDEF0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输入账号密码，跳转网页端首页</w:t>
            </w:r>
          </w:p>
        </w:tc>
        <w:tc>
          <w:tcPr>
            <w:tcW w:w="3670" w:type="dxa"/>
            <w:noWrap/>
            <w:hideMark/>
          </w:tcPr>
          <w:p w14:paraId="74F15BF9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7C31D127" wp14:editId="1E31B3B1">
                  <wp:extent cx="1923428" cy="1593974"/>
                  <wp:effectExtent l="0" t="0" r="63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51" cy="160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noWrap/>
            <w:hideMark/>
          </w:tcPr>
          <w:p w14:paraId="6A6267E6" w14:textId="77777777" w:rsidR="00B33EAE" w:rsidRPr="004A5A3D" w:rsidRDefault="00B33EAE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</w:tbl>
    <w:p w14:paraId="58945042" w14:textId="77777777" w:rsidR="00B33EAE" w:rsidRPr="004A5A3D" w:rsidRDefault="00B33EAE" w:rsidP="00B33EAE">
      <w:pPr>
        <w:rPr>
          <w:rFonts w:ascii="宋体" w:eastAsia="宋体" w:hAnsi="宋体"/>
        </w:rPr>
      </w:pPr>
    </w:p>
    <w:p w14:paraId="4CD7E39F" w14:textId="5897AD45" w:rsidR="00B33EAE" w:rsidRPr="004A5A3D" w:rsidRDefault="00096868" w:rsidP="00667A22">
      <w:pPr>
        <w:pStyle w:val="21"/>
      </w:pPr>
      <w:bookmarkStart w:id="15" w:name="_Toc76587824"/>
      <w:r w:rsidRPr="004A5A3D">
        <w:t>3</w:t>
      </w:r>
      <w:r w:rsidR="00667A22" w:rsidRPr="004A5A3D">
        <w:t xml:space="preserve">.2 </w:t>
      </w:r>
      <w:r w:rsidR="00667A22" w:rsidRPr="004A5A3D">
        <w:rPr>
          <w:rFonts w:hint="eastAsia"/>
        </w:rPr>
        <w:t>消息发布模块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"/>
        <w:gridCol w:w="353"/>
        <w:gridCol w:w="389"/>
        <w:gridCol w:w="794"/>
        <w:gridCol w:w="5633"/>
        <w:gridCol w:w="773"/>
      </w:tblGrid>
      <w:tr w:rsidR="00C41B4D" w:rsidRPr="004A5A3D" w14:paraId="5AAB9136" w14:textId="77777777" w:rsidTr="00C41B4D">
        <w:trPr>
          <w:trHeight w:val="276"/>
        </w:trPr>
        <w:tc>
          <w:tcPr>
            <w:tcW w:w="347" w:type="dxa"/>
            <w:shd w:val="clear" w:color="auto" w:fill="9CC2E5" w:themeFill="accent5" w:themeFillTint="99"/>
            <w:noWrap/>
          </w:tcPr>
          <w:p w14:paraId="5EE16E1D" w14:textId="678EFA50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序号</w:t>
            </w:r>
          </w:p>
        </w:tc>
        <w:tc>
          <w:tcPr>
            <w:tcW w:w="347" w:type="dxa"/>
            <w:shd w:val="clear" w:color="auto" w:fill="9CC2E5" w:themeFill="accent5" w:themeFillTint="99"/>
            <w:noWrap/>
          </w:tcPr>
          <w:p w14:paraId="094A3F75" w14:textId="7325BA5B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模块</w:t>
            </w:r>
          </w:p>
        </w:tc>
        <w:tc>
          <w:tcPr>
            <w:tcW w:w="482" w:type="dxa"/>
            <w:shd w:val="clear" w:color="auto" w:fill="9CC2E5" w:themeFill="accent5" w:themeFillTint="99"/>
            <w:noWrap/>
          </w:tcPr>
          <w:p w14:paraId="007114B8" w14:textId="096B3976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功能</w:t>
            </w:r>
          </w:p>
        </w:tc>
        <w:tc>
          <w:tcPr>
            <w:tcW w:w="1103" w:type="dxa"/>
            <w:shd w:val="clear" w:color="auto" w:fill="9CC2E5" w:themeFill="accent5" w:themeFillTint="99"/>
            <w:noWrap/>
          </w:tcPr>
          <w:p w14:paraId="0D348694" w14:textId="718815D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操作</w:t>
            </w:r>
          </w:p>
        </w:tc>
        <w:tc>
          <w:tcPr>
            <w:tcW w:w="4946" w:type="dxa"/>
            <w:shd w:val="clear" w:color="auto" w:fill="9CC2E5" w:themeFill="accent5" w:themeFillTint="99"/>
            <w:noWrap/>
          </w:tcPr>
          <w:p w14:paraId="331B83EE" w14:textId="0CBADF3B" w:rsidR="00667A22" w:rsidRPr="004A5A3D" w:rsidRDefault="00667A22" w:rsidP="004A5A3D">
            <w:pPr>
              <w:jc w:val="center"/>
              <w:rPr>
                <w:rFonts w:ascii="宋体" w:eastAsia="宋体" w:hAnsi="宋体"/>
                <w:noProof/>
              </w:rPr>
            </w:pPr>
            <w:r w:rsidRPr="004A5A3D">
              <w:rPr>
                <w:rFonts w:ascii="宋体" w:eastAsia="宋体" w:hAnsi="宋体" w:hint="eastAsia"/>
              </w:rPr>
              <w:t>测试截图</w:t>
            </w:r>
          </w:p>
        </w:tc>
        <w:tc>
          <w:tcPr>
            <w:tcW w:w="1071" w:type="dxa"/>
            <w:shd w:val="clear" w:color="auto" w:fill="9CC2E5" w:themeFill="accent5" w:themeFillTint="99"/>
            <w:noWrap/>
          </w:tcPr>
          <w:p w14:paraId="41A10E3A" w14:textId="7812934D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结果</w:t>
            </w:r>
          </w:p>
        </w:tc>
      </w:tr>
      <w:tr w:rsidR="00C41B4D" w:rsidRPr="004A5A3D" w14:paraId="14E4A778" w14:textId="77777777" w:rsidTr="00C41B4D">
        <w:trPr>
          <w:trHeight w:val="276"/>
        </w:trPr>
        <w:tc>
          <w:tcPr>
            <w:tcW w:w="347" w:type="dxa"/>
            <w:noWrap/>
            <w:hideMark/>
          </w:tcPr>
          <w:p w14:paraId="55F01C6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47" w:type="dxa"/>
            <w:noWrap/>
            <w:hideMark/>
          </w:tcPr>
          <w:p w14:paraId="777D98E4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消息发布模块</w:t>
            </w:r>
          </w:p>
        </w:tc>
        <w:tc>
          <w:tcPr>
            <w:tcW w:w="482" w:type="dxa"/>
            <w:noWrap/>
            <w:hideMark/>
          </w:tcPr>
          <w:p w14:paraId="285F52FF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消息加载</w:t>
            </w:r>
          </w:p>
        </w:tc>
        <w:tc>
          <w:tcPr>
            <w:tcW w:w="1103" w:type="dxa"/>
            <w:noWrap/>
            <w:hideMark/>
          </w:tcPr>
          <w:p w14:paraId="6BFFD754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登录跳转后自动显示</w:t>
            </w:r>
          </w:p>
        </w:tc>
        <w:tc>
          <w:tcPr>
            <w:tcW w:w="4946" w:type="dxa"/>
            <w:noWrap/>
            <w:hideMark/>
          </w:tcPr>
          <w:p w14:paraId="50F4916C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790BA2BA" wp14:editId="3621B562">
                  <wp:extent cx="3562086" cy="55880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65" cy="56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noWrap/>
            <w:hideMark/>
          </w:tcPr>
          <w:p w14:paraId="517BC94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C41B4D" w:rsidRPr="004A5A3D" w14:paraId="04F91A9F" w14:textId="77777777" w:rsidTr="00C41B4D">
        <w:trPr>
          <w:trHeight w:val="840"/>
        </w:trPr>
        <w:tc>
          <w:tcPr>
            <w:tcW w:w="347" w:type="dxa"/>
            <w:noWrap/>
            <w:hideMark/>
          </w:tcPr>
          <w:p w14:paraId="22F96CCE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347" w:type="dxa"/>
            <w:noWrap/>
            <w:hideMark/>
          </w:tcPr>
          <w:p w14:paraId="55CFD5E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2" w:type="dxa"/>
            <w:noWrap/>
            <w:hideMark/>
          </w:tcPr>
          <w:p w14:paraId="214CF7AD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消息添加</w:t>
            </w:r>
          </w:p>
        </w:tc>
        <w:tc>
          <w:tcPr>
            <w:tcW w:w="1103" w:type="dxa"/>
            <w:noWrap/>
            <w:hideMark/>
          </w:tcPr>
          <w:p w14:paraId="20C660A5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输入正文，标题，发布人，发布</w:t>
            </w:r>
            <w:r w:rsidRPr="004A5A3D">
              <w:rPr>
                <w:rFonts w:ascii="宋体" w:eastAsia="宋体" w:hAnsi="宋体" w:hint="eastAsia"/>
              </w:rPr>
              <w:lastRenderedPageBreak/>
              <w:t>地点</w:t>
            </w:r>
          </w:p>
        </w:tc>
        <w:tc>
          <w:tcPr>
            <w:tcW w:w="4946" w:type="dxa"/>
            <w:noWrap/>
            <w:hideMark/>
          </w:tcPr>
          <w:p w14:paraId="757667A4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  <w:i/>
                <w:iCs/>
              </w:rPr>
            </w:pPr>
            <w:r w:rsidRPr="004A5A3D">
              <w:rPr>
                <w:rFonts w:ascii="宋体" w:eastAsia="宋体" w:hAnsi="宋体"/>
                <w:i/>
                <w:iCs/>
                <w:noProof/>
              </w:rPr>
              <w:lastRenderedPageBreak/>
              <w:drawing>
                <wp:inline distT="0" distB="0" distL="0" distR="0" wp14:anchorId="0A2723AE" wp14:editId="01989DCC">
                  <wp:extent cx="3509010" cy="124247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670" cy="125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hideMark/>
          </w:tcPr>
          <w:p w14:paraId="5A72E647" w14:textId="2C430DA4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BUG：无法从输入栏输入数据 问题：</w:t>
            </w:r>
            <w:r w:rsidRPr="004A5A3D">
              <w:rPr>
                <w:rFonts w:ascii="宋体" w:eastAsia="宋体" w:hAnsi="宋体" w:hint="eastAsia"/>
              </w:rPr>
              <w:lastRenderedPageBreak/>
              <w:t>没有为输入设计变量</w:t>
            </w:r>
          </w:p>
        </w:tc>
      </w:tr>
      <w:tr w:rsidR="00C41B4D" w:rsidRPr="004A5A3D" w14:paraId="04343865" w14:textId="77777777" w:rsidTr="00C41B4D">
        <w:trPr>
          <w:trHeight w:val="276"/>
        </w:trPr>
        <w:tc>
          <w:tcPr>
            <w:tcW w:w="347" w:type="dxa"/>
            <w:noWrap/>
            <w:hideMark/>
          </w:tcPr>
          <w:p w14:paraId="637EFDA8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347" w:type="dxa"/>
            <w:noWrap/>
            <w:hideMark/>
          </w:tcPr>
          <w:p w14:paraId="19D60334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2" w:type="dxa"/>
            <w:noWrap/>
            <w:hideMark/>
          </w:tcPr>
          <w:p w14:paraId="4245AE5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消息添加</w:t>
            </w:r>
          </w:p>
        </w:tc>
        <w:tc>
          <w:tcPr>
            <w:tcW w:w="1103" w:type="dxa"/>
            <w:noWrap/>
            <w:hideMark/>
          </w:tcPr>
          <w:p w14:paraId="063D3DC2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输入正文，标题，发布人，发布地点</w:t>
            </w:r>
          </w:p>
        </w:tc>
        <w:tc>
          <w:tcPr>
            <w:tcW w:w="4946" w:type="dxa"/>
            <w:noWrap/>
            <w:hideMark/>
          </w:tcPr>
          <w:p w14:paraId="7676F744" w14:textId="236F1410" w:rsidR="00667A22" w:rsidRPr="004A5A3D" w:rsidRDefault="00667A22" w:rsidP="004A5A3D">
            <w:pPr>
              <w:jc w:val="center"/>
              <w:rPr>
                <w:rFonts w:ascii="宋体" w:eastAsia="宋体" w:hAnsi="宋体"/>
                <w:i/>
                <w:iCs/>
              </w:rPr>
            </w:pPr>
            <w:r w:rsidRPr="004A5A3D">
              <w:rPr>
                <w:rFonts w:ascii="宋体" w:eastAsia="宋体" w:hAnsi="宋体"/>
                <w:i/>
                <w:iCs/>
                <w:noProof/>
              </w:rPr>
              <w:drawing>
                <wp:inline distT="0" distB="0" distL="0" distR="0" wp14:anchorId="32864DE1" wp14:editId="65668A5A">
                  <wp:extent cx="2843530" cy="1001364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625" cy="100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A5A3D">
              <w:rPr>
                <w:rFonts w:ascii="宋体" w:eastAsia="宋体" w:hAnsi="宋体"/>
                <w:i/>
                <w:iCs/>
                <w:noProof/>
              </w:rPr>
              <w:drawing>
                <wp:inline distT="0" distB="0" distL="0" distR="0" wp14:anchorId="29D681D4" wp14:editId="253F6168">
                  <wp:extent cx="5274310" cy="314960"/>
                  <wp:effectExtent l="0" t="0" r="254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noWrap/>
            <w:hideMark/>
          </w:tcPr>
          <w:p w14:paraId="4CF8E9F5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C41B4D" w:rsidRPr="004A5A3D" w14:paraId="4AEB3783" w14:textId="77777777" w:rsidTr="00C41B4D">
        <w:trPr>
          <w:trHeight w:val="276"/>
        </w:trPr>
        <w:tc>
          <w:tcPr>
            <w:tcW w:w="347" w:type="dxa"/>
            <w:noWrap/>
            <w:hideMark/>
          </w:tcPr>
          <w:p w14:paraId="62642CBE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347" w:type="dxa"/>
            <w:noWrap/>
            <w:hideMark/>
          </w:tcPr>
          <w:p w14:paraId="38155BC0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2" w:type="dxa"/>
            <w:noWrap/>
            <w:hideMark/>
          </w:tcPr>
          <w:p w14:paraId="266DAFB7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消息编辑</w:t>
            </w:r>
          </w:p>
        </w:tc>
        <w:tc>
          <w:tcPr>
            <w:tcW w:w="1103" w:type="dxa"/>
            <w:noWrap/>
            <w:hideMark/>
          </w:tcPr>
          <w:p w14:paraId="58FAC696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选择一条消息，点击编辑，修改属性</w:t>
            </w:r>
          </w:p>
        </w:tc>
        <w:tc>
          <w:tcPr>
            <w:tcW w:w="4946" w:type="dxa"/>
            <w:noWrap/>
            <w:hideMark/>
          </w:tcPr>
          <w:p w14:paraId="27A150CB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0B889FE3" wp14:editId="122795F5">
                  <wp:extent cx="3458210" cy="123239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52" cy="124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noWrap/>
            <w:hideMark/>
          </w:tcPr>
          <w:p w14:paraId="72A54F97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C41B4D" w:rsidRPr="004A5A3D" w14:paraId="4C83D83E" w14:textId="77777777" w:rsidTr="00C41B4D">
        <w:trPr>
          <w:trHeight w:val="276"/>
        </w:trPr>
        <w:tc>
          <w:tcPr>
            <w:tcW w:w="347" w:type="dxa"/>
            <w:noWrap/>
            <w:hideMark/>
          </w:tcPr>
          <w:p w14:paraId="3CBD668B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347" w:type="dxa"/>
            <w:noWrap/>
            <w:hideMark/>
          </w:tcPr>
          <w:p w14:paraId="4913C70D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2" w:type="dxa"/>
            <w:noWrap/>
            <w:hideMark/>
          </w:tcPr>
          <w:p w14:paraId="16C80E6C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消息删除</w:t>
            </w:r>
          </w:p>
        </w:tc>
        <w:tc>
          <w:tcPr>
            <w:tcW w:w="1103" w:type="dxa"/>
            <w:noWrap/>
            <w:hideMark/>
          </w:tcPr>
          <w:p w14:paraId="13DE10C4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点击删除，确认</w:t>
            </w:r>
          </w:p>
        </w:tc>
        <w:tc>
          <w:tcPr>
            <w:tcW w:w="4946" w:type="dxa"/>
            <w:noWrap/>
            <w:hideMark/>
          </w:tcPr>
          <w:p w14:paraId="4935E646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7674274C" wp14:editId="4F0480A9">
                  <wp:extent cx="3340100" cy="1083052"/>
                  <wp:effectExtent l="0" t="0" r="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200" cy="108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noWrap/>
            <w:hideMark/>
          </w:tcPr>
          <w:p w14:paraId="33CFF8AD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</w:tbl>
    <w:p w14:paraId="114416F8" w14:textId="77777777" w:rsidR="00B33EAE" w:rsidRPr="004A5A3D" w:rsidRDefault="00B33EAE" w:rsidP="00B33EAE">
      <w:pPr>
        <w:rPr>
          <w:rFonts w:ascii="宋体" w:eastAsia="宋体" w:hAnsi="宋体"/>
        </w:rPr>
      </w:pPr>
    </w:p>
    <w:p w14:paraId="4FACDBD9" w14:textId="7F9D45AF" w:rsidR="00515820" w:rsidRPr="004A5A3D" w:rsidRDefault="00096868" w:rsidP="00667A22">
      <w:pPr>
        <w:pStyle w:val="21"/>
      </w:pPr>
      <w:bookmarkStart w:id="16" w:name="_Toc76587825"/>
      <w:r w:rsidRPr="004A5A3D">
        <w:t>3</w:t>
      </w:r>
      <w:r w:rsidR="00667A22" w:rsidRPr="004A5A3D">
        <w:t xml:space="preserve">.3 </w:t>
      </w:r>
      <w:r w:rsidR="00667A22" w:rsidRPr="004A5A3D">
        <w:rPr>
          <w:rFonts w:hint="eastAsia"/>
        </w:rPr>
        <w:t>用户管理模块</w:t>
      </w:r>
      <w:bookmarkEnd w:id="16"/>
    </w:p>
    <w:p w14:paraId="14CB4335" w14:textId="01980085" w:rsidR="00515820" w:rsidRPr="004A5A3D" w:rsidRDefault="00515820" w:rsidP="001702F5">
      <w:pPr>
        <w:pStyle w:val="ab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594"/>
        <w:gridCol w:w="5374"/>
        <w:gridCol w:w="1113"/>
      </w:tblGrid>
      <w:tr w:rsidR="00526124" w:rsidRPr="004A5A3D" w14:paraId="2668DB42" w14:textId="77777777" w:rsidTr="002C04A1">
        <w:trPr>
          <w:trHeight w:val="276"/>
        </w:trPr>
        <w:tc>
          <w:tcPr>
            <w:tcW w:w="369" w:type="dxa"/>
            <w:shd w:val="clear" w:color="auto" w:fill="9CC2E5" w:themeFill="accent5" w:themeFillTint="99"/>
            <w:noWrap/>
          </w:tcPr>
          <w:p w14:paraId="632B34FB" w14:textId="0DC6B565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序号</w:t>
            </w:r>
          </w:p>
        </w:tc>
        <w:tc>
          <w:tcPr>
            <w:tcW w:w="379" w:type="dxa"/>
            <w:shd w:val="clear" w:color="auto" w:fill="9CC2E5" w:themeFill="accent5" w:themeFillTint="99"/>
            <w:noWrap/>
          </w:tcPr>
          <w:p w14:paraId="0B9C6178" w14:textId="1B2989C2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模块</w:t>
            </w:r>
          </w:p>
        </w:tc>
        <w:tc>
          <w:tcPr>
            <w:tcW w:w="361" w:type="dxa"/>
            <w:shd w:val="clear" w:color="auto" w:fill="9CC2E5" w:themeFill="accent5" w:themeFillTint="99"/>
            <w:noWrap/>
          </w:tcPr>
          <w:p w14:paraId="0953FBBC" w14:textId="23969572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功能</w:t>
            </w:r>
          </w:p>
        </w:tc>
        <w:tc>
          <w:tcPr>
            <w:tcW w:w="598" w:type="dxa"/>
            <w:shd w:val="clear" w:color="auto" w:fill="9CC2E5" w:themeFill="accent5" w:themeFillTint="99"/>
            <w:noWrap/>
          </w:tcPr>
          <w:p w14:paraId="75ED052E" w14:textId="62EFF234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操作</w:t>
            </w:r>
          </w:p>
        </w:tc>
        <w:tc>
          <w:tcPr>
            <w:tcW w:w="5376" w:type="dxa"/>
            <w:shd w:val="clear" w:color="auto" w:fill="9CC2E5" w:themeFill="accent5" w:themeFillTint="99"/>
            <w:noWrap/>
          </w:tcPr>
          <w:p w14:paraId="20ECA428" w14:textId="2A2BB325" w:rsidR="00667A22" w:rsidRPr="004A5A3D" w:rsidRDefault="00667A22" w:rsidP="004A5A3D">
            <w:pPr>
              <w:jc w:val="center"/>
              <w:rPr>
                <w:rFonts w:ascii="宋体" w:eastAsia="宋体" w:hAnsi="宋体"/>
                <w:noProof/>
              </w:rPr>
            </w:pPr>
            <w:r w:rsidRPr="004A5A3D">
              <w:rPr>
                <w:rFonts w:ascii="宋体" w:eastAsia="宋体" w:hAnsi="宋体" w:hint="eastAsia"/>
              </w:rPr>
              <w:t>测试截图</w:t>
            </w:r>
          </w:p>
        </w:tc>
        <w:tc>
          <w:tcPr>
            <w:tcW w:w="1213" w:type="dxa"/>
            <w:shd w:val="clear" w:color="auto" w:fill="9CC2E5" w:themeFill="accent5" w:themeFillTint="99"/>
            <w:noWrap/>
          </w:tcPr>
          <w:p w14:paraId="3162627B" w14:textId="69846EC0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结果</w:t>
            </w:r>
          </w:p>
        </w:tc>
      </w:tr>
      <w:tr w:rsidR="00526124" w:rsidRPr="004A5A3D" w14:paraId="615198AB" w14:textId="77777777" w:rsidTr="002C04A1">
        <w:trPr>
          <w:trHeight w:val="276"/>
        </w:trPr>
        <w:tc>
          <w:tcPr>
            <w:tcW w:w="369" w:type="dxa"/>
            <w:noWrap/>
            <w:hideMark/>
          </w:tcPr>
          <w:p w14:paraId="5A63A5AB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lastRenderedPageBreak/>
              <w:t>7</w:t>
            </w:r>
          </w:p>
        </w:tc>
        <w:tc>
          <w:tcPr>
            <w:tcW w:w="379" w:type="dxa"/>
            <w:noWrap/>
            <w:hideMark/>
          </w:tcPr>
          <w:p w14:paraId="3BD7893B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族谱管理模块</w:t>
            </w:r>
          </w:p>
        </w:tc>
        <w:tc>
          <w:tcPr>
            <w:tcW w:w="361" w:type="dxa"/>
            <w:noWrap/>
            <w:hideMark/>
          </w:tcPr>
          <w:p w14:paraId="56B87CCA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添加</w:t>
            </w:r>
          </w:p>
        </w:tc>
        <w:tc>
          <w:tcPr>
            <w:tcW w:w="598" w:type="dxa"/>
            <w:noWrap/>
            <w:hideMark/>
          </w:tcPr>
          <w:p w14:paraId="7E9841D9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输入用户信息，生成新节点</w:t>
            </w:r>
          </w:p>
        </w:tc>
        <w:tc>
          <w:tcPr>
            <w:tcW w:w="5376" w:type="dxa"/>
            <w:noWrap/>
            <w:hideMark/>
          </w:tcPr>
          <w:p w14:paraId="32231453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6E478857" wp14:editId="49466031">
                  <wp:extent cx="2486660" cy="1804231"/>
                  <wp:effectExtent l="0" t="0" r="889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54" cy="180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F7C9D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2BE50667" wp14:editId="5B1E6E6F">
                  <wp:extent cx="3419797" cy="238760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244" cy="239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noWrap/>
            <w:hideMark/>
          </w:tcPr>
          <w:p w14:paraId="60EC38F2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526124" w:rsidRPr="004A5A3D" w14:paraId="5344954B" w14:textId="77777777" w:rsidTr="002C04A1">
        <w:trPr>
          <w:trHeight w:val="276"/>
        </w:trPr>
        <w:tc>
          <w:tcPr>
            <w:tcW w:w="369" w:type="dxa"/>
            <w:noWrap/>
            <w:hideMark/>
          </w:tcPr>
          <w:p w14:paraId="125AC286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379" w:type="dxa"/>
            <w:noWrap/>
            <w:hideMark/>
          </w:tcPr>
          <w:p w14:paraId="3EE53F75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1" w:type="dxa"/>
            <w:noWrap/>
            <w:hideMark/>
          </w:tcPr>
          <w:p w14:paraId="7BC04EDB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删除</w:t>
            </w:r>
          </w:p>
        </w:tc>
        <w:tc>
          <w:tcPr>
            <w:tcW w:w="598" w:type="dxa"/>
            <w:noWrap/>
            <w:hideMark/>
          </w:tcPr>
          <w:p w14:paraId="1B9E2238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选择用户，删除对应的树/节点</w:t>
            </w:r>
          </w:p>
        </w:tc>
        <w:tc>
          <w:tcPr>
            <w:tcW w:w="5376" w:type="dxa"/>
            <w:noWrap/>
            <w:hideMark/>
          </w:tcPr>
          <w:p w14:paraId="1C937F29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2ACF6F0B" wp14:editId="72E3B563">
                  <wp:extent cx="3295070" cy="1381125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079" cy="138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noWrap/>
            <w:hideMark/>
          </w:tcPr>
          <w:p w14:paraId="6181FFF0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526124" w:rsidRPr="004A5A3D" w14:paraId="200BC4EA" w14:textId="77777777" w:rsidTr="002C04A1">
        <w:trPr>
          <w:trHeight w:val="828"/>
        </w:trPr>
        <w:tc>
          <w:tcPr>
            <w:tcW w:w="369" w:type="dxa"/>
            <w:noWrap/>
            <w:hideMark/>
          </w:tcPr>
          <w:p w14:paraId="092048CC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lastRenderedPageBreak/>
              <w:t>9</w:t>
            </w:r>
          </w:p>
        </w:tc>
        <w:tc>
          <w:tcPr>
            <w:tcW w:w="379" w:type="dxa"/>
            <w:noWrap/>
            <w:hideMark/>
          </w:tcPr>
          <w:p w14:paraId="369578D3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1" w:type="dxa"/>
            <w:noWrap/>
            <w:hideMark/>
          </w:tcPr>
          <w:p w14:paraId="1F4911C4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编辑</w:t>
            </w:r>
          </w:p>
        </w:tc>
        <w:tc>
          <w:tcPr>
            <w:tcW w:w="598" w:type="dxa"/>
            <w:noWrap/>
            <w:hideMark/>
          </w:tcPr>
          <w:p w14:paraId="513B613F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选择用户，修改其本身信息</w:t>
            </w:r>
          </w:p>
        </w:tc>
        <w:tc>
          <w:tcPr>
            <w:tcW w:w="5376" w:type="dxa"/>
            <w:noWrap/>
            <w:hideMark/>
          </w:tcPr>
          <w:p w14:paraId="6E0E8DF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24B2803E" wp14:editId="20DB69BB">
                  <wp:extent cx="3636010" cy="1845146"/>
                  <wp:effectExtent l="0" t="0" r="254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02" cy="185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hideMark/>
          </w:tcPr>
          <w:p w14:paraId="3F685182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BUG：无法从后端读取数据    问题：浅拷贝数据，没有读取到ID进行修改</w:t>
            </w:r>
          </w:p>
        </w:tc>
      </w:tr>
      <w:tr w:rsidR="00526124" w:rsidRPr="004A5A3D" w14:paraId="083EDA40" w14:textId="77777777" w:rsidTr="002C04A1">
        <w:trPr>
          <w:trHeight w:val="276"/>
        </w:trPr>
        <w:tc>
          <w:tcPr>
            <w:tcW w:w="369" w:type="dxa"/>
            <w:noWrap/>
            <w:hideMark/>
          </w:tcPr>
          <w:p w14:paraId="7E8E12EE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379" w:type="dxa"/>
            <w:noWrap/>
            <w:hideMark/>
          </w:tcPr>
          <w:p w14:paraId="2B79311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1" w:type="dxa"/>
            <w:noWrap/>
            <w:hideMark/>
          </w:tcPr>
          <w:p w14:paraId="635C35B6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用户信息编辑</w:t>
            </w:r>
          </w:p>
        </w:tc>
        <w:tc>
          <w:tcPr>
            <w:tcW w:w="598" w:type="dxa"/>
            <w:noWrap/>
            <w:hideMark/>
          </w:tcPr>
          <w:p w14:paraId="63856D78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选择用户，修改其本身信息</w:t>
            </w:r>
          </w:p>
        </w:tc>
        <w:tc>
          <w:tcPr>
            <w:tcW w:w="5376" w:type="dxa"/>
            <w:noWrap/>
            <w:hideMark/>
          </w:tcPr>
          <w:p w14:paraId="10C57315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4F9549F6" wp14:editId="19562E84">
                  <wp:extent cx="3280410" cy="166469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328" cy="167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  <w:noWrap/>
            <w:hideMark/>
          </w:tcPr>
          <w:p w14:paraId="01DCA1FB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</w:tbl>
    <w:p w14:paraId="3F588F49" w14:textId="02B666B3" w:rsidR="00515820" w:rsidRPr="004A5A3D" w:rsidRDefault="00515820" w:rsidP="001702F5">
      <w:pPr>
        <w:pStyle w:val="ab"/>
      </w:pPr>
    </w:p>
    <w:p w14:paraId="13A5C1E1" w14:textId="13BFAC74" w:rsidR="003042C3" w:rsidRPr="004A5A3D" w:rsidRDefault="00096868" w:rsidP="00667A22">
      <w:pPr>
        <w:pStyle w:val="21"/>
      </w:pPr>
      <w:bookmarkStart w:id="17" w:name="_Toc76587826"/>
      <w:r w:rsidRPr="004A5A3D">
        <w:t>3</w:t>
      </w:r>
      <w:r w:rsidR="00667A22" w:rsidRPr="004A5A3D">
        <w:t xml:space="preserve">.4 </w:t>
      </w:r>
      <w:r w:rsidR="00667A22" w:rsidRPr="004A5A3D">
        <w:rPr>
          <w:rFonts w:hint="eastAsia"/>
        </w:rPr>
        <w:t>审批管理模块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"/>
        <w:gridCol w:w="373"/>
        <w:gridCol w:w="373"/>
        <w:gridCol w:w="943"/>
        <w:gridCol w:w="5168"/>
        <w:gridCol w:w="1067"/>
      </w:tblGrid>
      <w:tr w:rsidR="00170B00" w:rsidRPr="004A5A3D" w14:paraId="39D8C88B" w14:textId="77777777" w:rsidTr="00170B00">
        <w:trPr>
          <w:trHeight w:val="276"/>
        </w:trPr>
        <w:tc>
          <w:tcPr>
            <w:tcW w:w="386" w:type="dxa"/>
            <w:shd w:val="clear" w:color="auto" w:fill="9CC2E5" w:themeFill="accent5" w:themeFillTint="99"/>
            <w:noWrap/>
          </w:tcPr>
          <w:p w14:paraId="432B331B" w14:textId="3E160DE1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序号</w:t>
            </w:r>
          </w:p>
        </w:tc>
        <w:tc>
          <w:tcPr>
            <w:tcW w:w="377" w:type="dxa"/>
            <w:shd w:val="clear" w:color="auto" w:fill="9CC2E5" w:themeFill="accent5" w:themeFillTint="99"/>
            <w:noWrap/>
          </w:tcPr>
          <w:p w14:paraId="6B546CE8" w14:textId="6F1F5763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模块</w:t>
            </w:r>
          </w:p>
        </w:tc>
        <w:tc>
          <w:tcPr>
            <w:tcW w:w="377" w:type="dxa"/>
            <w:shd w:val="clear" w:color="auto" w:fill="9CC2E5" w:themeFill="accent5" w:themeFillTint="99"/>
            <w:noWrap/>
          </w:tcPr>
          <w:p w14:paraId="20E2FD90" w14:textId="20686B53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功能</w:t>
            </w:r>
          </w:p>
        </w:tc>
        <w:tc>
          <w:tcPr>
            <w:tcW w:w="1189" w:type="dxa"/>
            <w:shd w:val="clear" w:color="auto" w:fill="9CC2E5" w:themeFill="accent5" w:themeFillTint="99"/>
            <w:noWrap/>
          </w:tcPr>
          <w:p w14:paraId="3F264BC3" w14:textId="60EA1A74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操作</w:t>
            </w:r>
          </w:p>
        </w:tc>
        <w:tc>
          <w:tcPr>
            <w:tcW w:w="4612" w:type="dxa"/>
            <w:shd w:val="clear" w:color="auto" w:fill="9CC2E5" w:themeFill="accent5" w:themeFillTint="99"/>
            <w:noWrap/>
          </w:tcPr>
          <w:p w14:paraId="3B35587F" w14:textId="1005C30A" w:rsidR="00667A22" w:rsidRPr="004A5A3D" w:rsidRDefault="00667A22" w:rsidP="004A5A3D">
            <w:pPr>
              <w:jc w:val="center"/>
              <w:rPr>
                <w:rFonts w:ascii="宋体" w:eastAsia="宋体" w:hAnsi="宋体"/>
                <w:noProof/>
              </w:rPr>
            </w:pPr>
            <w:r w:rsidRPr="004A5A3D">
              <w:rPr>
                <w:rFonts w:ascii="宋体" w:eastAsia="宋体" w:hAnsi="宋体" w:hint="eastAsia"/>
              </w:rPr>
              <w:t>测试截图</w:t>
            </w:r>
          </w:p>
        </w:tc>
        <w:tc>
          <w:tcPr>
            <w:tcW w:w="1355" w:type="dxa"/>
            <w:shd w:val="clear" w:color="auto" w:fill="9CC2E5" w:themeFill="accent5" w:themeFillTint="99"/>
            <w:noWrap/>
          </w:tcPr>
          <w:p w14:paraId="0890E61E" w14:textId="48180384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结果</w:t>
            </w:r>
          </w:p>
        </w:tc>
      </w:tr>
      <w:tr w:rsidR="00170B00" w:rsidRPr="004A5A3D" w14:paraId="51BDE63C" w14:textId="77777777" w:rsidTr="00170B00">
        <w:trPr>
          <w:trHeight w:val="276"/>
        </w:trPr>
        <w:tc>
          <w:tcPr>
            <w:tcW w:w="386" w:type="dxa"/>
            <w:noWrap/>
            <w:hideMark/>
          </w:tcPr>
          <w:p w14:paraId="64882905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377" w:type="dxa"/>
            <w:noWrap/>
            <w:hideMark/>
          </w:tcPr>
          <w:p w14:paraId="569A8087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申请审批模块</w:t>
            </w:r>
          </w:p>
        </w:tc>
        <w:tc>
          <w:tcPr>
            <w:tcW w:w="377" w:type="dxa"/>
            <w:noWrap/>
            <w:hideMark/>
          </w:tcPr>
          <w:p w14:paraId="0041A179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否决</w:t>
            </w:r>
          </w:p>
        </w:tc>
        <w:tc>
          <w:tcPr>
            <w:tcW w:w="1189" w:type="dxa"/>
            <w:noWrap/>
            <w:hideMark/>
          </w:tcPr>
          <w:p w14:paraId="70DC5E0B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点击否决，不对族谱做任何更改</w:t>
            </w:r>
          </w:p>
        </w:tc>
        <w:tc>
          <w:tcPr>
            <w:tcW w:w="4612" w:type="dxa"/>
            <w:noWrap/>
            <w:hideMark/>
          </w:tcPr>
          <w:p w14:paraId="5110C9F4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5E99F2C6" wp14:editId="5303816A">
                  <wp:extent cx="3184895" cy="105918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172" cy="106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noWrap/>
            <w:hideMark/>
          </w:tcPr>
          <w:p w14:paraId="0C20648B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170B00" w:rsidRPr="004A5A3D" w14:paraId="3D438525" w14:textId="77777777" w:rsidTr="00170B00">
        <w:trPr>
          <w:trHeight w:val="276"/>
        </w:trPr>
        <w:tc>
          <w:tcPr>
            <w:tcW w:w="386" w:type="dxa"/>
            <w:noWrap/>
            <w:hideMark/>
          </w:tcPr>
          <w:p w14:paraId="7D367F68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lastRenderedPageBreak/>
              <w:t>12</w:t>
            </w:r>
          </w:p>
        </w:tc>
        <w:tc>
          <w:tcPr>
            <w:tcW w:w="377" w:type="dxa"/>
            <w:noWrap/>
            <w:hideMark/>
          </w:tcPr>
          <w:p w14:paraId="2EC2C366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77" w:type="dxa"/>
            <w:noWrap/>
            <w:hideMark/>
          </w:tcPr>
          <w:p w14:paraId="00CEFB65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同意-添加</w:t>
            </w:r>
          </w:p>
        </w:tc>
        <w:tc>
          <w:tcPr>
            <w:tcW w:w="1189" w:type="dxa"/>
            <w:noWrap/>
            <w:hideMark/>
          </w:tcPr>
          <w:p w14:paraId="1F8F1547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对添加操作进行同意</w:t>
            </w:r>
          </w:p>
        </w:tc>
        <w:tc>
          <w:tcPr>
            <w:tcW w:w="4612" w:type="dxa"/>
            <w:noWrap/>
            <w:hideMark/>
          </w:tcPr>
          <w:p w14:paraId="4F30187D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48889BD2" wp14:editId="09E6DDF6">
                  <wp:extent cx="4205978" cy="1149985"/>
                  <wp:effectExtent l="0" t="0" r="444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769" cy="115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5" w:type="dxa"/>
            <w:noWrap/>
            <w:hideMark/>
          </w:tcPr>
          <w:p w14:paraId="032854A2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170B00" w:rsidRPr="004A5A3D" w14:paraId="571CA2DF" w14:textId="77777777" w:rsidTr="00170B00">
        <w:trPr>
          <w:trHeight w:val="552"/>
        </w:trPr>
        <w:tc>
          <w:tcPr>
            <w:tcW w:w="386" w:type="dxa"/>
            <w:noWrap/>
            <w:hideMark/>
          </w:tcPr>
          <w:p w14:paraId="6257C26B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377" w:type="dxa"/>
            <w:noWrap/>
            <w:hideMark/>
          </w:tcPr>
          <w:p w14:paraId="5BCA7BE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77" w:type="dxa"/>
            <w:noWrap/>
            <w:hideMark/>
          </w:tcPr>
          <w:p w14:paraId="01FF4DFE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同意-删除</w:t>
            </w:r>
          </w:p>
        </w:tc>
        <w:tc>
          <w:tcPr>
            <w:tcW w:w="1189" w:type="dxa"/>
            <w:noWrap/>
            <w:hideMark/>
          </w:tcPr>
          <w:p w14:paraId="3A5FC84A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对操作节点的树/节点进行删除</w:t>
            </w:r>
          </w:p>
        </w:tc>
        <w:tc>
          <w:tcPr>
            <w:tcW w:w="4612" w:type="dxa"/>
            <w:noWrap/>
            <w:hideMark/>
          </w:tcPr>
          <w:p w14:paraId="07938F83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55" w:type="dxa"/>
            <w:hideMark/>
          </w:tcPr>
          <w:p w14:paraId="42F549CA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BUG：无法成功删除树           问题：孩子数组的浅拷贝</w:t>
            </w:r>
          </w:p>
        </w:tc>
      </w:tr>
      <w:tr w:rsidR="00170B00" w:rsidRPr="004A5A3D" w14:paraId="44F9037D" w14:textId="77777777" w:rsidTr="00170B00">
        <w:trPr>
          <w:trHeight w:val="276"/>
        </w:trPr>
        <w:tc>
          <w:tcPr>
            <w:tcW w:w="386" w:type="dxa"/>
            <w:noWrap/>
            <w:hideMark/>
          </w:tcPr>
          <w:p w14:paraId="00A132B6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377" w:type="dxa"/>
            <w:noWrap/>
            <w:hideMark/>
          </w:tcPr>
          <w:p w14:paraId="43232099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77" w:type="dxa"/>
            <w:noWrap/>
            <w:hideMark/>
          </w:tcPr>
          <w:p w14:paraId="35A6551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同意-删除</w:t>
            </w:r>
          </w:p>
        </w:tc>
        <w:tc>
          <w:tcPr>
            <w:tcW w:w="1189" w:type="dxa"/>
            <w:noWrap/>
            <w:hideMark/>
          </w:tcPr>
          <w:p w14:paraId="491A370E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对操作节点的树/节点进行删除</w:t>
            </w:r>
          </w:p>
        </w:tc>
        <w:tc>
          <w:tcPr>
            <w:tcW w:w="4612" w:type="dxa"/>
            <w:noWrap/>
            <w:hideMark/>
          </w:tcPr>
          <w:p w14:paraId="0DBEF1AD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55" w:type="dxa"/>
            <w:noWrap/>
            <w:hideMark/>
          </w:tcPr>
          <w:p w14:paraId="714A284D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  <w:tr w:rsidR="00170B00" w:rsidRPr="004A5A3D" w14:paraId="2D8EE953" w14:textId="77777777" w:rsidTr="00170B00">
        <w:trPr>
          <w:trHeight w:val="276"/>
        </w:trPr>
        <w:tc>
          <w:tcPr>
            <w:tcW w:w="386" w:type="dxa"/>
            <w:noWrap/>
            <w:hideMark/>
          </w:tcPr>
          <w:p w14:paraId="2007B372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377" w:type="dxa"/>
            <w:noWrap/>
            <w:hideMark/>
          </w:tcPr>
          <w:p w14:paraId="627BD88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77" w:type="dxa"/>
            <w:noWrap/>
            <w:hideMark/>
          </w:tcPr>
          <w:p w14:paraId="442DC0A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同意-编辑</w:t>
            </w:r>
          </w:p>
        </w:tc>
        <w:tc>
          <w:tcPr>
            <w:tcW w:w="1189" w:type="dxa"/>
            <w:noWrap/>
            <w:hideMark/>
          </w:tcPr>
          <w:p w14:paraId="2A43AC51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对指定节点的信息进行编辑</w:t>
            </w:r>
          </w:p>
        </w:tc>
        <w:tc>
          <w:tcPr>
            <w:tcW w:w="4612" w:type="dxa"/>
            <w:noWrap/>
            <w:hideMark/>
          </w:tcPr>
          <w:p w14:paraId="01367260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55" w:type="dxa"/>
            <w:noWrap/>
            <w:hideMark/>
          </w:tcPr>
          <w:p w14:paraId="20CE8346" w14:textId="77777777" w:rsidR="00667A22" w:rsidRPr="004A5A3D" w:rsidRDefault="00667A22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</w:tbl>
    <w:p w14:paraId="6849C4CF" w14:textId="4733A355" w:rsidR="00667A22" w:rsidRPr="004A5A3D" w:rsidRDefault="00096868" w:rsidP="0085420D">
      <w:pPr>
        <w:pStyle w:val="21"/>
      </w:pPr>
      <w:bookmarkStart w:id="18" w:name="_Toc76587827"/>
      <w:r w:rsidRPr="004A5A3D">
        <w:t>3</w:t>
      </w:r>
      <w:r w:rsidR="0085420D" w:rsidRPr="004A5A3D">
        <w:t xml:space="preserve">.5 </w:t>
      </w:r>
      <w:r w:rsidR="0085420D" w:rsidRPr="004A5A3D">
        <w:rPr>
          <w:rFonts w:hint="eastAsia"/>
        </w:rPr>
        <w:t>后台状态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422"/>
        <w:gridCol w:w="422"/>
        <w:gridCol w:w="605"/>
        <w:gridCol w:w="5991"/>
        <w:gridCol w:w="435"/>
      </w:tblGrid>
      <w:tr w:rsidR="00170B00" w:rsidRPr="004A5A3D" w14:paraId="6F755D54" w14:textId="77777777" w:rsidTr="0085420D">
        <w:trPr>
          <w:trHeight w:val="276"/>
        </w:trPr>
        <w:tc>
          <w:tcPr>
            <w:tcW w:w="374" w:type="dxa"/>
            <w:shd w:val="clear" w:color="auto" w:fill="9CC2E5" w:themeFill="accent5" w:themeFillTint="99"/>
            <w:noWrap/>
          </w:tcPr>
          <w:p w14:paraId="19AB3E0E" w14:textId="72C599A6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序号</w:t>
            </w:r>
          </w:p>
        </w:tc>
        <w:tc>
          <w:tcPr>
            <w:tcW w:w="386" w:type="dxa"/>
            <w:shd w:val="clear" w:color="auto" w:fill="9CC2E5" w:themeFill="accent5" w:themeFillTint="99"/>
            <w:noWrap/>
          </w:tcPr>
          <w:p w14:paraId="59786751" w14:textId="21A46FD1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模块</w:t>
            </w:r>
          </w:p>
        </w:tc>
        <w:tc>
          <w:tcPr>
            <w:tcW w:w="365" w:type="dxa"/>
            <w:shd w:val="clear" w:color="auto" w:fill="9CC2E5" w:themeFill="accent5" w:themeFillTint="99"/>
            <w:noWrap/>
          </w:tcPr>
          <w:p w14:paraId="7B206C28" w14:textId="3C6257CD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功能</w:t>
            </w:r>
          </w:p>
        </w:tc>
        <w:tc>
          <w:tcPr>
            <w:tcW w:w="614" w:type="dxa"/>
            <w:shd w:val="clear" w:color="auto" w:fill="9CC2E5" w:themeFill="accent5" w:themeFillTint="99"/>
            <w:noWrap/>
          </w:tcPr>
          <w:p w14:paraId="25E243A7" w14:textId="23CF3A20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操作</w:t>
            </w:r>
          </w:p>
        </w:tc>
        <w:tc>
          <w:tcPr>
            <w:tcW w:w="6117" w:type="dxa"/>
            <w:shd w:val="clear" w:color="auto" w:fill="9CC2E5" w:themeFill="accent5" w:themeFillTint="99"/>
            <w:noWrap/>
          </w:tcPr>
          <w:p w14:paraId="744A20BA" w14:textId="5FF5B19E" w:rsidR="0085420D" w:rsidRPr="004A5A3D" w:rsidRDefault="0085420D" w:rsidP="004A5A3D">
            <w:pPr>
              <w:jc w:val="center"/>
              <w:rPr>
                <w:rFonts w:ascii="宋体" w:eastAsia="宋体" w:hAnsi="宋体"/>
                <w:noProof/>
              </w:rPr>
            </w:pPr>
            <w:r w:rsidRPr="004A5A3D">
              <w:rPr>
                <w:rFonts w:ascii="宋体" w:eastAsia="宋体" w:hAnsi="宋体" w:hint="eastAsia"/>
              </w:rPr>
              <w:t>测试截图</w:t>
            </w:r>
          </w:p>
        </w:tc>
        <w:tc>
          <w:tcPr>
            <w:tcW w:w="440" w:type="dxa"/>
            <w:shd w:val="clear" w:color="auto" w:fill="9CC2E5" w:themeFill="accent5" w:themeFillTint="99"/>
            <w:noWrap/>
          </w:tcPr>
          <w:p w14:paraId="5AD66F36" w14:textId="6FABEBFD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测试结果</w:t>
            </w:r>
          </w:p>
        </w:tc>
      </w:tr>
      <w:tr w:rsidR="00170B00" w:rsidRPr="004A5A3D" w14:paraId="141CBBF5" w14:textId="77777777" w:rsidTr="0085420D">
        <w:trPr>
          <w:trHeight w:val="276"/>
        </w:trPr>
        <w:tc>
          <w:tcPr>
            <w:tcW w:w="374" w:type="dxa"/>
            <w:noWrap/>
            <w:hideMark/>
          </w:tcPr>
          <w:p w14:paraId="52BDFBD7" w14:textId="77777777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lastRenderedPageBreak/>
              <w:t>16</w:t>
            </w:r>
          </w:p>
        </w:tc>
        <w:tc>
          <w:tcPr>
            <w:tcW w:w="386" w:type="dxa"/>
            <w:noWrap/>
            <w:hideMark/>
          </w:tcPr>
          <w:p w14:paraId="5D73369A" w14:textId="77777777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后台检测</w:t>
            </w:r>
          </w:p>
        </w:tc>
        <w:tc>
          <w:tcPr>
            <w:tcW w:w="365" w:type="dxa"/>
            <w:noWrap/>
            <w:hideMark/>
          </w:tcPr>
          <w:p w14:paraId="2802A76F" w14:textId="77777777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数据库同步检查</w:t>
            </w:r>
          </w:p>
        </w:tc>
        <w:tc>
          <w:tcPr>
            <w:tcW w:w="614" w:type="dxa"/>
            <w:noWrap/>
            <w:hideMark/>
          </w:tcPr>
          <w:p w14:paraId="08DE1FF9" w14:textId="77777777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打开数据库检查上诉编辑是否有成功改动</w:t>
            </w:r>
          </w:p>
        </w:tc>
        <w:tc>
          <w:tcPr>
            <w:tcW w:w="6117" w:type="dxa"/>
            <w:noWrap/>
            <w:hideMark/>
          </w:tcPr>
          <w:p w14:paraId="4C7D5458" w14:textId="77777777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/>
                <w:noProof/>
              </w:rPr>
              <w:drawing>
                <wp:inline distT="0" distB="0" distL="0" distR="0" wp14:anchorId="2D636A91" wp14:editId="75BD499D">
                  <wp:extent cx="3575719" cy="3662680"/>
                  <wp:effectExtent l="0" t="0" r="571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093" cy="367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  <w:noWrap/>
            <w:hideMark/>
          </w:tcPr>
          <w:p w14:paraId="7F199958" w14:textId="77777777" w:rsidR="0085420D" w:rsidRPr="004A5A3D" w:rsidRDefault="0085420D" w:rsidP="004A5A3D">
            <w:pPr>
              <w:jc w:val="center"/>
              <w:rPr>
                <w:rFonts w:ascii="宋体" w:eastAsia="宋体" w:hAnsi="宋体"/>
              </w:rPr>
            </w:pPr>
            <w:r w:rsidRPr="004A5A3D">
              <w:rPr>
                <w:rFonts w:ascii="宋体" w:eastAsia="宋体" w:hAnsi="宋体" w:hint="eastAsia"/>
              </w:rPr>
              <w:t>成功</w:t>
            </w:r>
          </w:p>
        </w:tc>
      </w:tr>
    </w:tbl>
    <w:p w14:paraId="65A688B9" w14:textId="62DBECE7" w:rsidR="006D2036" w:rsidRPr="004A5A3D" w:rsidRDefault="006D2036" w:rsidP="004A5A3D">
      <w:pPr>
        <w:jc w:val="center"/>
        <w:rPr>
          <w:rFonts w:ascii="宋体" w:eastAsia="宋体" w:hAnsi="宋体"/>
        </w:rPr>
      </w:pPr>
    </w:p>
    <w:sectPr w:rsidR="006D2036" w:rsidRPr="004A5A3D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54BF" w14:textId="77777777" w:rsidR="00945274" w:rsidRDefault="00945274" w:rsidP="00E8536C">
      <w:r>
        <w:separator/>
      </w:r>
    </w:p>
    <w:p w14:paraId="69E72469" w14:textId="77777777" w:rsidR="00945274" w:rsidRDefault="00945274"/>
  </w:endnote>
  <w:endnote w:type="continuationSeparator" w:id="0">
    <w:p w14:paraId="5F4B45F8" w14:textId="77777777" w:rsidR="00945274" w:rsidRDefault="00945274" w:rsidP="00E8536C">
      <w:r>
        <w:continuationSeparator/>
      </w:r>
    </w:p>
    <w:p w14:paraId="65C82B8F" w14:textId="77777777" w:rsidR="00945274" w:rsidRDefault="00945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正文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43B" w14:textId="77777777" w:rsidR="005F3138" w:rsidRPr="005F3138" w:rsidRDefault="005F3138">
    <w:pPr>
      <w:pStyle w:val="a6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PAGE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  <w:r w:rsidRPr="005F3138">
      <w:rPr>
        <w:rFonts w:ascii="宋体" w:eastAsia="宋体" w:hAnsi="宋体"/>
        <w:lang w:val="zh-CN"/>
      </w:rPr>
      <w:t xml:space="preserve"> </w:t>
    </w:r>
    <w:r w:rsidRPr="005F3138">
      <w:rPr>
        <w:rFonts w:ascii="宋体" w:eastAsia="宋体" w:hAnsi="宋体"/>
        <w:lang w:val="zh-CN"/>
      </w:rPr>
      <w:t xml:space="preserve">/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NUMPAGES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</w:p>
  <w:p w14:paraId="6DB8D22C" w14:textId="77777777" w:rsidR="005F3138" w:rsidRDefault="005F3138">
    <w:pPr>
      <w:pStyle w:val="a6"/>
    </w:pPr>
  </w:p>
  <w:p w14:paraId="031141E4" w14:textId="77777777" w:rsidR="004F7C07" w:rsidRDefault="004F7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053D" w14:textId="77777777" w:rsidR="00945274" w:rsidRDefault="00945274" w:rsidP="00E8536C">
      <w:r>
        <w:separator/>
      </w:r>
    </w:p>
    <w:p w14:paraId="2AE7DE36" w14:textId="77777777" w:rsidR="00945274" w:rsidRDefault="00945274"/>
  </w:footnote>
  <w:footnote w:type="continuationSeparator" w:id="0">
    <w:p w14:paraId="0C84CB6C" w14:textId="77777777" w:rsidR="00945274" w:rsidRDefault="00945274" w:rsidP="00E8536C">
      <w:r>
        <w:continuationSeparator/>
      </w:r>
    </w:p>
    <w:p w14:paraId="5D7CB38B" w14:textId="77777777" w:rsidR="00945274" w:rsidRDefault="00945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75B" w14:textId="49D277C8" w:rsidR="00E8536C" w:rsidRDefault="00945274">
    <w:pPr>
      <w:pStyle w:val="a4"/>
    </w:pPr>
    <w:r>
      <w:rPr>
        <w:noProof/>
      </w:rPr>
      <w:pict w14:anchorId="2A4A1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58688" o:spid="_x0000_s2053" type="#_x0000_t75" style="position:absolute;left:0;text-align:left;margin-left:0;margin-top:0;width:249.95pt;height:249.95pt;z-index:-251657216;mso-position-horizontal:center;mso-position-horizontal-relative:margin;mso-position-vertical:center;mso-position-vertical-relative:margin" o:allowincell="f">
          <v:imagedata r:id="rId1" o:title="中山大学logo" gain="19661f" blacklevel="22938f"/>
          <w10:wrap anchorx="margin" anchory="margin"/>
        </v:shape>
      </w:pict>
    </w:r>
  </w:p>
  <w:p w14:paraId="0FF0673E" w14:textId="77777777" w:rsidR="004F7C07" w:rsidRDefault="004F7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5D5" w14:textId="69F9800C" w:rsidR="00E8536C" w:rsidRDefault="005F3138">
    <w:pPr>
      <w:pStyle w:val="a4"/>
    </w:pPr>
    <w:r>
      <w:rPr>
        <w:rFonts w:hint="eastAsia"/>
      </w:rPr>
      <w:t>2021</w:t>
    </w:r>
    <w:r>
      <w:rPr>
        <w:rFonts w:hint="eastAsia"/>
      </w:rPr>
      <w:t>年春季学期</w:t>
    </w:r>
    <w:r>
      <w:ptab w:relativeTo="margin" w:alignment="center" w:leader="none"/>
    </w:r>
    <w:r w:rsidR="00061FCC" w:rsidRPr="00061FCC">
      <w:rPr>
        <w:rFonts w:hint="eastAsia"/>
      </w:rPr>
      <w:t>网页端测试文档</w:t>
    </w:r>
    <w:r>
      <w:ptab w:relativeTo="margin" w:alignment="right" w:leader="none"/>
    </w:r>
    <w:r>
      <w:rPr>
        <w:rFonts w:hint="eastAsia"/>
      </w:rPr>
      <w:t>软件工程第六小组</w:t>
    </w:r>
    <w:r w:rsidR="00945274">
      <w:rPr>
        <w:noProof/>
      </w:rPr>
      <w:pict w14:anchorId="1C9E3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58689" o:spid="_x0000_s2054" type="#_x0000_t75" style="position:absolute;left:0;text-align:left;margin-left:0;margin-top:0;width:249.95pt;height:249.95pt;z-index:-251656192;mso-position-horizontal:center;mso-position-horizontal-relative:margin;mso-position-vertical:center;mso-position-vertical-relative:margin" o:allowincell="f">
          <v:imagedata r:id="rId1" o:title="中山大学logo" gain="19661f" blacklevel="22938f"/>
          <w10:wrap anchorx="margin" anchory="margin"/>
        </v:shape>
      </w:pict>
    </w:r>
  </w:p>
  <w:p w14:paraId="1A865E49" w14:textId="77777777" w:rsidR="004F7C07" w:rsidRDefault="004F7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A35" w14:textId="5A04BC59" w:rsidR="00E8536C" w:rsidRDefault="00945274">
    <w:pPr>
      <w:pStyle w:val="a4"/>
    </w:pPr>
    <w:r>
      <w:rPr>
        <w:noProof/>
      </w:rPr>
      <w:pict w14:anchorId="02BA8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58687" o:spid="_x0000_s2052" type="#_x0000_t75" style="position:absolute;left:0;text-align:left;margin-left:0;margin-top:0;width:249.95pt;height:249.95pt;z-index:-251658240;mso-position-horizontal:center;mso-position-horizontal-relative:margin;mso-position-vertical:center;mso-position-vertical-relative:margin" o:allowincell="f">
          <v:imagedata r:id="rId1" o:title="中山大学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17426"/>
    <w:multiLevelType w:val="hybridMultilevel"/>
    <w:tmpl w:val="764005F8"/>
    <w:lvl w:ilvl="0" w:tplc="51E899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E2C0B"/>
    <w:multiLevelType w:val="hybridMultilevel"/>
    <w:tmpl w:val="B2725E68"/>
    <w:lvl w:ilvl="0" w:tplc="93BAED7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587A70"/>
    <w:multiLevelType w:val="hybridMultilevel"/>
    <w:tmpl w:val="0620549A"/>
    <w:lvl w:ilvl="0" w:tplc="8C18E5F2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3"/>
    <w:rsid w:val="00003D21"/>
    <w:rsid w:val="000153DC"/>
    <w:rsid w:val="0001706B"/>
    <w:rsid w:val="0001771D"/>
    <w:rsid w:val="00022C00"/>
    <w:rsid w:val="0003337F"/>
    <w:rsid w:val="00033D71"/>
    <w:rsid w:val="00035DA4"/>
    <w:rsid w:val="00036946"/>
    <w:rsid w:val="000371DF"/>
    <w:rsid w:val="0004310A"/>
    <w:rsid w:val="000439D8"/>
    <w:rsid w:val="00044CA4"/>
    <w:rsid w:val="00047AB7"/>
    <w:rsid w:val="00047ED8"/>
    <w:rsid w:val="00050E4F"/>
    <w:rsid w:val="00051DA5"/>
    <w:rsid w:val="00057157"/>
    <w:rsid w:val="00057A1C"/>
    <w:rsid w:val="00061FCC"/>
    <w:rsid w:val="000645F8"/>
    <w:rsid w:val="00064C95"/>
    <w:rsid w:val="00070798"/>
    <w:rsid w:val="00070FD4"/>
    <w:rsid w:val="000713A4"/>
    <w:rsid w:val="00071A7E"/>
    <w:rsid w:val="0008107C"/>
    <w:rsid w:val="00084DFD"/>
    <w:rsid w:val="00092004"/>
    <w:rsid w:val="00094B33"/>
    <w:rsid w:val="00096868"/>
    <w:rsid w:val="00097988"/>
    <w:rsid w:val="000A4CC7"/>
    <w:rsid w:val="000A4CE8"/>
    <w:rsid w:val="000B0482"/>
    <w:rsid w:val="000B2F73"/>
    <w:rsid w:val="000B4C5A"/>
    <w:rsid w:val="000B5F96"/>
    <w:rsid w:val="000B641F"/>
    <w:rsid w:val="000B7FE8"/>
    <w:rsid w:val="000C29B9"/>
    <w:rsid w:val="000E012C"/>
    <w:rsid w:val="000E0486"/>
    <w:rsid w:val="000E09D1"/>
    <w:rsid w:val="000E2901"/>
    <w:rsid w:val="000F0C4B"/>
    <w:rsid w:val="000F2678"/>
    <w:rsid w:val="000F2D8C"/>
    <w:rsid w:val="000F64FC"/>
    <w:rsid w:val="000F73F3"/>
    <w:rsid w:val="000F7473"/>
    <w:rsid w:val="00101C8B"/>
    <w:rsid w:val="00102B00"/>
    <w:rsid w:val="00103D06"/>
    <w:rsid w:val="001066D0"/>
    <w:rsid w:val="0011049C"/>
    <w:rsid w:val="0011796B"/>
    <w:rsid w:val="00120397"/>
    <w:rsid w:val="00125508"/>
    <w:rsid w:val="001259BB"/>
    <w:rsid w:val="00126B6E"/>
    <w:rsid w:val="00132412"/>
    <w:rsid w:val="0013287C"/>
    <w:rsid w:val="00134750"/>
    <w:rsid w:val="001349F7"/>
    <w:rsid w:val="00136B8A"/>
    <w:rsid w:val="00141462"/>
    <w:rsid w:val="00144F9A"/>
    <w:rsid w:val="001463E7"/>
    <w:rsid w:val="0015212C"/>
    <w:rsid w:val="00162E0A"/>
    <w:rsid w:val="00170054"/>
    <w:rsid w:val="001702F5"/>
    <w:rsid w:val="00170B00"/>
    <w:rsid w:val="00173D74"/>
    <w:rsid w:val="0017527B"/>
    <w:rsid w:val="00182367"/>
    <w:rsid w:val="00182A61"/>
    <w:rsid w:val="001836C1"/>
    <w:rsid w:val="001842CF"/>
    <w:rsid w:val="00184FE1"/>
    <w:rsid w:val="00197DB6"/>
    <w:rsid w:val="001A6355"/>
    <w:rsid w:val="001A69BA"/>
    <w:rsid w:val="001A7BF4"/>
    <w:rsid w:val="001B5D16"/>
    <w:rsid w:val="001C0C0F"/>
    <w:rsid w:val="001C43B4"/>
    <w:rsid w:val="001C4AC1"/>
    <w:rsid w:val="001C7166"/>
    <w:rsid w:val="001D3357"/>
    <w:rsid w:val="001D3C29"/>
    <w:rsid w:val="001D3C38"/>
    <w:rsid w:val="001D3CE5"/>
    <w:rsid w:val="001D5584"/>
    <w:rsid w:val="001D6896"/>
    <w:rsid w:val="001D72CB"/>
    <w:rsid w:val="001E2520"/>
    <w:rsid w:val="001E495C"/>
    <w:rsid w:val="001E58DA"/>
    <w:rsid w:val="001E64C5"/>
    <w:rsid w:val="001E6713"/>
    <w:rsid w:val="001F22BF"/>
    <w:rsid w:val="001F264D"/>
    <w:rsid w:val="001F3E6C"/>
    <w:rsid w:val="001F4D97"/>
    <w:rsid w:val="001F7DB1"/>
    <w:rsid w:val="002063F0"/>
    <w:rsid w:val="002065B6"/>
    <w:rsid w:val="002124DB"/>
    <w:rsid w:val="002129F5"/>
    <w:rsid w:val="00216E85"/>
    <w:rsid w:val="002177D7"/>
    <w:rsid w:val="00217839"/>
    <w:rsid w:val="002178DB"/>
    <w:rsid w:val="00225B65"/>
    <w:rsid w:val="00231384"/>
    <w:rsid w:val="00231A1C"/>
    <w:rsid w:val="00231BB4"/>
    <w:rsid w:val="00231FB6"/>
    <w:rsid w:val="002344FD"/>
    <w:rsid w:val="00240730"/>
    <w:rsid w:val="0024291E"/>
    <w:rsid w:val="0024338A"/>
    <w:rsid w:val="00250613"/>
    <w:rsid w:val="00262BC7"/>
    <w:rsid w:val="00267007"/>
    <w:rsid w:val="002671CF"/>
    <w:rsid w:val="002714CB"/>
    <w:rsid w:val="00273D52"/>
    <w:rsid w:val="0027569D"/>
    <w:rsid w:val="00276AD5"/>
    <w:rsid w:val="00280476"/>
    <w:rsid w:val="00282866"/>
    <w:rsid w:val="00283A65"/>
    <w:rsid w:val="00283E24"/>
    <w:rsid w:val="00284DEE"/>
    <w:rsid w:val="00285BCF"/>
    <w:rsid w:val="00286A2F"/>
    <w:rsid w:val="00286D8C"/>
    <w:rsid w:val="00292F81"/>
    <w:rsid w:val="002931C0"/>
    <w:rsid w:val="002939CD"/>
    <w:rsid w:val="00296C9E"/>
    <w:rsid w:val="002A1FF3"/>
    <w:rsid w:val="002A6E52"/>
    <w:rsid w:val="002A70CD"/>
    <w:rsid w:val="002B1763"/>
    <w:rsid w:val="002B2737"/>
    <w:rsid w:val="002B4A8E"/>
    <w:rsid w:val="002C04A1"/>
    <w:rsid w:val="002C0A59"/>
    <w:rsid w:val="002C3728"/>
    <w:rsid w:val="002C65FB"/>
    <w:rsid w:val="002C702D"/>
    <w:rsid w:val="002D25AD"/>
    <w:rsid w:val="002D48C7"/>
    <w:rsid w:val="002D585E"/>
    <w:rsid w:val="002E210A"/>
    <w:rsid w:val="002E2B2C"/>
    <w:rsid w:val="002E410D"/>
    <w:rsid w:val="002E4820"/>
    <w:rsid w:val="002F1837"/>
    <w:rsid w:val="002F2422"/>
    <w:rsid w:val="002F308F"/>
    <w:rsid w:val="002F4D3B"/>
    <w:rsid w:val="002F53A4"/>
    <w:rsid w:val="002F60DB"/>
    <w:rsid w:val="002F7BF6"/>
    <w:rsid w:val="00300158"/>
    <w:rsid w:val="0030359E"/>
    <w:rsid w:val="003042C3"/>
    <w:rsid w:val="00304E0C"/>
    <w:rsid w:val="003058C8"/>
    <w:rsid w:val="003067A9"/>
    <w:rsid w:val="00306BF6"/>
    <w:rsid w:val="00307473"/>
    <w:rsid w:val="00324E4F"/>
    <w:rsid w:val="0032719F"/>
    <w:rsid w:val="00330D11"/>
    <w:rsid w:val="0033436B"/>
    <w:rsid w:val="003377B2"/>
    <w:rsid w:val="00337E23"/>
    <w:rsid w:val="00340ACB"/>
    <w:rsid w:val="00343C53"/>
    <w:rsid w:val="0034554A"/>
    <w:rsid w:val="003471D5"/>
    <w:rsid w:val="00347CBA"/>
    <w:rsid w:val="003501EC"/>
    <w:rsid w:val="00353424"/>
    <w:rsid w:val="00353B84"/>
    <w:rsid w:val="00364C07"/>
    <w:rsid w:val="00367FC0"/>
    <w:rsid w:val="00370DDA"/>
    <w:rsid w:val="003726BF"/>
    <w:rsid w:val="003736DB"/>
    <w:rsid w:val="003755F0"/>
    <w:rsid w:val="00376227"/>
    <w:rsid w:val="00376415"/>
    <w:rsid w:val="00376C88"/>
    <w:rsid w:val="00381B86"/>
    <w:rsid w:val="00384C14"/>
    <w:rsid w:val="00393A62"/>
    <w:rsid w:val="003942BF"/>
    <w:rsid w:val="0039524A"/>
    <w:rsid w:val="003A1540"/>
    <w:rsid w:val="003A227F"/>
    <w:rsid w:val="003A3CE4"/>
    <w:rsid w:val="003A69A5"/>
    <w:rsid w:val="003B2B91"/>
    <w:rsid w:val="003B5F9B"/>
    <w:rsid w:val="003D105A"/>
    <w:rsid w:val="003D1762"/>
    <w:rsid w:val="003D2933"/>
    <w:rsid w:val="003D5823"/>
    <w:rsid w:val="003D766D"/>
    <w:rsid w:val="003E2253"/>
    <w:rsid w:val="003E366C"/>
    <w:rsid w:val="003E5AFF"/>
    <w:rsid w:val="003E5BDF"/>
    <w:rsid w:val="003F10F4"/>
    <w:rsid w:val="003F246E"/>
    <w:rsid w:val="003F60CF"/>
    <w:rsid w:val="00400584"/>
    <w:rsid w:val="0040166D"/>
    <w:rsid w:val="004023CE"/>
    <w:rsid w:val="00411BA2"/>
    <w:rsid w:val="00414E62"/>
    <w:rsid w:val="00415B23"/>
    <w:rsid w:val="00416BB2"/>
    <w:rsid w:val="0042313F"/>
    <w:rsid w:val="0042536F"/>
    <w:rsid w:val="004254F4"/>
    <w:rsid w:val="00425573"/>
    <w:rsid w:val="004330AB"/>
    <w:rsid w:val="00434C19"/>
    <w:rsid w:val="0043625E"/>
    <w:rsid w:val="00437B10"/>
    <w:rsid w:val="00442066"/>
    <w:rsid w:val="00444B32"/>
    <w:rsid w:val="00444F4D"/>
    <w:rsid w:val="00446439"/>
    <w:rsid w:val="0044714C"/>
    <w:rsid w:val="004474C7"/>
    <w:rsid w:val="00452141"/>
    <w:rsid w:val="00452288"/>
    <w:rsid w:val="004538F0"/>
    <w:rsid w:val="00460B5F"/>
    <w:rsid w:val="004621CE"/>
    <w:rsid w:val="00464EE1"/>
    <w:rsid w:val="00466C77"/>
    <w:rsid w:val="004719A7"/>
    <w:rsid w:val="004831C2"/>
    <w:rsid w:val="00486810"/>
    <w:rsid w:val="004879C4"/>
    <w:rsid w:val="00492169"/>
    <w:rsid w:val="0049373D"/>
    <w:rsid w:val="0049670E"/>
    <w:rsid w:val="004A5A3D"/>
    <w:rsid w:val="004B2388"/>
    <w:rsid w:val="004B3022"/>
    <w:rsid w:val="004B6B2E"/>
    <w:rsid w:val="004C1887"/>
    <w:rsid w:val="004C27A2"/>
    <w:rsid w:val="004C53BC"/>
    <w:rsid w:val="004D6E82"/>
    <w:rsid w:val="004E0195"/>
    <w:rsid w:val="004E0541"/>
    <w:rsid w:val="004E1D0B"/>
    <w:rsid w:val="004E50C9"/>
    <w:rsid w:val="004E5C93"/>
    <w:rsid w:val="004F06A9"/>
    <w:rsid w:val="004F1C6A"/>
    <w:rsid w:val="004F4D31"/>
    <w:rsid w:val="004F6897"/>
    <w:rsid w:val="004F794F"/>
    <w:rsid w:val="004F7C07"/>
    <w:rsid w:val="005007FA"/>
    <w:rsid w:val="00500847"/>
    <w:rsid w:val="005012E1"/>
    <w:rsid w:val="00501344"/>
    <w:rsid w:val="00502630"/>
    <w:rsid w:val="00504BD4"/>
    <w:rsid w:val="00505AC6"/>
    <w:rsid w:val="00506FD5"/>
    <w:rsid w:val="0050735E"/>
    <w:rsid w:val="00510A5E"/>
    <w:rsid w:val="00511727"/>
    <w:rsid w:val="00514085"/>
    <w:rsid w:val="00515820"/>
    <w:rsid w:val="005178AA"/>
    <w:rsid w:val="00517DD2"/>
    <w:rsid w:val="005258F2"/>
    <w:rsid w:val="00526124"/>
    <w:rsid w:val="005311E8"/>
    <w:rsid w:val="00534AF5"/>
    <w:rsid w:val="00536424"/>
    <w:rsid w:val="0054087C"/>
    <w:rsid w:val="005417CD"/>
    <w:rsid w:val="00553A30"/>
    <w:rsid w:val="005563E6"/>
    <w:rsid w:val="00557103"/>
    <w:rsid w:val="00562986"/>
    <w:rsid w:val="00563710"/>
    <w:rsid w:val="00563C35"/>
    <w:rsid w:val="00563E18"/>
    <w:rsid w:val="00564BFC"/>
    <w:rsid w:val="005652C1"/>
    <w:rsid w:val="0056622B"/>
    <w:rsid w:val="00570970"/>
    <w:rsid w:val="00570EC1"/>
    <w:rsid w:val="0057155E"/>
    <w:rsid w:val="005743AD"/>
    <w:rsid w:val="00575313"/>
    <w:rsid w:val="00580FC8"/>
    <w:rsid w:val="005907A7"/>
    <w:rsid w:val="005935B7"/>
    <w:rsid w:val="00594C58"/>
    <w:rsid w:val="00596521"/>
    <w:rsid w:val="005B3516"/>
    <w:rsid w:val="005B3DCC"/>
    <w:rsid w:val="005B4303"/>
    <w:rsid w:val="005B47BD"/>
    <w:rsid w:val="005B5267"/>
    <w:rsid w:val="005C0374"/>
    <w:rsid w:val="005C282D"/>
    <w:rsid w:val="005C3B40"/>
    <w:rsid w:val="005C56D4"/>
    <w:rsid w:val="005C5C84"/>
    <w:rsid w:val="005C7BC3"/>
    <w:rsid w:val="005D01AD"/>
    <w:rsid w:val="005D42CD"/>
    <w:rsid w:val="005D7791"/>
    <w:rsid w:val="005E0DD2"/>
    <w:rsid w:val="005E0FF3"/>
    <w:rsid w:val="005E1F52"/>
    <w:rsid w:val="005E60EC"/>
    <w:rsid w:val="005F3138"/>
    <w:rsid w:val="005F42E6"/>
    <w:rsid w:val="00600B60"/>
    <w:rsid w:val="00605F8C"/>
    <w:rsid w:val="0060740B"/>
    <w:rsid w:val="006101BA"/>
    <w:rsid w:val="0061420E"/>
    <w:rsid w:val="006144A1"/>
    <w:rsid w:val="006159D7"/>
    <w:rsid w:val="0062329B"/>
    <w:rsid w:val="00625023"/>
    <w:rsid w:val="0062711F"/>
    <w:rsid w:val="00632958"/>
    <w:rsid w:val="006336BB"/>
    <w:rsid w:val="006344D1"/>
    <w:rsid w:val="006353EA"/>
    <w:rsid w:val="00636272"/>
    <w:rsid w:val="006374EB"/>
    <w:rsid w:val="00642AA4"/>
    <w:rsid w:val="0064376A"/>
    <w:rsid w:val="0064602D"/>
    <w:rsid w:val="00651957"/>
    <w:rsid w:val="006521CC"/>
    <w:rsid w:val="00652250"/>
    <w:rsid w:val="00652938"/>
    <w:rsid w:val="0065421D"/>
    <w:rsid w:val="006631A9"/>
    <w:rsid w:val="00664C19"/>
    <w:rsid w:val="00667A22"/>
    <w:rsid w:val="00670AF0"/>
    <w:rsid w:val="00670D60"/>
    <w:rsid w:val="00674467"/>
    <w:rsid w:val="006744F7"/>
    <w:rsid w:val="006761CB"/>
    <w:rsid w:val="00680F50"/>
    <w:rsid w:val="00685894"/>
    <w:rsid w:val="006905DC"/>
    <w:rsid w:val="00690F91"/>
    <w:rsid w:val="00691306"/>
    <w:rsid w:val="00691ED0"/>
    <w:rsid w:val="0069422A"/>
    <w:rsid w:val="00697E95"/>
    <w:rsid w:val="006A37BD"/>
    <w:rsid w:val="006A69FD"/>
    <w:rsid w:val="006A7448"/>
    <w:rsid w:val="006B185C"/>
    <w:rsid w:val="006B18FE"/>
    <w:rsid w:val="006B248C"/>
    <w:rsid w:val="006B2B80"/>
    <w:rsid w:val="006B594C"/>
    <w:rsid w:val="006B5B3A"/>
    <w:rsid w:val="006B608F"/>
    <w:rsid w:val="006B61DD"/>
    <w:rsid w:val="006B707A"/>
    <w:rsid w:val="006C138E"/>
    <w:rsid w:val="006C34E1"/>
    <w:rsid w:val="006C6D93"/>
    <w:rsid w:val="006D05CD"/>
    <w:rsid w:val="006D2036"/>
    <w:rsid w:val="006D369F"/>
    <w:rsid w:val="006D7F91"/>
    <w:rsid w:val="006E0590"/>
    <w:rsid w:val="006E0743"/>
    <w:rsid w:val="006E0A14"/>
    <w:rsid w:val="006E6B5F"/>
    <w:rsid w:val="007003EE"/>
    <w:rsid w:val="00704A81"/>
    <w:rsid w:val="00707AF5"/>
    <w:rsid w:val="00710905"/>
    <w:rsid w:val="00717861"/>
    <w:rsid w:val="00736CFE"/>
    <w:rsid w:val="007370D0"/>
    <w:rsid w:val="00742709"/>
    <w:rsid w:val="00743281"/>
    <w:rsid w:val="0074411B"/>
    <w:rsid w:val="00746156"/>
    <w:rsid w:val="00746A52"/>
    <w:rsid w:val="0075226E"/>
    <w:rsid w:val="00753B8E"/>
    <w:rsid w:val="00755EFA"/>
    <w:rsid w:val="00760692"/>
    <w:rsid w:val="00760E42"/>
    <w:rsid w:val="00761DAA"/>
    <w:rsid w:val="007635E8"/>
    <w:rsid w:val="007700E7"/>
    <w:rsid w:val="00772D24"/>
    <w:rsid w:val="00774938"/>
    <w:rsid w:val="0078347F"/>
    <w:rsid w:val="00785975"/>
    <w:rsid w:val="00787B95"/>
    <w:rsid w:val="00792A7D"/>
    <w:rsid w:val="00796051"/>
    <w:rsid w:val="00797CA1"/>
    <w:rsid w:val="007A0138"/>
    <w:rsid w:val="007A51AB"/>
    <w:rsid w:val="007C2C02"/>
    <w:rsid w:val="007C55F7"/>
    <w:rsid w:val="007D122D"/>
    <w:rsid w:val="007D30AE"/>
    <w:rsid w:val="007D32D7"/>
    <w:rsid w:val="007D7D52"/>
    <w:rsid w:val="007E3D53"/>
    <w:rsid w:val="007E7474"/>
    <w:rsid w:val="007F0C92"/>
    <w:rsid w:val="00801130"/>
    <w:rsid w:val="00804CEE"/>
    <w:rsid w:val="00806257"/>
    <w:rsid w:val="0081031E"/>
    <w:rsid w:val="0081140B"/>
    <w:rsid w:val="008125F8"/>
    <w:rsid w:val="008127FE"/>
    <w:rsid w:val="00820F7D"/>
    <w:rsid w:val="00821186"/>
    <w:rsid w:val="008216A3"/>
    <w:rsid w:val="00821948"/>
    <w:rsid w:val="00822525"/>
    <w:rsid w:val="00822CBC"/>
    <w:rsid w:val="0082300D"/>
    <w:rsid w:val="008239CD"/>
    <w:rsid w:val="00827BDF"/>
    <w:rsid w:val="00832BFD"/>
    <w:rsid w:val="008338D2"/>
    <w:rsid w:val="00834F8D"/>
    <w:rsid w:val="00837811"/>
    <w:rsid w:val="00844A9C"/>
    <w:rsid w:val="0085103A"/>
    <w:rsid w:val="0085420D"/>
    <w:rsid w:val="00855042"/>
    <w:rsid w:val="00860A4D"/>
    <w:rsid w:val="00863BBF"/>
    <w:rsid w:val="008653F1"/>
    <w:rsid w:val="008656A5"/>
    <w:rsid w:val="008656B9"/>
    <w:rsid w:val="00872E3E"/>
    <w:rsid w:val="00873330"/>
    <w:rsid w:val="00875630"/>
    <w:rsid w:val="00875DD0"/>
    <w:rsid w:val="00884C55"/>
    <w:rsid w:val="008867AA"/>
    <w:rsid w:val="00887160"/>
    <w:rsid w:val="008919D2"/>
    <w:rsid w:val="008932F0"/>
    <w:rsid w:val="00896775"/>
    <w:rsid w:val="008A1ABF"/>
    <w:rsid w:val="008A1F39"/>
    <w:rsid w:val="008A3021"/>
    <w:rsid w:val="008A5F2B"/>
    <w:rsid w:val="008A7324"/>
    <w:rsid w:val="008B5BC4"/>
    <w:rsid w:val="008B7F4F"/>
    <w:rsid w:val="008C7452"/>
    <w:rsid w:val="008D058D"/>
    <w:rsid w:val="008D56B5"/>
    <w:rsid w:val="008D655A"/>
    <w:rsid w:val="008E08E2"/>
    <w:rsid w:val="008E31CD"/>
    <w:rsid w:val="008E4EE5"/>
    <w:rsid w:val="008E53B6"/>
    <w:rsid w:val="008E7F73"/>
    <w:rsid w:val="008F0995"/>
    <w:rsid w:val="008F6E10"/>
    <w:rsid w:val="00901C29"/>
    <w:rsid w:val="00901CEF"/>
    <w:rsid w:val="00903018"/>
    <w:rsid w:val="00906E5D"/>
    <w:rsid w:val="009135D8"/>
    <w:rsid w:val="00924BD6"/>
    <w:rsid w:val="009279AA"/>
    <w:rsid w:val="00931296"/>
    <w:rsid w:val="00935930"/>
    <w:rsid w:val="00935DEF"/>
    <w:rsid w:val="009403E3"/>
    <w:rsid w:val="009417A4"/>
    <w:rsid w:val="00943637"/>
    <w:rsid w:val="00943D06"/>
    <w:rsid w:val="00945274"/>
    <w:rsid w:val="00952724"/>
    <w:rsid w:val="00973B9A"/>
    <w:rsid w:val="009746DF"/>
    <w:rsid w:val="009759B8"/>
    <w:rsid w:val="0097686E"/>
    <w:rsid w:val="0097715A"/>
    <w:rsid w:val="00984CD2"/>
    <w:rsid w:val="00993018"/>
    <w:rsid w:val="00994236"/>
    <w:rsid w:val="00995B96"/>
    <w:rsid w:val="009A0F7D"/>
    <w:rsid w:val="009A25CC"/>
    <w:rsid w:val="009A2E62"/>
    <w:rsid w:val="009B0AB0"/>
    <w:rsid w:val="009B0C08"/>
    <w:rsid w:val="009B4B36"/>
    <w:rsid w:val="009C12AA"/>
    <w:rsid w:val="009C19FD"/>
    <w:rsid w:val="009E0277"/>
    <w:rsid w:val="009E1231"/>
    <w:rsid w:val="009E2FB0"/>
    <w:rsid w:val="009E3EAB"/>
    <w:rsid w:val="009F012A"/>
    <w:rsid w:val="009F06D2"/>
    <w:rsid w:val="009F1EB7"/>
    <w:rsid w:val="009F6A61"/>
    <w:rsid w:val="009F773E"/>
    <w:rsid w:val="00A02F25"/>
    <w:rsid w:val="00A06EAA"/>
    <w:rsid w:val="00A07E43"/>
    <w:rsid w:val="00A11B5F"/>
    <w:rsid w:val="00A147A2"/>
    <w:rsid w:val="00A16C29"/>
    <w:rsid w:val="00A232BB"/>
    <w:rsid w:val="00A23828"/>
    <w:rsid w:val="00A24622"/>
    <w:rsid w:val="00A2531A"/>
    <w:rsid w:val="00A4150B"/>
    <w:rsid w:val="00A45598"/>
    <w:rsid w:val="00A5106A"/>
    <w:rsid w:val="00A520F7"/>
    <w:rsid w:val="00A55293"/>
    <w:rsid w:val="00A56E9D"/>
    <w:rsid w:val="00A63E00"/>
    <w:rsid w:val="00A63EDE"/>
    <w:rsid w:val="00A64225"/>
    <w:rsid w:val="00A6608A"/>
    <w:rsid w:val="00A70930"/>
    <w:rsid w:val="00A74CB9"/>
    <w:rsid w:val="00A8570B"/>
    <w:rsid w:val="00A90058"/>
    <w:rsid w:val="00A912FD"/>
    <w:rsid w:val="00A91749"/>
    <w:rsid w:val="00A91862"/>
    <w:rsid w:val="00A92521"/>
    <w:rsid w:val="00A92EAD"/>
    <w:rsid w:val="00A949EE"/>
    <w:rsid w:val="00A9544E"/>
    <w:rsid w:val="00AA3678"/>
    <w:rsid w:val="00AB269B"/>
    <w:rsid w:val="00AB2EE7"/>
    <w:rsid w:val="00AB6F33"/>
    <w:rsid w:val="00AD2AD4"/>
    <w:rsid w:val="00AD354C"/>
    <w:rsid w:val="00AD382E"/>
    <w:rsid w:val="00AE3B81"/>
    <w:rsid w:val="00AF2491"/>
    <w:rsid w:val="00AF2E0A"/>
    <w:rsid w:val="00AF31DE"/>
    <w:rsid w:val="00AF3D46"/>
    <w:rsid w:val="00B01AD2"/>
    <w:rsid w:val="00B040F7"/>
    <w:rsid w:val="00B127BC"/>
    <w:rsid w:val="00B131BE"/>
    <w:rsid w:val="00B135F8"/>
    <w:rsid w:val="00B1661C"/>
    <w:rsid w:val="00B241DD"/>
    <w:rsid w:val="00B26A86"/>
    <w:rsid w:val="00B26E63"/>
    <w:rsid w:val="00B27314"/>
    <w:rsid w:val="00B278E6"/>
    <w:rsid w:val="00B300ED"/>
    <w:rsid w:val="00B30515"/>
    <w:rsid w:val="00B3290A"/>
    <w:rsid w:val="00B33281"/>
    <w:rsid w:val="00B33EAE"/>
    <w:rsid w:val="00B349EC"/>
    <w:rsid w:val="00B4106F"/>
    <w:rsid w:val="00B44175"/>
    <w:rsid w:val="00B45388"/>
    <w:rsid w:val="00B52DF6"/>
    <w:rsid w:val="00B6240F"/>
    <w:rsid w:val="00B659A9"/>
    <w:rsid w:val="00B70B5D"/>
    <w:rsid w:val="00B83A4D"/>
    <w:rsid w:val="00B87FF4"/>
    <w:rsid w:val="00B91B6E"/>
    <w:rsid w:val="00B949A7"/>
    <w:rsid w:val="00B94F36"/>
    <w:rsid w:val="00B95415"/>
    <w:rsid w:val="00BA13FD"/>
    <w:rsid w:val="00BA2B5C"/>
    <w:rsid w:val="00BA3B5E"/>
    <w:rsid w:val="00BB1661"/>
    <w:rsid w:val="00BB58C8"/>
    <w:rsid w:val="00BC26CC"/>
    <w:rsid w:val="00BC325A"/>
    <w:rsid w:val="00BC3FA4"/>
    <w:rsid w:val="00BC3FA9"/>
    <w:rsid w:val="00BD0004"/>
    <w:rsid w:val="00BD4A10"/>
    <w:rsid w:val="00BD7BCA"/>
    <w:rsid w:val="00BE0464"/>
    <w:rsid w:val="00BE640A"/>
    <w:rsid w:val="00BE7E59"/>
    <w:rsid w:val="00BF45D9"/>
    <w:rsid w:val="00BF5383"/>
    <w:rsid w:val="00BF6323"/>
    <w:rsid w:val="00BF76B3"/>
    <w:rsid w:val="00C02ABD"/>
    <w:rsid w:val="00C06132"/>
    <w:rsid w:val="00C11FF9"/>
    <w:rsid w:val="00C121E2"/>
    <w:rsid w:val="00C12897"/>
    <w:rsid w:val="00C209B3"/>
    <w:rsid w:val="00C20C49"/>
    <w:rsid w:val="00C22476"/>
    <w:rsid w:val="00C22BE3"/>
    <w:rsid w:val="00C24DC8"/>
    <w:rsid w:val="00C2566D"/>
    <w:rsid w:val="00C327E0"/>
    <w:rsid w:val="00C329FD"/>
    <w:rsid w:val="00C37F98"/>
    <w:rsid w:val="00C41B4D"/>
    <w:rsid w:val="00C42CDE"/>
    <w:rsid w:val="00C50FC7"/>
    <w:rsid w:val="00C531B5"/>
    <w:rsid w:val="00C60B59"/>
    <w:rsid w:val="00C61D3A"/>
    <w:rsid w:val="00C620D4"/>
    <w:rsid w:val="00C75937"/>
    <w:rsid w:val="00C76323"/>
    <w:rsid w:val="00C76597"/>
    <w:rsid w:val="00C80264"/>
    <w:rsid w:val="00C81ADD"/>
    <w:rsid w:val="00C82949"/>
    <w:rsid w:val="00C8364C"/>
    <w:rsid w:val="00C854FB"/>
    <w:rsid w:val="00C8629B"/>
    <w:rsid w:val="00C86483"/>
    <w:rsid w:val="00C90B62"/>
    <w:rsid w:val="00C92A6E"/>
    <w:rsid w:val="00C95465"/>
    <w:rsid w:val="00C968CF"/>
    <w:rsid w:val="00C97EBF"/>
    <w:rsid w:val="00CB6103"/>
    <w:rsid w:val="00CB7B71"/>
    <w:rsid w:val="00CB7F71"/>
    <w:rsid w:val="00CC7476"/>
    <w:rsid w:val="00CD0519"/>
    <w:rsid w:val="00CD1C97"/>
    <w:rsid w:val="00CD3895"/>
    <w:rsid w:val="00CD4D42"/>
    <w:rsid w:val="00CD7307"/>
    <w:rsid w:val="00CE5C74"/>
    <w:rsid w:val="00CF3748"/>
    <w:rsid w:val="00CF5FDC"/>
    <w:rsid w:val="00CF6A31"/>
    <w:rsid w:val="00CF7F8E"/>
    <w:rsid w:val="00D029D0"/>
    <w:rsid w:val="00D04E1A"/>
    <w:rsid w:val="00D0528A"/>
    <w:rsid w:val="00D05695"/>
    <w:rsid w:val="00D144EC"/>
    <w:rsid w:val="00D157BF"/>
    <w:rsid w:val="00D2015D"/>
    <w:rsid w:val="00D23563"/>
    <w:rsid w:val="00D24EAC"/>
    <w:rsid w:val="00D3008A"/>
    <w:rsid w:val="00D30A24"/>
    <w:rsid w:val="00D33281"/>
    <w:rsid w:val="00D34357"/>
    <w:rsid w:val="00D368C0"/>
    <w:rsid w:val="00D36BA1"/>
    <w:rsid w:val="00D44886"/>
    <w:rsid w:val="00D50CF3"/>
    <w:rsid w:val="00D5151D"/>
    <w:rsid w:val="00D56394"/>
    <w:rsid w:val="00D60C26"/>
    <w:rsid w:val="00D6746F"/>
    <w:rsid w:val="00D70F05"/>
    <w:rsid w:val="00D76D6D"/>
    <w:rsid w:val="00D82A87"/>
    <w:rsid w:val="00D847BF"/>
    <w:rsid w:val="00D85ECE"/>
    <w:rsid w:val="00D875C3"/>
    <w:rsid w:val="00D91A0F"/>
    <w:rsid w:val="00D9225E"/>
    <w:rsid w:val="00D96C67"/>
    <w:rsid w:val="00DA3592"/>
    <w:rsid w:val="00DA3DE4"/>
    <w:rsid w:val="00DA5142"/>
    <w:rsid w:val="00DA6450"/>
    <w:rsid w:val="00DA76C9"/>
    <w:rsid w:val="00DB3CBC"/>
    <w:rsid w:val="00DC0D4D"/>
    <w:rsid w:val="00DC79FA"/>
    <w:rsid w:val="00DD49E7"/>
    <w:rsid w:val="00DE087D"/>
    <w:rsid w:val="00DE09DB"/>
    <w:rsid w:val="00DE0EC8"/>
    <w:rsid w:val="00DE504B"/>
    <w:rsid w:val="00DE6146"/>
    <w:rsid w:val="00DE6A59"/>
    <w:rsid w:val="00DE6E9A"/>
    <w:rsid w:val="00DF6D38"/>
    <w:rsid w:val="00E07644"/>
    <w:rsid w:val="00E10476"/>
    <w:rsid w:val="00E16887"/>
    <w:rsid w:val="00E16B68"/>
    <w:rsid w:val="00E16C0C"/>
    <w:rsid w:val="00E17AD0"/>
    <w:rsid w:val="00E24353"/>
    <w:rsid w:val="00E3110C"/>
    <w:rsid w:val="00E319ED"/>
    <w:rsid w:val="00E3525B"/>
    <w:rsid w:val="00E4143E"/>
    <w:rsid w:val="00E43BF5"/>
    <w:rsid w:val="00E4688D"/>
    <w:rsid w:val="00E47E6D"/>
    <w:rsid w:val="00E50F82"/>
    <w:rsid w:val="00E51250"/>
    <w:rsid w:val="00E52F07"/>
    <w:rsid w:val="00E535E9"/>
    <w:rsid w:val="00E55255"/>
    <w:rsid w:val="00E55FE9"/>
    <w:rsid w:val="00E56145"/>
    <w:rsid w:val="00E5623C"/>
    <w:rsid w:val="00E601D6"/>
    <w:rsid w:val="00E6276A"/>
    <w:rsid w:val="00E6438B"/>
    <w:rsid w:val="00E643EA"/>
    <w:rsid w:val="00E649C9"/>
    <w:rsid w:val="00E70C53"/>
    <w:rsid w:val="00E748FB"/>
    <w:rsid w:val="00E8536C"/>
    <w:rsid w:val="00E85B2C"/>
    <w:rsid w:val="00E8656D"/>
    <w:rsid w:val="00E86B2B"/>
    <w:rsid w:val="00E90B2D"/>
    <w:rsid w:val="00E92833"/>
    <w:rsid w:val="00E92CDC"/>
    <w:rsid w:val="00EA0391"/>
    <w:rsid w:val="00EA280A"/>
    <w:rsid w:val="00EA564B"/>
    <w:rsid w:val="00EA5FEB"/>
    <w:rsid w:val="00EB0090"/>
    <w:rsid w:val="00EB6F25"/>
    <w:rsid w:val="00EC1110"/>
    <w:rsid w:val="00EC72BD"/>
    <w:rsid w:val="00EC7340"/>
    <w:rsid w:val="00ED3F0E"/>
    <w:rsid w:val="00EE3B35"/>
    <w:rsid w:val="00EE4006"/>
    <w:rsid w:val="00EF0761"/>
    <w:rsid w:val="00EF1C40"/>
    <w:rsid w:val="00EF57BB"/>
    <w:rsid w:val="00F0249D"/>
    <w:rsid w:val="00F02641"/>
    <w:rsid w:val="00F03139"/>
    <w:rsid w:val="00F04772"/>
    <w:rsid w:val="00F062AC"/>
    <w:rsid w:val="00F07C31"/>
    <w:rsid w:val="00F12FF1"/>
    <w:rsid w:val="00F13152"/>
    <w:rsid w:val="00F13A6C"/>
    <w:rsid w:val="00F1541E"/>
    <w:rsid w:val="00F17229"/>
    <w:rsid w:val="00F2095C"/>
    <w:rsid w:val="00F20B85"/>
    <w:rsid w:val="00F3223D"/>
    <w:rsid w:val="00F4074C"/>
    <w:rsid w:val="00F430F7"/>
    <w:rsid w:val="00F4311A"/>
    <w:rsid w:val="00F46A45"/>
    <w:rsid w:val="00F47DF1"/>
    <w:rsid w:val="00F50905"/>
    <w:rsid w:val="00F50A9A"/>
    <w:rsid w:val="00F51497"/>
    <w:rsid w:val="00F52572"/>
    <w:rsid w:val="00F60742"/>
    <w:rsid w:val="00F6375B"/>
    <w:rsid w:val="00F650C6"/>
    <w:rsid w:val="00F70263"/>
    <w:rsid w:val="00F72584"/>
    <w:rsid w:val="00F75B8E"/>
    <w:rsid w:val="00F76F5A"/>
    <w:rsid w:val="00F77115"/>
    <w:rsid w:val="00F778C0"/>
    <w:rsid w:val="00F77B38"/>
    <w:rsid w:val="00F809BD"/>
    <w:rsid w:val="00F86206"/>
    <w:rsid w:val="00F87CCF"/>
    <w:rsid w:val="00F9093C"/>
    <w:rsid w:val="00F96B44"/>
    <w:rsid w:val="00FA0442"/>
    <w:rsid w:val="00FA10BA"/>
    <w:rsid w:val="00FA2DBA"/>
    <w:rsid w:val="00FA363B"/>
    <w:rsid w:val="00FA4886"/>
    <w:rsid w:val="00FA4AA7"/>
    <w:rsid w:val="00FA56ED"/>
    <w:rsid w:val="00FA6B5D"/>
    <w:rsid w:val="00FB0013"/>
    <w:rsid w:val="00FB57A5"/>
    <w:rsid w:val="00FC3FD2"/>
    <w:rsid w:val="00FC60CA"/>
    <w:rsid w:val="00FD1573"/>
    <w:rsid w:val="00FD1588"/>
    <w:rsid w:val="00FD184F"/>
    <w:rsid w:val="00FD3659"/>
    <w:rsid w:val="00FD6A95"/>
    <w:rsid w:val="00FD768E"/>
    <w:rsid w:val="00FE117B"/>
    <w:rsid w:val="00FE2321"/>
    <w:rsid w:val="00FE3C21"/>
    <w:rsid w:val="00FE42F4"/>
    <w:rsid w:val="00FE7DAD"/>
    <w:rsid w:val="00FF0709"/>
    <w:rsid w:val="00FF2D23"/>
    <w:rsid w:val="00FF3569"/>
    <w:rsid w:val="00FF5823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94F2DB2"/>
  <w15:chartTrackingRefBased/>
  <w15:docId w15:val="{F83A446D-E633-4A33-B844-185C3067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"/>
    <w:basedOn w:val="a"/>
    <w:qFormat/>
    <w:rsid w:val="005417CD"/>
    <w:rPr>
      <w:rFonts w:eastAsia="宋体正文"/>
      <w:sz w:val="24"/>
    </w:rPr>
  </w:style>
  <w:style w:type="paragraph" w:styleId="a4">
    <w:name w:val="header"/>
    <w:basedOn w:val="a"/>
    <w:link w:val="a5"/>
    <w:uiPriority w:val="99"/>
    <w:unhideWhenUsed/>
    <w:rsid w:val="00E8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53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5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536C"/>
    <w:rPr>
      <w:sz w:val="18"/>
      <w:szCs w:val="18"/>
    </w:rPr>
  </w:style>
  <w:style w:type="paragraph" w:customStyle="1" w:styleId="a8">
    <w:name w:val="主标题"/>
    <w:basedOn w:val="a"/>
    <w:link w:val="a9"/>
    <w:qFormat/>
    <w:rsid w:val="001259BB"/>
    <w:pPr>
      <w:jc w:val="center"/>
    </w:pPr>
    <w:rPr>
      <w:rFonts w:ascii="宋体" w:eastAsia="宋体" w:hAnsi="宋体"/>
      <w:sz w:val="72"/>
      <w:szCs w:val="72"/>
    </w:rPr>
  </w:style>
  <w:style w:type="table" w:styleId="aa">
    <w:name w:val="Table Grid"/>
    <w:basedOn w:val="a1"/>
    <w:uiPriority w:val="39"/>
    <w:rsid w:val="002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59BB"/>
    <w:rPr>
      <w:b/>
      <w:bCs/>
      <w:kern w:val="44"/>
      <w:sz w:val="44"/>
      <w:szCs w:val="44"/>
    </w:rPr>
  </w:style>
  <w:style w:type="character" w:customStyle="1" w:styleId="a9">
    <w:name w:val="主标题 字符"/>
    <w:basedOn w:val="10"/>
    <w:link w:val="a8"/>
    <w:rsid w:val="00580FC8"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rsid w:val="00774938"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rsid w:val="00774938"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rsid w:val="00774938"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rsid w:val="005E60EC"/>
    <w:pPr>
      <w:spacing w:line="300" w:lineRule="auto"/>
      <w:jc w:val="left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semiHidden/>
    <w:rsid w:val="00774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0"/>
    <w:link w:val="21"/>
    <w:rsid w:val="00774938"/>
    <w:rPr>
      <w:rFonts w:ascii="宋体" w:eastAsia="宋体" w:hAnsi="宋体" w:cstheme="majorBidi"/>
      <w:b/>
      <w:bCs/>
      <w:sz w:val="36"/>
      <w:szCs w:val="36"/>
    </w:rPr>
  </w:style>
  <w:style w:type="paragraph" w:customStyle="1" w:styleId="ab">
    <w:name w:val="报告正文内容"/>
    <w:basedOn w:val="a"/>
    <w:link w:val="ac"/>
    <w:qFormat/>
    <w:rsid w:val="003042C3"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rsid w:val="005E60EC"/>
    <w:rPr>
      <w:rFonts w:ascii="宋体" w:eastAsia="宋体" w:hAnsi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c">
    <w:name w:val="报告正文内容 字符"/>
    <w:basedOn w:val="a0"/>
    <w:link w:val="ab"/>
    <w:rsid w:val="003042C3"/>
    <w:rPr>
      <w:rFonts w:ascii="宋体" w:eastAsia="宋体" w:hAnsi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E60EC"/>
  </w:style>
  <w:style w:type="paragraph" w:styleId="TOC2">
    <w:name w:val="toc 2"/>
    <w:basedOn w:val="a"/>
    <w:next w:val="a"/>
    <w:autoRedefine/>
    <w:uiPriority w:val="39"/>
    <w:unhideWhenUsed/>
    <w:rsid w:val="005E60EC"/>
    <w:pPr>
      <w:ind w:leftChars="200" w:left="420"/>
    </w:pPr>
  </w:style>
  <w:style w:type="character" w:styleId="ad">
    <w:name w:val="Hyperlink"/>
    <w:basedOn w:val="a0"/>
    <w:uiPriority w:val="99"/>
    <w:unhideWhenUsed/>
    <w:rsid w:val="005E60E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E60EC"/>
    <w:pPr>
      <w:ind w:leftChars="400" w:left="840"/>
    </w:pPr>
  </w:style>
  <w:style w:type="character" w:customStyle="1" w:styleId="30">
    <w:name w:val="标题 3 字符"/>
    <w:basedOn w:val="a0"/>
    <w:link w:val="3"/>
    <w:uiPriority w:val="9"/>
    <w:semiHidden/>
    <w:rsid w:val="005E60EC"/>
    <w:rPr>
      <w:b/>
      <w:bCs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56371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0930"/>
    <w:rPr>
      <w:color w:val="954F72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7569D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275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C17-9AEE-4071-994E-A9C9A3F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4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聪</dc:creator>
  <cp:keywords/>
  <dc:description/>
  <cp:lastModifiedBy>冠旭· 陈</cp:lastModifiedBy>
  <cp:revision>871</cp:revision>
  <dcterms:created xsi:type="dcterms:W3CDTF">2021-04-28T08:55:00Z</dcterms:created>
  <dcterms:modified xsi:type="dcterms:W3CDTF">2021-07-07T14:03:00Z</dcterms:modified>
</cp:coreProperties>
</file>